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horzAnchor="margin" w:tblpY="585"/>
        <w:tblW w:w="14992" w:type="dxa"/>
        <w:tblLook w:val="04A0"/>
      </w:tblPr>
      <w:tblGrid>
        <w:gridCol w:w="1443"/>
        <w:gridCol w:w="1436"/>
        <w:gridCol w:w="10677"/>
        <w:gridCol w:w="1436"/>
      </w:tblGrid>
      <w:tr w:rsidR="00214E88" w:rsidTr="00817361">
        <w:tc>
          <w:tcPr>
            <w:tcW w:w="1443" w:type="dxa"/>
            <w:vAlign w:val="center"/>
          </w:tcPr>
          <w:p w:rsidR="00214E88" w:rsidRPr="00214E88" w:rsidRDefault="00214E88" w:rsidP="00304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E88">
              <w:rPr>
                <w:rFonts w:ascii="Times New Roman" w:hAnsi="Times New Roman" w:cs="Times New Roman"/>
                <w:b/>
                <w:sz w:val="24"/>
                <w:szCs w:val="24"/>
              </w:rPr>
              <w:t>Nr zarządzenia</w:t>
            </w:r>
          </w:p>
        </w:tc>
        <w:tc>
          <w:tcPr>
            <w:tcW w:w="1436" w:type="dxa"/>
            <w:vAlign w:val="center"/>
          </w:tcPr>
          <w:p w:rsidR="00214E88" w:rsidRPr="00214E88" w:rsidRDefault="00214E88" w:rsidP="00304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E88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0677" w:type="dxa"/>
            <w:vAlign w:val="center"/>
          </w:tcPr>
          <w:p w:rsidR="00214E88" w:rsidRPr="00214E88" w:rsidRDefault="00214E88" w:rsidP="00304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E88">
              <w:rPr>
                <w:rFonts w:ascii="Times New Roman" w:hAnsi="Times New Roman" w:cs="Times New Roman"/>
                <w:b/>
                <w:sz w:val="24"/>
                <w:szCs w:val="24"/>
              </w:rPr>
              <w:t>Tytuł zarządzenia</w:t>
            </w:r>
          </w:p>
        </w:tc>
        <w:tc>
          <w:tcPr>
            <w:tcW w:w="1436" w:type="dxa"/>
            <w:vAlign w:val="center"/>
          </w:tcPr>
          <w:p w:rsidR="00214E88" w:rsidRPr="00214E88" w:rsidRDefault="00214E88" w:rsidP="00304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E88">
              <w:rPr>
                <w:rFonts w:ascii="Times New Roman" w:hAnsi="Times New Roman" w:cs="Times New Roman"/>
                <w:b/>
                <w:sz w:val="24"/>
                <w:szCs w:val="24"/>
              </w:rPr>
              <w:t>Zmiany</w:t>
            </w:r>
          </w:p>
        </w:tc>
      </w:tr>
      <w:tr w:rsidR="00ED69B9" w:rsidTr="00817361">
        <w:tc>
          <w:tcPr>
            <w:tcW w:w="1443" w:type="dxa"/>
            <w:vAlign w:val="center"/>
          </w:tcPr>
          <w:p w:rsidR="00ED69B9" w:rsidRDefault="00ED69B9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018</w:t>
            </w:r>
          </w:p>
        </w:tc>
        <w:tc>
          <w:tcPr>
            <w:tcW w:w="1436" w:type="dxa"/>
            <w:vAlign w:val="center"/>
          </w:tcPr>
          <w:p w:rsidR="00ED69B9" w:rsidRDefault="006A2D51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18</w:t>
            </w:r>
          </w:p>
        </w:tc>
        <w:tc>
          <w:tcPr>
            <w:tcW w:w="10677" w:type="dxa"/>
          </w:tcPr>
          <w:p w:rsidR="00ED69B9" w:rsidRDefault="006A2D51" w:rsidP="00610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komisji konkursowej na wyłonienie ofert na realizację zadań publicznych w zakresie kultury fizycznej i sportu, działań na rzecz osób niepełnosprawnych oraz działań na rzecz kultury i ochrony dziedzictwa narodowego w roku 2018</w:t>
            </w:r>
          </w:p>
        </w:tc>
        <w:tc>
          <w:tcPr>
            <w:tcW w:w="1436" w:type="dxa"/>
          </w:tcPr>
          <w:p w:rsidR="00ED69B9" w:rsidRPr="00EC5C77" w:rsidRDefault="00ED69B9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B9" w:rsidTr="00817361">
        <w:tc>
          <w:tcPr>
            <w:tcW w:w="1443" w:type="dxa"/>
            <w:vAlign w:val="center"/>
          </w:tcPr>
          <w:p w:rsidR="00ED69B9" w:rsidRDefault="006A2D51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018</w:t>
            </w:r>
          </w:p>
        </w:tc>
        <w:tc>
          <w:tcPr>
            <w:tcW w:w="1436" w:type="dxa"/>
            <w:vAlign w:val="center"/>
          </w:tcPr>
          <w:p w:rsidR="00ED69B9" w:rsidRDefault="006A2D51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18</w:t>
            </w:r>
          </w:p>
        </w:tc>
        <w:tc>
          <w:tcPr>
            <w:tcW w:w="10677" w:type="dxa"/>
          </w:tcPr>
          <w:p w:rsidR="00ED69B9" w:rsidRDefault="006A2D51" w:rsidP="00610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yjęcia planu wykorzystania gminnego zasobu nieruchomości</w:t>
            </w:r>
          </w:p>
        </w:tc>
        <w:tc>
          <w:tcPr>
            <w:tcW w:w="1436" w:type="dxa"/>
          </w:tcPr>
          <w:p w:rsidR="00ED69B9" w:rsidRPr="00EC5C77" w:rsidRDefault="00ED69B9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B9" w:rsidTr="00817361">
        <w:tc>
          <w:tcPr>
            <w:tcW w:w="1443" w:type="dxa"/>
            <w:vAlign w:val="center"/>
          </w:tcPr>
          <w:p w:rsidR="00ED69B9" w:rsidRDefault="00CA0159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2018</w:t>
            </w:r>
          </w:p>
        </w:tc>
        <w:tc>
          <w:tcPr>
            <w:tcW w:w="1436" w:type="dxa"/>
            <w:vAlign w:val="center"/>
          </w:tcPr>
          <w:p w:rsidR="00ED69B9" w:rsidRDefault="00CA0159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18</w:t>
            </w:r>
          </w:p>
        </w:tc>
        <w:tc>
          <w:tcPr>
            <w:tcW w:w="10677" w:type="dxa"/>
          </w:tcPr>
          <w:p w:rsidR="00ED69B9" w:rsidRDefault="00CA0159" w:rsidP="00CA0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rzeznaczenia do dzierżawy w tryb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przetargow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czas oznaczony do lat 3 nieruchomości gruntowej innej niż rolna stanowiącej własność Gminy Mieroszów</w:t>
            </w:r>
          </w:p>
        </w:tc>
        <w:tc>
          <w:tcPr>
            <w:tcW w:w="1436" w:type="dxa"/>
          </w:tcPr>
          <w:p w:rsidR="00ED69B9" w:rsidRPr="00EC5C77" w:rsidRDefault="00ED69B9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B9" w:rsidTr="00817361">
        <w:tc>
          <w:tcPr>
            <w:tcW w:w="1443" w:type="dxa"/>
            <w:vAlign w:val="center"/>
          </w:tcPr>
          <w:p w:rsidR="00ED69B9" w:rsidRDefault="00B53F19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018</w:t>
            </w:r>
          </w:p>
        </w:tc>
        <w:tc>
          <w:tcPr>
            <w:tcW w:w="1436" w:type="dxa"/>
            <w:vAlign w:val="center"/>
          </w:tcPr>
          <w:p w:rsidR="00ED69B9" w:rsidRDefault="00B53F19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18</w:t>
            </w:r>
          </w:p>
        </w:tc>
        <w:tc>
          <w:tcPr>
            <w:tcW w:w="10677" w:type="dxa"/>
          </w:tcPr>
          <w:p w:rsidR="00ED69B9" w:rsidRDefault="00B53F19" w:rsidP="00610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uchylenia wykazu nr 1 nieruchomości stanowiących własność Gminy Mieroszów przeznaczonych do oddania w dzierżawę na czas oznaczony do lat trzech z dnia 03.01.2018r.</w:t>
            </w:r>
          </w:p>
        </w:tc>
        <w:tc>
          <w:tcPr>
            <w:tcW w:w="1436" w:type="dxa"/>
          </w:tcPr>
          <w:p w:rsidR="00ED69B9" w:rsidRPr="00EC5C77" w:rsidRDefault="00ED69B9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B9" w:rsidTr="00817361">
        <w:tc>
          <w:tcPr>
            <w:tcW w:w="1443" w:type="dxa"/>
            <w:vAlign w:val="center"/>
          </w:tcPr>
          <w:p w:rsidR="00ED69B9" w:rsidRDefault="008709E8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2018</w:t>
            </w:r>
          </w:p>
        </w:tc>
        <w:tc>
          <w:tcPr>
            <w:tcW w:w="1436" w:type="dxa"/>
            <w:vAlign w:val="center"/>
          </w:tcPr>
          <w:p w:rsidR="00ED69B9" w:rsidRDefault="008709E8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18</w:t>
            </w:r>
          </w:p>
        </w:tc>
        <w:tc>
          <w:tcPr>
            <w:tcW w:w="10677" w:type="dxa"/>
          </w:tcPr>
          <w:p w:rsidR="00ED69B9" w:rsidRDefault="008709E8" w:rsidP="0087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ustalenia wysokości wywoławczych stawek czynszu najmu lokali użytkowych, garaż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i pomieszczeń gospodarczych stanowiących własność Gminy Mieroszów</w:t>
            </w:r>
          </w:p>
        </w:tc>
        <w:tc>
          <w:tcPr>
            <w:tcW w:w="1436" w:type="dxa"/>
          </w:tcPr>
          <w:p w:rsidR="00ED69B9" w:rsidRPr="00EC5C77" w:rsidRDefault="00ED69B9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B9" w:rsidTr="00817361">
        <w:tc>
          <w:tcPr>
            <w:tcW w:w="1443" w:type="dxa"/>
            <w:vAlign w:val="center"/>
          </w:tcPr>
          <w:p w:rsidR="00ED69B9" w:rsidRDefault="00E23292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2018</w:t>
            </w:r>
          </w:p>
        </w:tc>
        <w:tc>
          <w:tcPr>
            <w:tcW w:w="1436" w:type="dxa"/>
            <w:vAlign w:val="center"/>
          </w:tcPr>
          <w:p w:rsidR="00ED69B9" w:rsidRDefault="00E23292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18</w:t>
            </w:r>
          </w:p>
        </w:tc>
        <w:tc>
          <w:tcPr>
            <w:tcW w:w="10677" w:type="dxa"/>
          </w:tcPr>
          <w:p w:rsidR="00ED69B9" w:rsidRDefault="00E23292" w:rsidP="00610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rzeznaczenia do sprzedaży w tryb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przetargow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kalu mieszkalnego nr 11 położo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 Mieroszowie przy ulicy Sportowej 1</w:t>
            </w:r>
          </w:p>
        </w:tc>
        <w:tc>
          <w:tcPr>
            <w:tcW w:w="1436" w:type="dxa"/>
          </w:tcPr>
          <w:p w:rsidR="00ED69B9" w:rsidRPr="00EC5C77" w:rsidRDefault="00ED69B9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292" w:rsidTr="00817361">
        <w:tc>
          <w:tcPr>
            <w:tcW w:w="1443" w:type="dxa"/>
            <w:vAlign w:val="center"/>
          </w:tcPr>
          <w:p w:rsidR="00E23292" w:rsidRDefault="00E23292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2018</w:t>
            </w:r>
          </w:p>
        </w:tc>
        <w:tc>
          <w:tcPr>
            <w:tcW w:w="1436" w:type="dxa"/>
            <w:vAlign w:val="center"/>
          </w:tcPr>
          <w:p w:rsidR="00E23292" w:rsidRDefault="00E23292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18</w:t>
            </w:r>
          </w:p>
        </w:tc>
        <w:tc>
          <w:tcPr>
            <w:tcW w:w="10677" w:type="dxa"/>
          </w:tcPr>
          <w:p w:rsidR="00E23292" w:rsidRDefault="00E23292" w:rsidP="00610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rzeznaczenia do sprzedaży w tryb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przetargow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kalu mieszkalnego nr 7 położo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 budynku nr 92b w Golińsku</w:t>
            </w:r>
          </w:p>
        </w:tc>
        <w:tc>
          <w:tcPr>
            <w:tcW w:w="1436" w:type="dxa"/>
          </w:tcPr>
          <w:p w:rsidR="00E23292" w:rsidRPr="00EC5C77" w:rsidRDefault="001D5CFE" w:rsidP="001D5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2018 z 05.02.2018</w:t>
            </w:r>
          </w:p>
        </w:tc>
      </w:tr>
      <w:tr w:rsidR="00E23292" w:rsidTr="00817361">
        <w:tc>
          <w:tcPr>
            <w:tcW w:w="1443" w:type="dxa"/>
            <w:vAlign w:val="center"/>
          </w:tcPr>
          <w:p w:rsidR="00E23292" w:rsidRDefault="00657F04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2018</w:t>
            </w:r>
          </w:p>
        </w:tc>
        <w:tc>
          <w:tcPr>
            <w:tcW w:w="1436" w:type="dxa"/>
            <w:vAlign w:val="center"/>
          </w:tcPr>
          <w:p w:rsidR="00E23292" w:rsidRDefault="00657F04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18</w:t>
            </w:r>
          </w:p>
        </w:tc>
        <w:tc>
          <w:tcPr>
            <w:tcW w:w="10677" w:type="dxa"/>
          </w:tcPr>
          <w:p w:rsidR="00E23292" w:rsidRDefault="00657F04" w:rsidP="00610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rzeznaczenia do sprzedaży w tryb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przetargow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ka</w:t>
            </w:r>
            <w:r w:rsidR="001B17C3">
              <w:rPr>
                <w:rFonts w:ascii="Times New Roman" w:hAnsi="Times New Roman" w:cs="Times New Roman"/>
                <w:sz w:val="24"/>
                <w:szCs w:val="24"/>
              </w:rPr>
              <w:t>lu mieszkalnego nr 2 położonego</w:t>
            </w:r>
            <w:r w:rsidR="001B17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budynku nr 7 w Unisławiu Śląskim</w:t>
            </w:r>
          </w:p>
        </w:tc>
        <w:tc>
          <w:tcPr>
            <w:tcW w:w="1436" w:type="dxa"/>
          </w:tcPr>
          <w:p w:rsidR="00E23292" w:rsidRPr="00EC5C77" w:rsidRDefault="00E23292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292" w:rsidTr="00817361">
        <w:tc>
          <w:tcPr>
            <w:tcW w:w="1443" w:type="dxa"/>
            <w:vAlign w:val="center"/>
          </w:tcPr>
          <w:p w:rsidR="00E23292" w:rsidRDefault="00CC3FB2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2018</w:t>
            </w:r>
          </w:p>
        </w:tc>
        <w:tc>
          <w:tcPr>
            <w:tcW w:w="1436" w:type="dxa"/>
            <w:vAlign w:val="center"/>
          </w:tcPr>
          <w:p w:rsidR="00E23292" w:rsidRDefault="00CC3FB2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18</w:t>
            </w:r>
          </w:p>
        </w:tc>
        <w:tc>
          <w:tcPr>
            <w:tcW w:w="10677" w:type="dxa"/>
          </w:tcPr>
          <w:p w:rsidR="00E23292" w:rsidRDefault="00CC3FB2" w:rsidP="00610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rzeznaczenia do sprzedaży w tryb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przetargow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kalu mieszkalnego nr 1 położo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 budynku nr 7 w Unisławiu Śląskim</w:t>
            </w:r>
          </w:p>
        </w:tc>
        <w:tc>
          <w:tcPr>
            <w:tcW w:w="1436" w:type="dxa"/>
          </w:tcPr>
          <w:p w:rsidR="00E23292" w:rsidRPr="00EC5C77" w:rsidRDefault="00E23292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292" w:rsidTr="00817361">
        <w:tc>
          <w:tcPr>
            <w:tcW w:w="1443" w:type="dxa"/>
            <w:vAlign w:val="center"/>
          </w:tcPr>
          <w:p w:rsidR="00E23292" w:rsidRDefault="00CC3FB2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2018</w:t>
            </w:r>
          </w:p>
        </w:tc>
        <w:tc>
          <w:tcPr>
            <w:tcW w:w="1436" w:type="dxa"/>
            <w:vAlign w:val="center"/>
          </w:tcPr>
          <w:p w:rsidR="00E23292" w:rsidRDefault="00CC3FB2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18</w:t>
            </w:r>
          </w:p>
        </w:tc>
        <w:tc>
          <w:tcPr>
            <w:tcW w:w="10677" w:type="dxa"/>
          </w:tcPr>
          <w:p w:rsidR="00E23292" w:rsidRDefault="00CC3FB2" w:rsidP="00CC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oddania w dzierżawę na czas oznaczony do lat 3 nieruchomości gruntowych innych niż rolne stanowiących własność Gminy Mieroszów</w:t>
            </w:r>
          </w:p>
        </w:tc>
        <w:tc>
          <w:tcPr>
            <w:tcW w:w="1436" w:type="dxa"/>
          </w:tcPr>
          <w:p w:rsidR="00E23292" w:rsidRPr="00EC5C77" w:rsidRDefault="00E23292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FB2" w:rsidTr="00817361">
        <w:tc>
          <w:tcPr>
            <w:tcW w:w="1443" w:type="dxa"/>
            <w:vAlign w:val="center"/>
          </w:tcPr>
          <w:p w:rsidR="00CC3FB2" w:rsidRDefault="00CC3FB2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2018</w:t>
            </w:r>
          </w:p>
        </w:tc>
        <w:tc>
          <w:tcPr>
            <w:tcW w:w="1436" w:type="dxa"/>
            <w:vAlign w:val="center"/>
          </w:tcPr>
          <w:p w:rsidR="00CC3FB2" w:rsidRDefault="00CC3FB2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18</w:t>
            </w:r>
          </w:p>
        </w:tc>
        <w:tc>
          <w:tcPr>
            <w:tcW w:w="10677" w:type="dxa"/>
          </w:tcPr>
          <w:p w:rsidR="00CC3FB2" w:rsidRDefault="00CC3FB2" w:rsidP="00CC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oddania w dzierżawę na czas oznaczony do lat 3 nieruchomości gruntowych stanowiących własność Gminy Mieroszów</w:t>
            </w:r>
          </w:p>
        </w:tc>
        <w:tc>
          <w:tcPr>
            <w:tcW w:w="1436" w:type="dxa"/>
          </w:tcPr>
          <w:p w:rsidR="00CC3FB2" w:rsidRPr="00EC5C77" w:rsidRDefault="00CC3FB2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FB2" w:rsidTr="00817361">
        <w:tc>
          <w:tcPr>
            <w:tcW w:w="1443" w:type="dxa"/>
            <w:vAlign w:val="center"/>
          </w:tcPr>
          <w:p w:rsidR="00CC3FB2" w:rsidRDefault="00781ADF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2018</w:t>
            </w:r>
          </w:p>
        </w:tc>
        <w:tc>
          <w:tcPr>
            <w:tcW w:w="1436" w:type="dxa"/>
            <w:vAlign w:val="center"/>
          </w:tcPr>
          <w:p w:rsidR="00CC3FB2" w:rsidRDefault="00781ADF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18</w:t>
            </w:r>
          </w:p>
        </w:tc>
        <w:tc>
          <w:tcPr>
            <w:tcW w:w="10677" w:type="dxa"/>
          </w:tcPr>
          <w:p w:rsidR="00CC3FB2" w:rsidRDefault="00781ADF" w:rsidP="00610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komisji przetargowej do przeprowadzania przetargów na zbycie nieruchomości stanowiących mienie gminne</w:t>
            </w:r>
          </w:p>
        </w:tc>
        <w:tc>
          <w:tcPr>
            <w:tcW w:w="1436" w:type="dxa"/>
          </w:tcPr>
          <w:p w:rsidR="00CC3FB2" w:rsidRPr="00EC5C77" w:rsidRDefault="00CC3FB2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FB2" w:rsidTr="00817361">
        <w:tc>
          <w:tcPr>
            <w:tcW w:w="1443" w:type="dxa"/>
            <w:vAlign w:val="center"/>
          </w:tcPr>
          <w:p w:rsidR="00CC3FB2" w:rsidRDefault="001F16D0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2018</w:t>
            </w:r>
          </w:p>
        </w:tc>
        <w:tc>
          <w:tcPr>
            <w:tcW w:w="1436" w:type="dxa"/>
            <w:vAlign w:val="center"/>
          </w:tcPr>
          <w:p w:rsidR="00CC3FB2" w:rsidRDefault="001F16D0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18</w:t>
            </w:r>
          </w:p>
        </w:tc>
        <w:tc>
          <w:tcPr>
            <w:tcW w:w="10677" w:type="dxa"/>
          </w:tcPr>
          <w:p w:rsidR="00CC3FB2" w:rsidRDefault="001F16D0" w:rsidP="001F1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ustalenia harmonogramu czynności w postępowaniu rekrutacyjnym i postępowaniu uzupełniającym na rok szkolny 2018/2019 do przedszkoli, oddziałów przedszkolnych przy szkołach podstawowych, szkół podstawowych, dla których Gmina Mieroszów jest organem prowadzącym</w:t>
            </w:r>
          </w:p>
          <w:p w:rsidR="00A118AC" w:rsidRDefault="00A118AC" w:rsidP="001F1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CC3FB2" w:rsidRPr="00EC5C77" w:rsidRDefault="00CC3FB2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FB2" w:rsidTr="00817361">
        <w:tc>
          <w:tcPr>
            <w:tcW w:w="1443" w:type="dxa"/>
            <w:vAlign w:val="center"/>
          </w:tcPr>
          <w:p w:rsidR="00CC3FB2" w:rsidRDefault="00A118AC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/2018</w:t>
            </w:r>
          </w:p>
        </w:tc>
        <w:tc>
          <w:tcPr>
            <w:tcW w:w="1436" w:type="dxa"/>
            <w:vAlign w:val="center"/>
          </w:tcPr>
          <w:p w:rsidR="00CC3FB2" w:rsidRDefault="00A118AC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18</w:t>
            </w:r>
          </w:p>
        </w:tc>
        <w:tc>
          <w:tcPr>
            <w:tcW w:w="10677" w:type="dxa"/>
          </w:tcPr>
          <w:p w:rsidR="00CC3FB2" w:rsidRDefault="00A118AC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umorzenia odsetek od należności głównej z tytułu opłaty rocznej za wieczyste użytkowanie działki gruntu numer 152/6, obręb Mieroszów 2, położonej w Mieroszowie przy ul. Wolności 25 za rok 2001</w:t>
            </w:r>
          </w:p>
        </w:tc>
        <w:tc>
          <w:tcPr>
            <w:tcW w:w="1436" w:type="dxa"/>
          </w:tcPr>
          <w:p w:rsidR="00CC3FB2" w:rsidRPr="00EC5C77" w:rsidRDefault="00CC3FB2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8AC" w:rsidTr="00817361">
        <w:tc>
          <w:tcPr>
            <w:tcW w:w="1443" w:type="dxa"/>
            <w:vAlign w:val="center"/>
          </w:tcPr>
          <w:p w:rsidR="00A118AC" w:rsidRDefault="00A118AC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2018</w:t>
            </w:r>
          </w:p>
        </w:tc>
        <w:tc>
          <w:tcPr>
            <w:tcW w:w="1436" w:type="dxa"/>
            <w:vAlign w:val="center"/>
          </w:tcPr>
          <w:p w:rsidR="00A118AC" w:rsidRDefault="00A118AC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18</w:t>
            </w:r>
          </w:p>
        </w:tc>
        <w:tc>
          <w:tcPr>
            <w:tcW w:w="10677" w:type="dxa"/>
          </w:tcPr>
          <w:p w:rsidR="00A118AC" w:rsidRDefault="00A118AC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odwołania Zastępcy Dyrektora Mieroszowskiego Centrum Kultury w Mieroszowie</w:t>
            </w:r>
          </w:p>
        </w:tc>
        <w:tc>
          <w:tcPr>
            <w:tcW w:w="1436" w:type="dxa"/>
          </w:tcPr>
          <w:p w:rsidR="00A118AC" w:rsidRPr="00EC5C77" w:rsidRDefault="00A118AC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8AC" w:rsidTr="00817361">
        <w:tc>
          <w:tcPr>
            <w:tcW w:w="1443" w:type="dxa"/>
            <w:vAlign w:val="center"/>
          </w:tcPr>
          <w:p w:rsidR="00A118AC" w:rsidRDefault="00A9087F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2018</w:t>
            </w:r>
          </w:p>
        </w:tc>
        <w:tc>
          <w:tcPr>
            <w:tcW w:w="1436" w:type="dxa"/>
            <w:vAlign w:val="center"/>
          </w:tcPr>
          <w:p w:rsidR="00A118AC" w:rsidRDefault="00A9087F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18</w:t>
            </w:r>
          </w:p>
        </w:tc>
        <w:tc>
          <w:tcPr>
            <w:tcW w:w="10677" w:type="dxa"/>
          </w:tcPr>
          <w:p w:rsidR="00A118AC" w:rsidRDefault="00A9087F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ustalenia planu dofinansowania form doskonalenia zawodowego nauczycieli oraz ustalenia maksymalnej kwoty dofinansowania opłat za kształcenie nauczycieli pobierane przez szkoły wyżs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i zakłady kształcenia nauczycieli w 2018 roku, zatrudnionych w szkołach i placówkach oświatowych, dla których organem prowadzącym jest Gmina Mieroszów</w:t>
            </w:r>
          </w:p>
        </w:tc>
        <w:tc>
          <w:tcPr>
            <w:tcW w:w="1436" w:type="dxa"/>
          </w:tcPr>
          <w:p w:rsidR="00A118AC" w:rsidRPr="00EC5C77" w:rsidRDefault="00A118AC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8AC" w:rsidTr="00817361">
        <w:tc>
          <w:tcPr>
            <w:tcW w:w="1443" w:type="dxa"/>
            <w:vAlign w:val="center"/>
          </w:tcPr>
          <w:p w:rsidR="00A118AC" w:rsidRDefault="00D93C9E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2018</w:t>
            </w:r>
          </w:p>
        </w:tc>
        <w:tc>
          <w:tcPr>
            <w:tcW w:w="1436" w:type="dxa"/>
            <w:vAlign w:val="center"/>
          </w:tcPr>
          <w:p w:rsidR="00A118AC" w:rsidRDefault="00D93C9E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18</w:t>
            </w:r>
          </w:p>
        </w:tc>
        <w:tc>
          <w:tcPr>
            <w:tcW w:w="10677" w:type="dxa"/>
          </w:tcPr>
          <w:p w:rsidR="00A118AC" w:rsidRDefault="00D93C9E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uchylenia zarządzenia Burmistrza Mieroszowa numer 7/2018 z dnia 22.01.2018r. w sprawie przeznaczenia do sprzedaży w tryb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przetargow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kalu mieszkalnego nr 7 położonego w budyn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nr 92b w Golińsku</w:t>
            </w:r>
          </w:p>
        </w:tc>
        <w:tc>
          <w:tcPr>
            <w:tcW w:w="1436" w:type="dxa"/>
          </w:tcPr>
          <w:p w:rsidR="00A118AC" w:rsidRPr="00EC5C77" w:rsidRDefault="00A118AC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8AC" w:rsidTr="00817361">
        <w:tc>
          <w:tcPr>
            <w:tcW w:w="1443" w:type="dxa"/>
            <w:vAlign w:val="center"/>
          </w:tcPr>
          <w:p w:rsidR="00A118AC" w:rsidRDefault="0004714C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2018</w:t>
            </w:r>
          </w:p>
        </w:tc>
        <w:tc>
          <w:tcPr>
            <w:tcW w:w="1436" w:type="dxa"/>
            <w:vAlign w:val="center"/>
          </w:tcPr>
          <w:p w:rsidR="00A118AC" w:rsidRDefault="0004714C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18</w:t>
            </w:r>
          </w:p>
        </w:tc>
        <w:tc>
          <w:tcPr>
            <w:tcW w:w="10677" w:type="dxa"/>
          </w:tcPr>
          <w:p w:rsidR="00A118AC" w:rsidRDefault="0004714C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Komisji Przetargowej</w:t>
            </w:r>
          </w:p>
        </w:tc>
        <w:tc>
          <w:tcPr>
            <w:tcW w:w="1436" w:type="dxa"/>
          </w:tcPr>
          <w:p w:rsidR="00A118AC" w:rsidRPr="00EC5C77" w:rsidRDefault="00A118AC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14C" w:rsidTr="00817361">
        <w:tc>
          <w:tcPr>
            <w:tcW w:w="1443" w:type="dxa"/>
            <w:vAlign w:val="center"/>
          </w:tcPr>
          <w:p w:rsidR="0004714C" w:rsidRDefault="004A5C1F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2018</w:t>
            </w:r>
          </w:p>
        </w:tc>
        <w:tc>
          <w:tcPr>
            <w:tcW w:w="1436" w:type="dxa"/>
            <w:vAlign w:val="center"/>
          </w:tcPr>
          <w:p w:rsidR="0004714C" w:rsidRDefault="004A5C1F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18</w:t>
            </w:r>
          </w:p>
        </w:tc>
        <w:tc>
          <w:tcPr>
            <w:tcW w:w="10677" w:type="dxa"/>
          </w:tcPr>
          <w:p w:rsidR="0004714C" w:rsidRDefault="004A5C1F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</w:t>
            </w:r>
            <w:r w:rsidR="00173CCB">
              <w:rPr>
                <w:rFonts w:ascii="Times New Roman" w:hAnsi="Times New Roman" w:cs="Times New Roman"/>
                <w:sz w:val="24"/>
                <w:szCs w:val="24"/>
              </w:rPr>
              <w:t xml:space="preserve"> przeprowadzenia konsultacji społecznych w sprawie podziału sołectwa Rybnica Leśna na dwa odrębne sołectwa: Rybnica Leśna i Kamionka oraz nadania statutów nowo powstałym sołectwom </w:t>
            </w:r>
          </w:p>
        </w:tc>
        <w:tc>
          <w:tcPr>
            <w:tcW w:w="1436" w:type="dxa"/>
          </w:tcPr>
          <w:p w:rsidR="0004714C" w:rsidRPr="00EC5C77" w:rsidRDefault="0004714C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14C" w:rsidTr="00817361">
        <w:tc>
          <w:tcPr>
            <w:tcW w:w="1443" w:type="dxa"/>
            <w:vAlign w:val="center"/>
          </w:tcPr>
          <w:p w:rsidR="0004714C" w:rsidRDefault="002D3E42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2018</w:t>
            </w:r>
          </w:p>
        </w:tc>
        <w:tc>
          <w:tcPr>
            <w:tcW w:w="1436" w:type="dxa"/>
            <w:vAlign w:val="center"/>
          </w:tcPr>
          <w:p w:rsidR="0004714C" w:rsidRDefault="002D3E42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8</w:t>
            </w:r>
          </w:p>
        </w:tc>
        <w:tc>
          <w:tcPr>
            <w:tcW w:w="10677" w:type="dxa"/>
          </w:tcPr>
          <w:p w:rsidR="0004714C" w:rsidRDefault="002D3E42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sprzedaży w trybie przetargu ustnego nieograniczonego lokalu mieszkal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nr 5 położonego przy ul. Głównej 27 w Sokołowsku</w:t>
            </w:r>
          </w:p>
        </w:tc>
        <w:tc>
          <w:tcPr>
            <w:tcW w:w="1436" w:type="dxa"/>
          </w:tcPr>
          <w:p w:rsidR="0004714C" w:rsidRPr="00EC5C77" w:rsidRDefault="0004714C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14C" w:rsidTr="00817361">
        <w:tc>
          <w:tcPr>
            <w:tcW w:w="1443" w:type="dxa"/>
            <w:vAlign w:val="center"/>
          </w:tcPr>
          <w:p w:rsidR="0004714C" w:rsidRDefault="002D3E42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2018</w:t>
            </w:r>
          </w:p>
        </w:tc>
        <w:tc>
          <w:tcPr>
            <w:tcW w:w="1436" w:type="dxa"/>
            <w:vAlign w:val="center"/>
          </w:tcPr>
          <w:p w:rsidR="0004714C" w:rsidRDefault="002D3E42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8</w:t>
            </w:r>
          </w:p>
        </w:tc>
        <w:tc>
          <w:tcPr>
            <w:tcW w:w="10677" w:type="dxa"/>
          </w:tcPr>
          <w:p w:rsidR="0004714C" w:rsidRDefault="002D3E42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sprzedaży w trybie przetargu ustnego nieograniczonego lokalu mieszkal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nr 2 położonego przy ul. Głównej 50 w Sokołowsku</w:t>
            </w:r>
          </w:p>
        </w:tc>
        <w:tc>
          <w:tcPr>
            <w:tcW w:w="1436" w:type="dxa"/>
          </w:tcPr>
          <w:p w:rsidR="0004714C" w:rsidRPr="00EC5C77" w:rsidRDefault="0004714C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14C" w:rsidTr="00817361">
        <w:tc>
          <w:tcPr>
            <w:tcW w:w="1443" w:type="dxa"/>
            <w:vAlign w:val="center"/>
          </w:tcPr>
          <w:p w:rsidR="0004714C" w:rsidRDefault="002D3E42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2018</w:t>
            </w:r>
          </w:p>
        </w:tc>
        <w:tc>
          <w:tcPr>
            <w:tcW w:w="1436" w:type="dxa"/>
            <w:vAlign w:val="center"/>
          </w:tcPr>
          <w:p w:rsidR="0004714C" w:rsidRDefault="002D3E42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8</w:t>
            </w:r>
          </w:p>
        </w:tc>
        <w:tc>
          <w:tcPr>
            <w:tcW w:w="10677" w:type="dxa"/>
          </w:tcPr>
          <w:p w:rsidR="0004714C" w:rsidRDefault="002D3E42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sprzedaży w trybie przetargu ustnego nieograniczonego lokalu mieszkal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nr 2 położonego przy ul. Słonecznej 4 w Sokołowsku</w:t>
            </w:r>
          </w:p>
        </w:tc>
        <w:tc>
          <w:tcPr>
            <w:tcW w:w="1436" w:type="dxa"/>
          </w:tcPr>
          <w:p w:rsidR="0004714C" w:rsidRPr="00EC5C77" w:rsidRDefault="0004714C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14C" w:rsidTr="00817361">
        <w:tc>
          <w:tcPr>
            <w:tcW w:w="1443" w:type="dxa"/>
            <w:vAlign w:val="center"/>
          </w:tcPr>
          <w:p w:rsidR="0004714C" w:rsidRDefault="002D3E42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2018</w:t>
            </w:r>
          </w:p>
        </w:tc>
        <w:tc>
          <w:tcPr>
            <w:tcW w:w="1436" w:type="dxa"/>
            <w:vAlign w:val="center"/>
          </w:tcPr>
          <w:p w:rsidR="0004714C" w:rsidRDefault="002D3E42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8</w:t>
            </w:r>
          </w:p>
        </w:tc>
        <w:tc>
          <w:tcPr>
            <w:tcW w:w="10677" w:type="dxa"/>
          </w:tcPr>
          <w:p w:rsidR="0004714C" w:rsidRDefault="002D3E42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sprzedaży w trybie przetargu ustnego nieograniczonego lokalu użytkowego położonego w Nowym Siodle 1</w:t>
            </w:r>
          </w:p>
        </w:tc>
        <w:tc>
          <w:tcPr>
            <w:tcW w:w="1436" w:type="dxa"/>
          </w:tcPr>
          <w:p w:rsidR="0004714C" w:rsidRPr="00EC5C77" w:rsidRDefault="0004714C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E42" w:rsidTr="00817361">
        <w:tc>
          <w:tcPr>
            <w:tcW w:w="1443" w:type="dxa"/>
            <w:vAlign w:val="center"/>
          </w:tcPr>
          <w:p w:rsidR="002D3E42" w:rsidRDefault="00D073DF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2018</w:t>
            </w:r>
          </w:p>
        </w:tc>
        <w:tc>
          <w:tcPr>
            <w:tcW w:w="1436" w:type="dxa"/>
            <w:vAlign w:val="center"/>
          </w:tcPr>
          <w:p w:rsidR="002D3E42" w:rsidRDefault="00D073DF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8</w:t>
            </w:r>
          </w:p>
        </w:tc>
        <w:tc>
          <w:tcPr>
            <w:tcW w:w="10677" w:type="dxa"/>
          </w:tcPr>
          <w:p w:rsidR="002D3E42" w:rsidRDefault="00D073DF" w:rsidP="00D0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rządzenie zmieniające Zarządzenie Nr 145/2017 Burmistrza Mieroszowa z dnia 23 października 2017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 sprawie powołania komisji do przeprowadzania czynności związanych z udzieleniem dotacji celowej ze środków budżetu gminy Mieroszów pochodzących z Wojewódzkiego Funduszu Ochrony Środowis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i Gospodarki Wodnej na dofinansowanie przedsięwzięć służących ochronie powietrza, związanych z trwałą likwidacją ogrzewania opartego na paliwie stałym lub biomasie na terenie Gminy Mieroszów w ramach programu „Ograniczenie niskiej emisji na obszarze województwa dolnośląskiego”</w:t>
            </w:r>
          </w:p>
        </w:tc>
        <w:tc>
          <w:tcPr>
            <w:tcW w:w="1436" w:type="dxa"/>
          </w:tcPr>
          <w:p w:rsidR="002D3E42" w:rsidRPr="00EC5C77" w:rsidRDefault="002D3E42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E42" w:rsidTr="00817361">
        <w:tc>
          <w:tcPr>
            <w:tcW w:w="1443" w:type="dxa"/>
            <w:vAlign w:val="center"/>
          </w:tcPr>
          <w:p w:rsidR="002D3E42" w:rsidRDefault="00E62E6B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2018</w:t>
            </w:r>
          </w:p>
        </w:tc>
        <w:tc>
          <w:tcPr>
            <w:tcW w:w="1436" w:type="dxa"/>
            <w:vAlign w:val="center"/>
          </w:tcPr>
          <w:p w:rsidR="002D3E42" w:rsidRDefault="00E62E6B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18</w:t>
            </w:r>
          </w:p>
        </w:tc>
        <w:tc>
          <w:tcPr>
            <w:tcW w:w="10677" w:type="dxa"/>
          </w:tcPr>
          <w:p w:rsidR="002D3E42" w:rsidRDefault="00E62E6B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nieodpłatnego </w:t>
            </w:r>
            <w:r w:rsidR="00586BEB">
              <w:rPr>
                <w:rFonts w:ascii="Times New Roman" w:hAnsi="Times New Roman" w:cs="Times New Roman"/>
                <w:sz w:val="24"/>
                <w:szCs w:val="24"/>
              </w:rPr>
              <w:t>nabycia na rzecz Gminy Mieroszów od Skarbu Państwa prawa własności nieruchomości położonej w Mieroszowie przy ul. Sportowej</w:t>
            </w:r>
          </w:p>
        </w:tc>
        <w:tc>
          <w:tcPr>
            <w:tcW w:w="1436" w:type="dxa"/>
          </w:tcPr>
          <w:p w:rsidR="002D3E42" w:rsidRPr="00EC5C77" w:rsidRDefault="002D3E42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E42" w:rsidTr="00817361">
        <w:tc>
          <w:tcPr>
            <w:tcW w:w="1443" w:type="dxa"/>
            <w:vAlign w:val="center"/>
          </w:tcPr>
          <w:p w:rsidR="002D3E42" w:rsidRDefault="004B2E99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/2018</w:t>
            </w:r>
          </w:p>
        </w:tc>
        <w:tc>
          <w:tcPr>
            <w:tcW w:w="1436" w:type="dxa"/>
            <w:vAlign w:val="center"/>
          </w:tcPr>
          <w:p w:rsidR="002D3E42" w:rsidRDefault="004B2E99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18</w:t>
            </w:r>
          </w:p>
        </w:tc>
        <w:tc>
          <w:tcPr>
            <w:tcW w:w="10677" w:type="dxa"/>
          </w:tcPr>
          <w:p w:rsidR="002D3E42" w:rsidRDefault="004B2E99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Komisji Przetargowej</w:t>
            </w:r>
          </w:p>
        </w:tc>
        <w:tc>
          <w:tcPr>
            <w:tcW w:w="1436" w:type="dxa"/>
          </w:tcPr>
          <w:p w:rsidR="002D3E42" w:rsidRPr="00EC5C77" w:rsidRDefault="002D3E42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E42" w:rsidTr="00817361">
        <w:tc>
          <w:tcPr>
            <w:tcW w:w="1443" w:type="dxa"/>
            <w:vAlign w:val="center"/>
          </w:tcPr>
          <w:p w:rsidR="002D3E42" w:rsidRDefault="004B2E99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2018</w:t>
            </w:r>
          </w:p>
        </w:tc>
        <w:tc>
          <w:tcPr>
            <w:tcW w:w="1436" w:type="dxa"/>
            <w:vAlign w:val="center"/>
          </w:tcPr>
          <w:p w:rsidR="002D3E42" w:rsidRDefault="004B2E99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8</w:t>
            </w:r>
          </w:p>
        </w:tc>
        <w:tc>
          <w:tcPr>
            <w:tcW w:w="10677" w:type="dxa"/>
          </w:tcPr>
          <w:p w:rsidR="002D3E42" w:rsidRDefault="004B2E99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wprowadzenia zmian w budżecie gminy Mieroszów na rok 2018</w:t>
            </w:r>
          </w:p>
        </w:tc>
        <w:tc>
          <w:tcPr>
            <w:tcW w:w="1436" w:type="dxa"/>
          </w:tcPr>
          <w:p w:rsidR="002D3E42" w:rsidRPr="00EC5C77" w:rsidRDefault="002D3E42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E42" w:rsidTr="00817361">
        <w:tc>
          <w:tcPr>
            <w:tcW w:w="1443" w:type="dxa"/>
            <w:vAlign w:val="center"/>
          </w:tcPr>
          <w:p w:rsidR="002D3E42" w:rsidRDefault="004B2E99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2018</w:t>
            </w:r>
          </w:p>
        </w:tc>
        <w:tc>
          <w:tcPr>
            <w:tcW w:w="1436" w:type="dxa"/>
            <w:vAlign w:val="center"/>
          </w:tcPr>
          <w:p w:rsidR="002D3E42" w:rsidRDefault="004B2E99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18</w:t>
            </w:r>
          </w:p>
        </w:tc>
        <w:tc>
          <w:tcPr>
            <w:tcW w:w="10677" w:type="dxa"/>
          </w:tcPr>
          <w:p w:rsidR="002D3E42" w:rsidRDefault="004B2E99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wprowadzenia Regulaminu finansowania kosztów usuwania azbestu i wyrobów zawierających azbest z terenu Gminy Mieroszów</w:t>
            </w:r>
          </w:p>
        </w:tc>
        <w:tc>
          <w:tcPr>
            <w:tcW w:w="1436" w:type="dxa"/>
          </w:tcPr>
          <w:p w:rsidR="002D3E42" w:rsidRPr="00EC5C77" w:rsidRDefault="002D3E42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E99" w:rsidTr="00817361">
        <w:tc>
          <w:tcPr>
            <w:tcW w:w="1443" w:type="dxa"/>
            <w:vAlign w:val="center"/>
          </w:tcPr>
          <w:p w:rsidR="004B2E99" w:rsidRDefault="004B2E99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2018</w:t>
            </w:r>
          </w:p>
        </w:tc>
        <w:tc>
          <w:tcPr>
            <w:tcW w:w="1436" w:type="dxa"/>
            <w:vAlign w:val="center"/>
          </w:tcPr>
          <w:p w:rsidR="004B2E99" w:rsidRDefault="004B2E99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18</w:t>
            </w:r>
          </w:p>
        </w:tc>
        <w:tc>
          <w:tcPr>
            <w:tcW w:w="10677" w:type="dxa"/>
          </w:tcPr>
          <w:p w:rsidR="004B2E99" w:rsidRDefault="00076E05" w:rsidP="00076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4B2E99">
              <w:rPr>
                <w:rFonts w:ascii="Times New Roman" w:hAnsi="Times New Roman" w:cs="Times New Roman"/>
                <w:sz w:val="24"/>
                <w:szCs w:val="24"/>
              </w:rPr>
              <w:t xml:space="preserve"> sprawie przymusoweg</w:t>
            </w:r>
            <w:r w:rsidR="00017F28">
              <w:rPr>
                <w:rFonts w:ascii="Times New Roman" w:hAnsi="Times New Roman" w:cs="Times New Roman"/>
                <w:sz w:val="24"/>
                <w:szCs w:val="24"/>
              </w:rPr>
              <w:t>o doprowadzania osób do kwalifikacji wojskowej</w:t>
            </w:r>
          </w:p>
        </w:tc>
        <w:tc>
          <w:tcPr>
            <w:tcW w:w="1436" w:type="dxa"/>
          </w:tcPr>
          <w:p w:rsidR="004B2E99" w:rsidRPr="00EC5C77" w:rsidRDefault="004B2E99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E99" w:rsidTr="00817361">
        <w:tc>
          <w:tcPr>
            <w:tcW w:w="1443" w:type="dxa"/>
            <w:vAlign w:val="center"/>
          </w:tcPr>
          <w:p w:rsidR="004B2E99" w:rsidRDefault="00017F28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2018</w:t>
            </w:r>
          </w:p>
        </w:tc>
        <w:tc>
          <w:tcPr>
            <w:tcW w:w="1436" w:type="dxa"/>
            <w:vAlign w:val="center"/>
          </w:tcPr>
          <w:p w:rsidR="004B2E99" w:rsidRDefault="00017F28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18</w:t>
            </w:r>
          </w:p>
        </w:tc>
        <w:tc>
          <w:tcPr>
            <w:tcW w:w="10677" w:type="dxa"/>
          </w:tcPr>
          <w:p w:rsidR="004B2E99" w:rsidRDefault="0048331D" w:rsidP="00483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rzeznaczenia do sprzedaży w tryb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przetargow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kalu mieszkalnego nr 19 położo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 Mieroszowie przy ul. Sportowej 1</w:t>
            </w:r>
          </w:p>
        </w:tc>
        <w:tc>
          <w:tcPr>
            <w:tcW w:w="1436" w:type="dxa"/>
          </w:tcPr>
          <w:p w:rsidR="004B2E99" w:rsidRPr="00EC5C77" w:rsidRDefault="004B2E99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E99" w:rsidTr="00817361">
        <w:tc>
          <w:tcPr>
            <w:tcW w:w="1443" w:type="dxa"/>
            <w:vAlign w:val="center"/>
          </w:tcPr>
          <w:p w:rsidR="004B2E99" w:rsidRDefault="0048331D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2018</w:t>
            </w:r>
          </w:p>
        </w:tc>
        <w:tc>
          <w:tcPr>
            <w:tcW w:w="1436" w:type="dxa"/>
            <w:vAlign w:val="center"/>
          </w:tcPr>
          <w:p w:rsidR="004B2E99" w:rsidRDefault="0048331D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18</w:t>
            </w:r>
          </w:p>
        </w:tc>
        <w:tc>
          <w:tcPr>
            <w:tcW w:w="10677" w:type="dxa"/>
          </w:tcPr>
          <w:p w:rsidR="0048331D" w:rsidRDefault="0048331D" w:rsidP="00483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rzeznaczenia do sprzedaży w tryb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przetargow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kalu mieszkalnego nr 5 położonego</w:t>
            </w:r>
          </w:p>
          <w:p w:rsidR="004B2E99" w:rsidRDefault="0048331D" w:rsidP="00483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Mieroszowie przy ul. Krótkiej 8</w:t>
            </w:r>
          </w:p>
        </w:tc>
        <w:tc>
          <w:tcPr>
            <w:tcW w:w="1436" w:type="dxa"/>
          </w:tcPr>
          <w:p w:rsidR="004B2E99" w:rsidRPr="00EC5C77" w:rsidRDefault="004B2E99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E99" w:rsidTr="00817361">
        <w:tc>
          <w:tcPr>
            <w:tcW w:w="1443" w:type="dxa"/>
            <w:vAlign w:val="center"/>
          </w:tcPr>
          <w:p w:rsidR="004B2E99" w:rsidRDefault="00143D02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/2018</w:t>
            </w:r>
          </w:p>
        </w:tc>
        <w:tc>
          <w:tcPr>
            <w:tcW w:w="1436" w:type="dxa"/>
            <w:vAlign w:val="center"/>
          </w:tcPr>
          <w:p w:rsidR="004B2E99" w:rsidRDefault="00143D02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18</w:t>
            </w:r>
          </w:p>
        </w:tc>
        <w:tc>
          <w:tcPr>
            <w:tcW w:w="10677" w:type="dxa"/>
          </w:tcPr>
          <w:p w:rsidR="00143D02" w:rsidRDefault="00143D02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rzeznaczenia do sprzedaży w tryb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przetargow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kalu mieszkalnego nr 7 położonego</w:t>
            </w:r>
          </w:p>
          <w:p w:rsidR="004B2E99" w:rsidRDefault="00143D02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okołowsku przy ul. Głównej 10</w:t>
            </w:r>
          </w:p>
        </w:tc>
        <w:tc>
          <w:tcPr>
            <w:tcW w:w="1436" w:type="dxa"/>
          </w:tcPr>
          <w:p w:rsidR="004B2E99" w:rsidRPr="00EC5C77" w:rsidRDefault="004B2E99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E99" w:rsidTr="00817361">
        <w:tc>
          <w:tcPr>
            <w:tcW w:w="1443" w:type="dxa"/>
            <w:vAlign w:val="center"/>
          </w:tcPr>
          <w:p w:rsidR="004B2E99" w:rsidRDefault="00143D02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/2018</w:t>
            </w:r>
          </w:p>
        </w:tc>
        <w:tc>
          <w:tcPr>
            <w:tcW w:w="1436" w:type="dxa"/>
            <w:vAlign w:val="center"/>
          </w:tcPr>
          <w:p w:rsidR="004B2E99" w:rsidRDefault="00143D02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18</w:t>
            </w:r>
          </w:p>
        </w:tc>
        <w:tc>
          <w:tcPr>
            <w:tcW w:w="10677" w:type="dxa"/>
          </w:tcPr>
          <w:p w:rsidR="004B2E99" w:rsidRDefault="00143D02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rzeznaczenia do sprzedaży w tryb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przetargow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kalu mieszkalnego n 5 położo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 Sokołowsku przy ul. Głównej 13</w:t>
            </w:r>
          </w:p>
        </w:tc>
        <w:tc>
          <w:tcPr>
            <w:tcW w:w="1436" w:type="dxa"/>
          </w:tcPr>
          <w:p w:rsidR="004B2E99" w:rsidRPr="00EC5C77" w:rsidRDefault="004B2E99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D02" w:rsidTr="00817361">
        <w:tc>
          <w:tcPr>
            <w:tcW w:w="1443" w:type="dxa"/>
            <w:vAlign w:val="center"/>
          </w:tcPr>
          <w:p w:rsidR="00143D02" w:rsidRDefault="00143D02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2018</w:t>
            </w:r>
          </w:p>
        </w:tc>
        <w:tc>
          <w:tcPr>
            <w:tcW w:w="1436" w:type="dxa"/>
            <w:vAlign w:val="center"/>
          </w:tcPr>
          <w:p w:rsidR="00143D02" w:rsidRDefault="008E7744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18</w:t>
            </w:r>
          </w:p>
        </w:tc>
        <w:tc>
          <w:tcPr>
            <w:tcW w:w="10677" w:type="dxa"/>
          </w:tcPr>
          <w:p w:rsidR="00143D02" w:rsidRDefault="008E7744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rzeznaczenia do sprzedaży w tryb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przetargow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kalu mieszkalnego nr 8 położo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 Mieroszowie przy ul. Mikołaja Kopernika 25B</w:t>
            </w:r>
          </w:p>
        </w:tc>
        <w:tc>
          <w:tcPr>
            <w:tcW w:w="1436" w:type="dxa"/>
          </w:tcPr>
          <w:p w:rsidR="00143D02" w:rsidRPr="00EC5C77" w:rsidRDefault="00143D02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D02" w:rsidTr="00817361">
        <w:tc>
          <w:tcPr>
            <w:tcW w:w="1443" w:type="dxa"/>
            <w:vAlign w:val="center"/>
          </w:tcPr>
          <w:p w:rsidR="00143D02" w:rsidRDefault="008E7744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2018</w:t>
            </w:r>
          </w:p>
        </w:tc>
        <w:tc>
          <w:tcPr>
            <w:tcW w:w="1436" w:type="dxa"/>
            <w:vAlign w:val="center"/>
          </w:tcPr>
          <w:p w:rsidR="00143D02" w:rsidRDefault="008E7744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18</w:t>
            </w:r>
          </w:p>
        </w:tc>
        <w:tc>
          <w:tcPr>
            <w:tcW w:w="10677" w:type="dxa"/>
          </w:tcPr>
          <w:p w:rsidR="00143D02" w:rsidRDefault="008E7744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rzeznaczenia do sprzedaży w tryb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przetargow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kalu mieszkalnego nr 7 położo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 Sokołowsku przy ul. Głównej 23</w:t>
            </w:r>
          </w:p>
        </w:tc>
        <w:tc>
          <w:tcPr>
            <w:tcW w:w="1436" w:type="dxa"/>
          </w:tcPr>
          <w:p w:rsidR="00143D02" w:rsidRPr="00EC5C77" w:rsidRDefault="00143D02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D02" w:rsidTr="00817361">
        <w:tc>
          <w:tcPr>
            <w:tcW w:w="1443" w:type="dxa"/>
            <w:vAlign w:val="center"/>
          </w:tcPr>
          <w:p w:rsidR="00143D02" w:rsidRDefault="008E7744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/2018</w:t>
            </w:r>
          </w:p>
        </w:tc>
        <w:tc>
          <w:tcPr>
            <w:tcW w:w="1436" w:type="dxa"/>
            <w:vAlign w:val="center"/>
          </w:tcPr>
          <w:p w:rsidR="00143D02" w:rsidRDefault="008E7744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18</w:t>
            </w:r>
          </w:p>
        </w:tc>
        <w:tc>
          <w:tcPr>
            <w:tcW w:w="10677" w:type="dxa"/>
          </w:tcPr>
          <w:p w:rsidR="00143D02" w:rsidRDefault="008E7744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odwołania Dyrektora Ośrodka Pomocy Społecznej w Mieroszowie </w:t>
            </w:r>
          </w:p>
        </w:tc>
        <w:tc>
          <w:tcPr>
            <w:tcW w:w="1436" w:type="dxa"/>
          </w:tcPr>
          <w:p w:rsidR="00143D02" w:rsidRPr="00EC5C77" w:rsidRDefault="00143D02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D02" w:rsidTr="00817361">
        <w:tc>
          <w:tcPr>
            <w:tcW w:w="1443" w:type="dxa"/>
            <w:vAlign w:val="center"/>
          </w:tcPr>
          <w:p w:rsidR="00143D02" w:rsidRDefault="008E7744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/2018</w:t>
            </w:r>
          </w:p>
        </w:tc>
        <w:tc>
          <w:tcPr>
            <w:tcW w:w="1436" w:type="dxa"/>
            <w:vAlign w:val="center"/>
          </w:tcPr>
          <w:p w:rsidR="00143D02" w:rsidRDefault="008E7744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8</w:t>
            </w:r>
          </w:p>
        </w:tc>
        <w:tc>
          <w:tcPr>
            <w:tcW w:w="10677" w:type="dxa"/>
          </w:tcPr>
          <w:p w:rsidR="00143D02" w:rsidRDefault="008E7744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rzeznaczenia do dzierżawy w tryb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przetargow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czas oznaczony do lat 3 nieruchomości gruntowej innej niż rolna stanowiącej własność Gminy Mieroszów</w:t>
            </w:r>
          </w:p>
        </w:tc>
        <w:tc>
          <w:tcPr>
            <w:tcW w:w="1436" w:type="dxa"/>
          </w:tcPr>
          <w:p w:rsidR="00143D02" w:rsidRPr="00EC5C77" w:rsidRDefault="00143D02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744" w:rsidTr="00817361">
        <w:tc>
          <w:tcPr>
            <w:tcW w:w="1443" w:type="dxa"/>
            <w:vAlign w:val="center"/>
          </w:tcPr>
          <w:p w:rsidR="008E7744" w:rsidRDefault="008E7744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2018</w:t>
            </w:r>
          </w:p>
        </w:tc>
        <w:tc>
          <w:tcPr>
            <w:tcW w:w="1436" w:type="dxa"/>
            <w:vAlign w:val="center"/>
          </w:tcPr>
          <w:p w:rsidR="008E7744" w:rsidRDefault="008E7744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8</w:t>
            </w:r>
          </w:p>
        </w:tc>
        <w:tc>
          <w:tcPr>
            <w:tcW w:w="10677" w:type="dxa"/>
          </w:tcPr>
          <w:p w:rsidR="008E7744" w:rsidRDefault="008E7744" w:rsidP="0094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odmowy umorzenia Panu</w:t>
            </w:r>
            <w:r w:rsidR="00940659">
              <w:rPr>
                <w:rFonts w:ascii="Times New Roman" w:hAnsi="Times New Roman" w:cs="Times New Roman"/>
                <w:sz w:val="24"/>
                <w:szCs w:val="24"/>
              </w:rPr>
              <w:t>…………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należności z tytułu czynszu najmu za lokal mieszkalny położony w Mieroszowie przy ul. </w:t>
            </w:r>
            <w:r w:rsidR="00940659">
              <w:rPr>
                <w:rFonts w:ascii="Times New Roman" w:hAnsi="Times New Roman" w:cs="Times New Roman"/>
                <w:sz w:val="24"/>
                <w:szCs w:val="24"/>
              </w:rPr>
              <w:t>………………….</w:t>
            </w:r>
          </w:p>
        </w:tc>
        <w:tc>
          <w:tcPr>
            <w:tcW w:w="1436" w:type="dxa"/>
          </w:tcPr>
          <w:p w:rsidR="008E7744" w:rsidRPr="00EC5C77" w:rsidRDefault="008E7744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744" w:rsidTr="00817361">
        <w:tc>
          <w:tcPr>
            <w:tcW w:w="1443" w:type="dxa"/>
            <w:vAlign w:val="center"/>
          </w:tcPr>
          <w:p w:rsidR="008E7744" w:rsidRDefault="00636596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/2018</w:t>
            </w:r>
          </w:p>
        </w:tc>
        <w:tc>
          <w:tcPr>
            <w:tcW w:w="1436" w:type="dxa"/>
            <w:vAlign w:val="center"/>
          </w:tcPr>
          <w:p w:rsidR="008E7744" w:rsidRDefault="00636596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18</w:t>
            </w:r>
          </w:p>
        </w:tc>
        <w:tc>
          <w:tcPr>
            <w:tcW w:w="10677" w:type="dxa"/>
          </w:tcPr>
          <w:p w:rsidR="008E7744" w:rsidRDefault="00636596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Komisji Przetargowej</w:t>
            </w:r>
          </w:p>
        </w:tc>
        <w:tc>
          <w:tcPr>
            <w:tcW w:w="1436" w:type="dxa"/>
          </w:tcPr>
          <w:p w:rsidR="008E7744" w:rsidRPr="00EC5C77" w:rsidRDefault="008E7744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744" w:rsidTr="00817361">
        <w:tc>
          <w:tcPr>
            <w:tcW w:w="1443" w:type="dxa"/>
            <w:vAlign w:val="center"/>
          </w:tcPr>
          <w:p w:rsidR="008E7744" w:rsidRDefault="00636596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2018</w:t>
            </w:r>
          </w:p>
        </w:tc>
        <w:tc>
          <w:tcPr>
            <w:tcW w:w="1436" w:type="dxa"/>
            <w:vAlign w:val="center"/>
          </w:tcPr>
          <w:p w:rsidR="008E7744" w:rsidRDefault="00636596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18</w:t>
            </w:r>
          </w:p>
        </w:tc>
        <w:tc>
          <w:tcPr>
            <w:tcW w:w="10677" w:type="dxa"/>
          </w:tcPr>
          <w:p w:rsidR="008E7744" w:rsidRDefault="00636596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zatwierdzenia rocznego sprawozdania finansowego Mieroszowskiego Centrum Kultury za rok 2017</w:t>
            </w:r>
          </w:p>
        </w:tc>
        <w:tc>
          <w:tcPr>
            <w:tcW w:w="1436" w:type="dxa"/>
          </w:tcPr>
          <w:p w:rsidR="008E7744" w:rsidRPr="00EC5C77" w:rsidRDefault="008E7744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744" w:rsidTr="00817361">
        <w:tc>
          <w:tcPr>
            <w:tcW w:w="1443" w:type="dxa"/>
            <w:vAlign w:val="center"/>
          </w:tcPr>
          <w:p w:rsidR="008E7744" w:rsidRDefault="00252C81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/2018</w:t>
            </w:r>
          </w:p>
        </w:tc>
        <w:tc>
          <w:tcPr>
            <w:tcW w:w="1436" w:type="dxa"/>
            <w:vAlign w:val="center"/>
          </w:tcPr>
          <w:p w:rsidR="008E7744" w:rsidRDefault="00252C81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18</w:t>
            </w:r>
          </w:p>
        </w:tc>
        <w:tc>
          <w:tcPr>
            <w:tcW w:w="10677" w:type="dxa"/>
          </w:tcPr>
          <w:p w:rsidR="008E7744" w:rsidRDefault="00CC30F9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dstawienia Radzie Miejskiej Mieroszowa i Regionalnej Izbie Obrachunkowej sprawozdania rocznego z wykonania budżetu Gminy Mieroszów za 2018 rok</w:t>
            </w:r>
          </w:p>
        </w:tc>
        <w:tc>
          <w:tcPr>
            <w:tcW w:w="1436" w:type="dxa"/>
          </w:tcPr>
          <w:p w:rsidR="008E7744" w:rsidRPr="00EC5C77" w:rsidRDefault="008E7744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BFA" w:rsidTr="00817361">
        <w:tc>
          <w:tcPr>
            <w:tcW w:w="1443" w:type="dxa"/>
            <w:vAlign w:val="center"/>
          </w:tcPr>
          <w:p w:rsidR="00E56BFA" w:rsidRDefault="00016F1A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/2018</w:t>
            </w:r>
          </w:p>
        </w:tc>
        <w:tc>
          <w:tcPr>
            <w:tcW w:w="1436" w:type="dxa"/>
            <w:vAlign w:val="center"/>
          </w:tcPr>
          <w:p w:rsidR="00E56BFA" w:rsidRDefault="00C6473F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18</w:t>
            </w:r>
          </w:p>
        </w:tc>
        <w:tc>
          <w:tcPr>
            <w:tcW w:w="10677" w:type="dxa"/>
          </w:tcPr>
          <w:p w:rsidR="00E56BFA" w:rsidRDefault="00C6473F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wprowadzenia zmian w budżecie gminy Mieroszów na 2018 rok</w:t>
            </w:r>
          </w:p>
        </w:tc>
        <w:tc>
          <w:tcPr>
            <w:tcW w:w="1436" w:type="dxa"/>
          </w:tcPr>
          <w:p w:rsidR="00E56BFA" w:rsidRPr="00EC5C77" w:rsidRDefault="00E56BFA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BFA" w:rsidTr="00817361">
        <w:tc>
          <w:tcPr>
            <w:tcW w:w="1443" w:type="dxa"/>
            <w:vAlign w:val="center"/>
          </w:tcPr>
          <w:p w:rsidR="00E56BFA" w:rsidRDefault="00016F1A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/2018</w:t>
            </w:r>
          </w:p>
        </w:tc>
        <w:tc>
          <w:tcPr>
            <w:tcW w:w="1436" w:type="dxa"/>
            <w:vAlign w:val="center"/>
          </w:tcPr>
          <w:p w:rsidR="00E56BFA" w:rsidRDefault="00016F1A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18</w:t>
            </w:r>
          </w:p>
        </w:tc>
        <w:tc>
          <w:tcPr>
            <w:tcW w:w="10677" w:type="dxa"/>
          </w:tcPr>
          <w:p w:rsidR="00E56BFA" w:rsidRDefault="00016F1A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rzeznaczenia do sprzedaży w tryb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przetargow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kalu mieszkalnego nr 2 położo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Mieroszowie przy pl. Niepodległości 9 – 10 </w:t>
            </w:r>
          </w:p>
        </w:tc>
        <w:tc>
          <w:tcPr>
            <w:tcW w:w="1436" w:type="dxa"/>
          </w:tcPr>
          <w:p w:rsidR="00E56BFA" w:rsidRPr="00EC5C77" w:rsidRDefault="00E56BFA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F1A" w:rsidTr="00817361">
        <w:tc>
          <w:tcPr>
            <w:tcW w:w="1443" w:type="dxa"/>
            <w:vAlign w:val="center"/>
          </w:tcPr>
          <w:p w:rsidR="00016F1A" w:rsidRDefault="00016F1A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/2018</w:t>
            </w:r>
          </w:p>
        </w:tc>
        <w:tc>
          <w:tcPr>
            <w:tcW w:w="1436" w:type="dxa"/>
            <w:vAlign w:val="center"/>
          </w:tcPr>
          <w:p w:rsidR="00016F1A" w:rsidRDefault="00016F1A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18</w:t>
            </w:r>
          </w:p>
        </w:tc>
        <w:tc>
          <w:tcPr>
            <w:tcW w:w="10677" w:type="dxa"/>
          </w:tcPr>
          <w:p w:rsidR="00016F1A" w:rsidRDefault="00016F1A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rzeznaczenia do sprzedaży w tryb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przetargow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kalu mieszkalnego nr 7 położo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 Mieroszowie przy ul. Mikołaja Kopernika 25A</w:t>
            </w:r>
          </w:p>
        </w:tc>
        <w:tc>
          <w:tcPr>
            <w:tcW w:w="1436" w:type="dxa"/>
          </w:tcPr>
          <w:p w:rsidR="00016F1A" w:rsidRPr="00EC5C77" w:rsidRDefault="00016F1A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F1A" w:rsidTr="00817361">
        <w:tc>
          <w:tcPr>
            <w:tcW w:w="1443" w:type="dxa"/>
            <w:vAlign w:val="center"/>
          </w:tcPr>
          <w:p w:rsidR="00016F1A" w:rsidRDefault="00016F1A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/2018</w:t>
            </w:r>
          </w:p>
        </w:tc>
        <w:tc>
          <w:tcPr>
            <w:tcW w:w="1436" w:type="dxa"/>
            <w:vAlign w:val="center"/>
          </w:tcPr>
          <w:p w:rsidR="00016F1A" w:rsidRDefault="00016F1A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18</w:t>
            </w:r>
          </w:p>
        </w:tc>
        <w:tc>
          <w:tcPr>
            <w:tcW w:w="10677" w:type="dxa"/>
          </w:tcPr>
          <w:p w:rsidR="00016F1A" w:rsidRDefault="00016F1A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rzeznaczenia do sprzedaży w tryb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przetargow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lokalu mieszkalnego nr 6 położo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 Sokołowsku przy ul. Głównej 19</w:t>
            </w:r>
          </w:p>
        </w:tc>
        <w:tc>
          <w:tcPr>
            <w:tcW w:w="1436" w:type="dxa"/>
          </w:tcPr>
          <w:p w:rsidR="00016F1A" w:rsidRPr="00EC5C77" w:rsidRDefault="00016F1A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F1A" w:rsidTr="00817361">
        <w:tc>
          <w:tcPr>
            <w:tcW w:w="1443" w:type="dxa"/>
            <w:vAlign w:val="center"/>
          </w:tcPr>
          <w:p w:rsidR="00016F1A" w:rsidRDefault="00016F1A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/2018</w:t>
            </w:r>
          </w:p>
        </w:tc>
        <w:tc>
          <w:tcPr>
            <w:tcW w:w="1436" w:type="dxa"/>
            <w:vAlign w:val="center"/>
          </w:tcPr>
          <w:p w:rsidR="00016F1A" w:rsidRDefault="00016F1A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18</w:t>
            </w:r>
          </w:p>
        </w:tc>
        <w:tc>
          <w:tcPr>
            <w:tcW w:w="10677" w:type="dxa"/>
          </w:tcPr>
          <w:p w:rsidR="00016F1A" w:rsidRDefault="00016F1A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rzeznaczenia do sprzedaży w tryb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przetargow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kalu mieszkalnego nr 9 położo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 Mieroszowie przy pl. Niepodległości 19</w:t>
            </w:r>
          </w:p>
        </w:tc>
        <w:tc>
          <w:tcPr>
            <w:tcW w:w="1436" w:type="dxa"/>
          </w:tcPr>
          <w:p w:rsidR="00016F1A" w:rsidRPr="00EC5C77" w:rsidRDefault="00016F1A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F1A" w:rsidTr="00817361">
        <w:tc>
          <w:tcPr>
            <w:tcW w:w="1443" w:type="dxa"/>
            <w:vAlign w:val="center"/>
          </w:tcPr>
          <w:p w:rsidR="00016F1A" w:rsidRDefault="00016F1A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/2018</w:t>
            </w:r>
          </w:p>
        </w:tc>
        <w:tc>
          <w:tcPr>
            <w:tcW w:w="1436" w:type="dxa"/>
            <w:vAlign w:val="center"/>
          </w:tcPr>
          <w:p w:rsidR="00016F1A" w:rsidRDefault="00EF0E07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18</w:t>
            </w:r>
          </w:p>
        </w:tc>
        <w:tc>
          <w:tcPr>
            <w:tcW w:w="10677" w:type="dxa"/>
          </w:tcPr>
          <w:p w:rsidR="00016F1A" w:rsidRDefault="00EF0E07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oddania w dzierżawę na czas oznaczony do lat 3 nieruchomości gruntowych innych niż rolne stanowiących własność Gminy Mieroszów</w:t>
            </w:r>
          </w:p>
        </w:tc>
        <w:tc>
          <w:tcPr>
            <w:tcW w:w="1436" w:type="dxa"/>
          </w:tcPr>
          <w:p w:rsidR="00016F1A" w:rsidRPr="00EC5C77" w:rsidRDefault="00016F1A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F1A" w:rsidTr="00817361">
        <w:tc>
          <w:tcPr>
            <w:tcW w:w="1443" w:type="dxa"/>
            <w:vAlign w:val="center"/>
          </w:tcPr>
          <w:p w:rsidR="00016F1A" w:rsidRDefault="00EF0E07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/2018</w:t>
            </w:r>
          </w:p>
        </w:tc>
        <w:tc>
          <w:tcPr>
            <w:tcW w:w="1436" w:type="dxa"/>
            <w:vAlign w:val="center"/>
          </w:tcPr>
          <w:p w:rsidR="00016F1A" w:rsidRDefault="00EF0E07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18</w:t>
            </w:r>
          </w:p>
        </w:tc>
        <w:tc>
          <w:tcPr>
            <w:tcW w:w="10677" w:type="dxa"/>
          </w:tcPr>
          <w:p w:rsidR="00EF0E07" w:rsidRDefault="0092515E" w:rsidP="00B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EF0E07">
              <w:rPr>
                <w:rFonts w:ascii="Times New Roman" w:hAnsi="Times New Roman" w:cs="Times New Roman"/>
                <w:sz w:val="24"/>
                <w:szCs w:val="24"/>
              </w:rPr>
              <w:t xml:space="preserve"> sprawie przeznaczenia do oddania w nieodpłatne użyczenie, na czas oznaczony do lat</w:t>
            </w:r>
            <w:r w:rsidR="00A40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39BF">
              <w:rPr>
                <w:rFonts w:ascii="Times New Roman" w:hAnsi="Times New Roman" w:cs="Times New Roman"/>
                <w:sz w:val="24"/>
                <w:szCs w:val="24"/>
              </w:rPr>
              <w:t>trzech działki 353/28, położonej w obrębie Mieroszów 1, stanowiącej własność Gminy Mieroszów</w:t>
            </w:r>
          </w:p>
        </w:tc>
        <w:tc>
          <w:tcPr>
            <w:tcW w:w="1436" w:type="dxa"/>
          </w:tcPr>
          <w:p w:rsidR="00016F1A" w:rsidRPr="00EC5C77" w:rsidRDefault="00016F1A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F1A" w:rsidTr="00817361">
        <w:tc>
          <w:tcPr>
            <w:tcW w:w="1443" w:type="dxa"/>
            <w:vAlign w:val="center"/>
          </w:tcPr>
          <w:p w:rsidR="00016F1A" w:rsidRDefault="00112DAB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/2018</w:t>
            </w:r>
          </w:p>
        </w:tc>
        <w:tc>
          <w:tcPr>
            <w:tcW w:w="1436" w:type="dxa"/>
            <w:vAlign w:val="center"/>
          </w:tcPr>
          <w:p w:rsidR="00016F1A" w:rsidRDefault="00112DAB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18</w:t>
            </w:r>
          </w:p>
        </w:tc>
        <w:tc>
          <w:tcPr>
            <w:tcW w:w="10677" w:type="dxa"/>
          </w:tcPr>
          <w:p w:rsidR="00016F1A" w:rsidRDefault="00585755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112DAB">
              <w:rPr>
                <w:rFonts w:ascii="Times New Roman" w:hAnsi="Times New Roman" w:cs="Times New Roman"/>
                <w:sz w:val="24"/>
                <w:szCs w:val="24"/>
              </w:rPr>
              <w:t xml:space="preserve"> sprawie przeznaczenia do oddania w dzierżawę na czas oznaczon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 lat 3 nieruchomości gruntowych innych niż rolne stanowiących własność Gminy Mieroszów</w:t>
            </w:r>
          </w:p>
        </w:tc>
        <w:tc>
          <w:tcPr>
            <w:tcW w:w="1436" w:type="dxa"/>
          </w:tcPr>
          <w:p w:rsidR="00016F1A" w:rsidRPr="00EC5C77" w:rsidRDefault="00016F1A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3A5" w:rsidTr="00817361">
        <w:tc>
          <w:tcPr>
            <w:tcW w:w="1443" w:type="dxa"/>
            <w:vAlign w:val="center"/>
          </w:tcPr>
          <w:p w:rsidR="001A33A5" w:rsidRDefault="001A33A5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2018</w:t>
            </w:r>
          </w:p>
        </w:tc>
        <w:tc>
          <w:tcPr>
            <w:tcW w:w="1436" w:type="dxa"/>
            <w:vAlign w:val="center"/>
          </w:tcPr>
          <w:p w:rsidR="001A33A5" w:rsidRDefault="001A33A5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18</w:t>
            </w:r>
          </w:p>
        </w:tc>
        <w:tc>
          <w:tcPr>
            <w:tcW w:w="10677" w:type="dxa"/>
          </w:tcPr>
          <w:p w:rsidR="001A33A5" w:rsidRDefault="001A33A5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rzeznaczenia do dzierżawy w tryb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przetargow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czas oznaczonych do lat 3 </w:t>
            </w:r>
            <w:r w:rsidR="00926D5A">
              <w:rPr>
                <w:rFonts w:ascii="Times New Roman" w:hAnsi="Times New Roman" w:cs="Times New Roman"/>
                <w:sz w:val="24"/>
                <w:szCs w:val="24"/>
              </w:rPr>
              <w:t>nieruchomości gruntowej innej niż rolna stanowiącej własność Gminy Mieroszów</w:t>
            </w:r>
          </w:p>
        </w:tc>
        <w:tc>
          <w:tcPr>
            <w:tcW w:w="1436" w:type="dxa"/>
          </w:tcPr>
          <w:p w:rsidR="001A33A5" w:rsidRPr="00EC5C77" w:rsidRDefault="001A33A5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3A5" w:rsidTr="00817361">
        <w:tc>
          <w:tcPr>
            <w:tcW w:w="1443" w:type="dxa"/>
            <w:vAlign w:val="center"/>
          </w:tcPr>
          <w:p w:rsidR="001A33A5" w:rsidRDefault="005C75EB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/2018</w:t>
            </w:r>
          </w:p>
        </w:tc>
        <w:tc>
          <w:tcPr>
            <w:tcW w:w="1436" w:type="dxa"/>
            <w:vAlign w:val="center"/>
          </w:tcPr>
          <w:p w:rsidR="001A33A5" w:rsidRDefault="005C75EB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18</w:t>
            </w:r>
          </w:p>
        </w:tc>
        <w:tc>
          <w:tcPr>
            <w:tcW w:w="10677" w:type="dxa"/>
          </w:tcPr>
          <w:p w:rsidR="001A33A5" w:rsidRDefault="005C75EB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rzeznaczenia do dzierżawy w tryb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przetargow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czas oznaczony do lat 3 nieruchomości gruntowej innej niż rolna stanowiącej własność Gminy Mieroszów</w:t>
            </w:r>
          </w:p>
        </w:tc>
        <w:tc>
          <w:tcPr>
            <w:tcW w:w="1436" w:type="dxa"/>
          </w:tcPr>
          <w:p w:rsidR="001A33A5" w:rsidRPr="00EC5C77" w:rsidRDefault="001A33A5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3A5" w:rsidTr="00817361">
        <w:tc>
          <w:tcPr>
            <w:tcW w:w="1443" w:type="dxa"/>
            <w:vAlign w:val="center"/>
          </w:tcPr>
          <w:p w:rsidR="001A33A5" w:rsidRDefault="00F7273F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/2018</w:t>
            </w:r>
          </w:p>
        </w:tc>
        <w:tc>
          <w:tcPr>
            <w:tcW w:w="1436" w:type="dxa"/>
            <w:vAlign w:val="center"/>
          </w:tcPr>
          <w:p w:rsidR="001A33A5" w:rsidRDefault="00F7273F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18</w:t>
            </w:r>
          </w:p>
        </w:tc>
        <w:tc>
          <w:tcPr>
            <w:tcW w:w="10677" w:type="dxa"/>
          </w:tcPr>
          <w:p w:rsidR="001A33A5" w:rsidRDefault="00F7273F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najmu w trybie przetargu ustnego nieograniczonego, na czas nieoznaczony, lokalu użytkowego położonego w Mieroszowie przy ul. Leśnej 10 posadowionego na działce nr 25 obręb Mieroszów 2</w:t>
            </w:r>
          </w:p>
        </w:tc>
        <w:tc>
          <w:tcPr>
            <w:tcW w:w="1436" w:type="dxa"/>
          </w:tcPr>
          <w:p w:rsidR="001A33A5" w:rsidRPr="00EC5C77" w:rsidRDefault="001A33A5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3A5" w:rsidTr="00817361">
        <w:tc>
          <w:tcPr>
            <w:tcW w:w="1443" w:type="dxa"/>
            <w:vAlign w:val="center"/>
          </w:tcPr>
          <w:p w:rsidR="001A33A5" w:rsidRDefault="00F7273F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/2018</w:t>
            </w:r>
          </w:p>
        </w:tc>
        <w:tc>
          <w:tcPr>
            <w:tcW w:w="1436" w:type="dxa"/>
            <w:vAlign w:val="center"/>
          </w:tcPr>
          <w:p w:rsidR="001A33A5" w:rsidRDefault="00F7273F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18</w:t>
            </w:r>
          </w:p>
        </w:tc>
        <w:tc>
          <w:tcPr>
            <w:tcW w:w="10677" w:type="dxa"/>
          </w:tcPr>
          <w:p w:rsidR="001A33A5" w:rsidRDefault="00F7273F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najmu w trybie przetargu ustnego nieograniczonego, na czas nieoznaczony, lokalu użytkowego położonego w Mieroszowie przy Placu Niepodległości 27 posadowionego na dział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nr 557/4 obręb Mieroszów 1</w:t>
            </w:r>
          </w:p>
        </w:tc>
        <w:tc>
          <w:tcPr>
            <w:tcW w:w="1436" w:type="dxa"/>
          </w:tcPr>
          <w:p w:rsidR="001A33A5" w:rsidRPr="00EC5C77" w:rsidRDefault="001A33A5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C8D" w:rsidTr="00817361">
        <w:tc>
          <w:tcPr>
            <w:tcW w:w="1443" w:type="dxa"/>
            <w:vAlign w:val="center"/>
          </w:tcPr>
          <w:p w:rsidR="001F0C8D" w:rsidRDefault="00644B02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/2018</w:t>
            </w:r>
          </w:p>
        </w:tc>
        <w:tc>
          <w:tcPr>
            <w:tcW w:w="1436" w:type="dxa"/>
            <w:vAlign w:val="center"/>
          </w:tcPr>
          <w:p w:rsidR="001F0C8D" w:rsidRDefault="00644B02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18</w:t>
            </w:r>
          </w:p>
        </w:tc>
        <w:tc>
          <w:tcPr>
            <w:tcW w:w="10677" w:type="dxa"/>
          </w:tcPr>
          <w:p w:rsidR="001F0C8D" w:rsidRDefault="00644B02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wprowadzenia Regulaminu kontroli zarządczej w Urzędzie Miejskim w Mieroszowie oraz jednostkach organizacyjnych Gminy Mieroszów</w:t>
            </w:r>
          </w:p>
        </w:tc>
        <w:tc>
          <w:tcPr>
            <w:tcW w:w="1436" w:type="dxa"/>
          </w:tcPr>
          <w:p w:rsidR="001F0C8D" w:rsidRPr="00EC5C77" w:rsidRDefault="006B4471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/2018 z 31.12.2018</w:t>
            </w:r>
          </w:p>
        </w:tc>
      </w:tr>
      <w:tr w:rsidR="001F0C8D" w:rsidTr="00817361">
        <w:tc>
          <w:tcPr>
            <w:tcW w:w="1443" w:type="dxa"/>
            <w:vAlign w:val="center"/>
          </w:tcPr>
          <w:p w:rsidR="001F0C8D" w:rsidRDefault="00D8343B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/2018</w:t>
            </w:r>
          </w:p>
        </w:tc>
        <w:tc>
          <w:tcPr>
            <w:tcW w:w="1436" w:type="dxa"/>
            <w:vAlign w:val="center"/>
          </w:tcPr>
          <w:p w:rsidR="001F0C8D" w:rsidRDefault="00D8343B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18</w:t>
            </w:r>
          </w:p>
        </w:tc>
        <w:tc>
          <w:tcPr>
            <w:tcW w:w="10677" w:type="dxa"/>
          </w:tcPr>
          <w:p w:rsidR="001F0C8D" w:rsidRDefault="00D8343B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rzeznaczenia do sprzedaży w tryb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przetargow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kalu mieszkalnego nr 2 położo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 Sokołowsku przy ul. Głównej 34</w:t>
            </w:r>
          </w:p>
        </w:tc>
        <w:tc>
          <w:tcPr>
            <w:tcW w:w="1436" w:type="dxa"/>
          </w:tcPr>
          <w:p w:rsidR="001F0C8D" w:rsidRPr="00EC5C77" w:rsidRDefault="001F0C8D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C8D" w:rsidTr="00817361">
        <w:tc>
          <w:tcPr>
            <w:tcW w:w="1443" w:type="dxa"/>
            <w:vAlign w:val="center"/>
          </w:tcPr>
          <w:p w:rsidR="001F0C8D" w:rsidRDefault="00B7299E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018</w:t>
            </w:r>
          </w:p>
        </w:tc>
        <w:tc>
          <w:tcPr>
            <w:tcW w:w="1436" w:type="dxa"/>
            <w:vAlign w:val="center"/>
          </w:tcPr>
          <w:p w:rsidR="001F0C8D" w:rsidRDefault="00B7299E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18</w:t>
            </w:r>
          </w:p>
        </w:tc>
        <w:tc>
          <w:tcPr>
            <w:tcW w:w="10677" w:type="dxa"/>
          </w:tcPr>
          <w:p w:rsidR="001F0C8D" w:rsidRDefault="00B7299E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rzeznaczenia do sprzedaży w tryb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przetargow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kalu mieszkalnego nr 4 położo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 Mieroszowie przy ul. Wiejskiej 2A</w:t>
            </w:r>
          </w:p>
        </w:tc>
        <w:tc>
          <w:tcPr>
            <w:tcW w:w="1436" w:type="dxa"/>
          </w:tcPr>
          <w:p w:rsidR="001F0C8D" w:rsidRPr="00EC5C77" w:rsidRDefault="001F0C8D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989" w:rsidTr="00817361">
        <w:tc>
          <w:tcPr>
            <w:tcW w:w="1443" w:type="dxa"/>
            <w:vAlign w:val="center"/>
          </w:tcPr>
          <w:p w:rsidR="00594989" w:rsidRDefault="00F86ED1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/2018</w:t>
            </w:r>
          </w:p>
        </w:tc>
        <w:tc>
          <w:tcPr>
            <w:tcW w:w="1436" w:type="dxa"/>
            <w:vAlign w:val="center"/>
          </w:tcPr>
          <w:p w:rsidR="00594989" w:rsidRDefault="00F86ED1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18</w:t>
            </w:r>
          </w:p>
        </w:tc>
        <w:tc>
          <w:tcPr>
            <w:tcW w:w="10677" w:type="dxa"/>
          </w:tcPr>
          <w:p w:rsidR="00594989" w:rsidRDefault="00F86ED1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Komisji Przetargowej</w:t>
            </w:r>
          </w:p>
        </w:tc>
        <w:tc>
          <w:tcPr>
            <w:tcW w:w="1436" w:type="dxa"/>
          </w:tcPr>
          <w:p w:rsidR="00594989" w:rsidRPr="00EC5C77" w:rsidRDefault="00594989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989" w:rsidTr="00817361">
        <w:tc>
          <w:tcPr>
            <w:tcW w:w="1443" w:type="dxa"/>
            <w:vAlign w:val="center"/>
          </w:tcPr>
          <w:p w:rsidR="00594989" w:rsidRDefault="00ED5D55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/2018</w:t>
            </w:r>
          </w:p>
        </w:tc>
        <w:tc>
          <w:tcPr>
            <w:tcW w:w="1436" w:type="dxa"/>
            <w:vAlign w:val="center"/>
          </w:tcPr>
          <w:p w:rsidR="00594989" w:rsidRDefault="00ED5D55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18</w:t>
            </w:r>
          </w:p>
        </w:tc>
        <w:tc>
          <w:tcPr>
            <w:tcW w:w="10677" w:type="dxa"/>
          </w:tcPr>
          <w:p w:rsidR="00594989" w:rsidRDefault="00ED5D55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wprowadzenia zmian w budżecie gminy Mieroszów na 2018</w:t>
            </w:r>
          </w:p>
        </w:tc>
        <w:tc>
          <w:tcPr>
            <w:tcW w:w="1436" w:type="dxa"/>
          </w:tcPr>
          <w:p w:rsidR="00594989" w:rsidRPr="00EC5C77" w:rsidRDefault="00594989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989" w:rsidTr="00817361">
        <w:tc>
          <w:tcPr>
            <w:tcW w:w="1443" w:type="dxa"/>
            <w:vAlign w:val="center"/>
          </w:tcPr>
          <w:p w:rsidR="00594989" w:rsidRDefault="00ED5D55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/2018</w:t>
            </w:r>
          </w:p>
        </w:tc>
        <w:tc>
          <w:tcPr>
            <w:tcW w:w="1436" w:type="dxa"/>
            <w:vAlign w:val="center"/>
          </w:tcPr>
          <w:p w:rsidR="00594989" w:rsidRDefault="00ED5D55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18</w:t>
            </w:r>
          </w:p>
        </w:tc>
        <w:tc>
          <w:tcPr>
            <w:tcW w:w="10677" w:type="dxa"/>
          </w:tcPr>
          <w:p w:rsidR="00594989" w:rsidRDefault="00ED5D55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komisji przetargowej do przeprowadzania przetargów na dzierżawę lub najem nieruchomości stanowiących własność Gminy Mieroszów</w:t>
            </w:r>
          </w:p>
        </w:tc>
        <w:tc>
          <w:tcPr>
            <w:tcW w:w="1436" w:type="dxa"/>
          </w:tcPr>
          <w:p w:rsidR="00594989" w:rsidRPr="00EC5C77" w:rsidRDefault="00594989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D55" w:rsidTr="00817361">
        <w:tc>
          <w:tcPr>
            <w:tcW w:w="1443" w:type="dxa"/>
            <w:vAlign w:val="center"/>
          </w:tcPr>
          <w:p w:rsidR="00ED5D55" w:rsidRDefault="00ED5D55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2018</w:t>
            </w:r>
          </w:p>
        </w:tc>
        <w:tc>
          <w:tcPr>
            <w:tcW w:w="1436" w:type="dxa"/>
            <w:vAlign w:val="center"/>
          </w:tcPr>
          <w:p w:rsidR="00ED5D55" w:rsidRPr="00556822" w:rsidRDefault="00556822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822">
              <w:rPr>
                <w:rFonts w:ascii="Times New Roman" w:hAnsi="Times New Roman" w:cs="Times New Roman"/>
                <w:sz w:val="24"/>
                <w:szCs w:val="24"/>
              </w:rPr>
              <w:t>09.05.2018</w:t>
            </w:r>
          </w:p>
        </w:tc>
        <w:tc>
          <w:tcPr>
            <w:tcW w:w="10677" w:type="dxa"/>
          </w:tcPr>
          <w:p w:rsidR="00ED5D55" w:rsidRDefault="00556822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komisji rekrutacyjnej w celu przeprowadzenia naboru kandydatów na zastępstwo na czas usprawiedliwionej nieobecności pracownika w Urzędzie Miejskim w Mieroszowie Kierownika Referatu Gospodarki Nieruchomościami, Rolnictwa i Działalności Gospodarczej</w:t>
            </w:r>
          </w:p>
        </w:tc>
        <w:tc>
          <w:tcPr>
            <w:tcW w:w="1436" w:type="dxa"/>
          </w:tcPr>
          <w:p w:rsidR="00ED5D55" w:rsidRPr="00EC5C77" w:rsidRDefault="00ED5D55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D55" w:rsidTr="00817361">
        <w:tc>
          <w:tcPr>
            <w:tcW w:w="1443" w:type="dxa"/>
            <w:vAlign w:val="center"/>
          </w:tcPr>
          <w:p w:rsidR="00ED5D55" w:rsidRDefault="00556822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/2018</w:t>
            </w:r>
          </w:p>
        </w:tc>
        <w:tc>
          <w:tcPr>
            <w:tcW w:w="1436" w:type="dxa"/>
            <w:vAlign w:val="center"/>
          </w:tcPr>
          <w:p w:rsidR="00ED5D55" w:rsidRDefault="00556822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18</w:t>
            </w:r>
          </w:p>
        </w:tc>
        <w:tc>
          <w:tcPr>
            <w:tcW w:w="10677" w:type="dxa"/>
          </w:tcPr>
          <w:p w:rsidR="00ED5D55" w:rsidRDefault="00556822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 sprawie powołania Komisji Przetargowej</w:t>
            </w:r>
          </w:p>
        </w:tc>
        <w:tc>
          <w:tcPr>
            <w:tcW w:w="1436" w:type="dxa"/>
          </w:tcPr>
          <w:p w:rsidR="00ED5D55" w:rsidRPr="00EC5C77" w:rsidRDefault="00ED5D55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D55" w:rsidTr="00817361">
        <w:tc>
          <w:tcPr>
            <w:tcW w:w="1443" w:type="dxa"/>
            <w:vAlign w:val="center"/>
          </w:tcPr>
          <w:p w:rsidR="00ED5D55" w:rsidRDefault="00556822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/2018</w:t>
            </w:r>
          </w:p>
        </w:tc>
        <w:tc>
          <w:tcPr>
            <w:tcW w:w="1436" w:type="dxa"/>
            <w:vAlign w:val="center"/>
          </w:tcPr>
          <w:p w:rsidR="00ED5D55" w:rsidRDefault="00556822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18</w:t>
            </w:r>
          </w:p>
        </w:tc>
        <w:tc>
          <w:tcPr>
            <w:tcW w:w="10677" w:type="dxa"/>
          </w:tcPr>
          <w:p w:rsidR="00ED5D55" w:rsidRDefault="00556822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dłużenia powierzenia stanowiska dyrektora Publicznej Szkoły Podstawowej w Mieroszowie</w:t>
            </w:r>
          </w:p>
        </w:tc>
        <w:tc>
          <w:tcPr>
            <w:tcW w:w="1436" w:type="dxa"/>
          </w:tcPr>
          <w:p w:rsidR="00ED5D55" w:rsidRPr="00EC5C77" w:rsidRDefault="00ED5D55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D55" w:rsidTr="00817361">
        <w:tc>
          <w:tcPr>
            <w:tcW w:w="1443" w:type="dxa"/>
            <w:vAlign w:val="center"/>
          </w:tcPr>
          <w:p w:rsidR="00ED5D55" w:rsidRDefault="00556822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/2018</w:t>
            </w:r>
          </w:p>
        </w:tc>
        <w:tc>
          <w:tcPr>
            <w:tcW w:w="1436" w:type="dxa"/>
            <w:vAlign w:val="center"/>
          </w:tcPr>
          <w:p w:rsidR="00ED5D55" w:rsidRDefault="00556822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18</w:t>
            </w:r>
          </w:p>
        </w:tc>
        <w:tc>
          <w:tcPr>
            <w:tcW w:w="10677" w:type="dxa"/>
          </w:tcPr>
          <w:p w:rsidR="00ED5D55" w:rsidRDefault="00556822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owołania Komisji Przetargowej </w:t>
            </w:r>
          </w:p>
        </w:tc>
        <w:tc>
          <w:tcPr>
            <w:tcW w:w="1436" w:type="dxa"/>
          </w:tcPr>
          <w:p w:rsidR="00ED5D55" w:rsidRPr="00EC5C77" w:rsidRDefault="00ED5D55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D55" w:rsidTr="00817361">
        <w:tc>
          <w:tcPr>
            <w:tcW w:w="1443" w:type="dxa"/>
            <w:vAlign w:val="center"/>
          </w:tcPr>
          <w:p w:rsidR="00ED5D55" w:rsidRDefault="00556822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/2018</w:t>
            </w:r>
          </w:p>
        </w:tc>
        <w:tc>
          <w:tcPr>
            <w:tcW w:w="1436" w:type="dxa"/>
            <w:vAlign w:val="center"/>
          </w:tcPr>
          <w:p w:rsidR="00ED5D55" w:rsidRDefault="00556822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</w:tc>
        <w:tc>
          <w:tcPr>
            <w:tcW w:w="10677" w:type="dxa"/>
          </w:tcPr>
          <w:p w:rsidR="00ED5D55" w:rsidRDefault="00C131DB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rzeznaczenia do dzierżawy w tryb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przetargow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czas oznaczony do lat 3 nieruchomości gruntowej innej niż rolna stanowiącej własność Gminy Mieroszów</w:t>
            </w:r>
          </w:p>
        </w:tc>
        <w:tc>
          <w:tcPr>
            <w:tcW w:w="1436" w:type="dxa"/>
          </w:tcPr>
          <w:p w:rsidR="00ED5D55" w:rsidRPr="00EC5C77" w:rsidRDefault="00ED5D55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D55" w:rsidTr="00556822">
        <w:trPr>
          <w:trHeight w:val="70"/>
        </w:trPr>
        <w:tc>
          <w:tcPr>
            <w:tcW w:w="1443" w:type="dxa"/>
            <w:vAlign w:val="center"/>
          </w:tcPr>
          <w:p w:rsidR="00ED5D55" w:rsidRDefault="00C131DB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/2018</w:t>
            </w:r>
          </w:p>
        </w:tc>
        <w:tc>
          <w:tcPr>
            <w:tcW w:w="1436" w:type="dxa"/>
            <w:vAlign w:val="center"/>
          </w:tcPr>
          <w:p w:rsidR="00ED5D55" w:rsidRDefault="00C131DB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</w:tc>
        <w:tc>
          <w:tcPr>
            <w:tcW w:w="10677" w:type="dxa"/>
          </w:tcPr>
          <w:p w:rsidR="00ED5D55" w:rsidRDefault="00C131DB" w:rsidP="0094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umorzenia </w:t>
            </w:r>
            <w:r w:rsidR="003B2A17">
              <w:rPr>
                <w:rFonts w:ascii="Times New Roman" w:hAnsi="Times New Roman" w:cs="Times New Roman"/>
                <w:sz w:val="24"/>
                <w:szCs w:val="24"/>
              </w:rPr>
              <w:t>Panu</w:t>
            </w:r>
            <w:r w:rsidR="00940659">
              <w:rPr>
                <w:rFonts w:ascii="Times New Roman" w:hAnsi="Times New Roman" w:cs="Times New Roman"/>
                <w:sz w:val="24"/>
                <w:szCs w:val="24"/>
              </w:rPr>
              <w:t>……………..</w:t>
            </w:r>
            <w:r w:rsidR="003B2A17">
              <w:rPr>
                <w:rFonts w:ascii="Times New Roman" w:hAnsi="Times New Roman" w:cs="Times New Roman"/>
                <w:sz w:val="24"/>
                <w:szCs w:val="24"/>
              </w:rPr>
              <w:t xml:space="preserve">, należności z tytułu czynszu najmu za lokal mieszkalny położony w Sokołowsku przy ul. </w:t>
            </w:r>
            <w:r w:rsidR="00940659">
              <w:rPr>
                <w:rFonts w:ascii="Times New Roman" w:hAnsi="Times New Roman" w:cs="Times New Roman"/>
                <w:sz w:val="24"/>
                <w:szCs w:val="24"/>
              </w:rPr>
              <w:t>…………………..</w:t>
            </w:r>
          </w:p>
        </w:tc>
        <w:tc>
          <w:tcPr>
            <w:tcW w:w="1436" w:type="dxa"/>
          </w:tcPr>
          <w:p w:rsidR="00ED5D55" w:rsidRPr="00EC5C77" w:rsidRDefault="00ED5D55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1DB" w:rsidTr="00556822">
        <w:trPr>
          <w:trHeight w:val="70"/>
        </w:trPr>
        <w:tc>
          <w:tcPr>
            <w:tcW w:w="1443" w:type="dxa"/>
            <w:vAlign w:val="center"/>
          </w:tcPr>
          <w:p w:rsidR="00C131DB" w:rsidRDefault="003B2A17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/2018</w:t>
            </w:r>
          </w:p>
        </w:tc>
        <w:tc>
          <w:tcPr>
            <w:tcW w:w="1436" w:type="dxa"/>
            <w:vAlign w:val="center"/>
          </w:tcPr>
          <w:p w:rsidR="00C131DB" w:rsidRDefault="003B2A17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18</w:t>
            </w:r>
          </w:p>
        </w:tc>
        <w:tc>
          <w:tcPr>
            <w:tcW w:w="10677" w:type="dxa"/>
          </w:tcPr>
          <w:p w:rsidR="00C131DB" w:rsidRDefault="003B2A17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Inspektora Ochrony Danych</w:t>
            </w:r>
          </w:p>
        </w:tc>
        <w:tc>
          <w:tcPr>
            <w:tcW w:w="1436" w:type="dxa"/>
          </w:tcPr>
          <w:p w:rsidR="00C131DB" w:rsidRPr="00EC5C77" w:rsidRDefault="00C131DB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1DB" w:rsidTr="00556822">
        <w:trPr>
          <w:trHeight w:val="70"/>
        </w:trPr>
        <w:tc>
          <w:tcPr>
            <w:tcW w:w="1443" w:type="dxa"/>
            <w:vAlign w:val="center"/>
          </w:tcPr>
          <w:p w:rsidR="00C131DB" w:rsidRDefault="003B2A17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/2018</w:t>
            </w:r>
          </w:p>
        </w:tc>
        <w:tc>
          <w:tcPr>
            <w:tcW w:w="1436" w:type="dxa"/>
            <w:vAlign w:val="center"/>
          </w:tcPr>
          <w:p w:rsidR="00C131DB" w:rsidRDefault="003B2A17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8</w:t>
            </w:r>
          </w:p>
        </w:tc>
        <w:tc>
          <w:tcPr>
            <w:tcW w:w="10677" w:type="dxa"/>
          </w:tcPr>
          <w:p w:rsidR="00C131DB" w:rsidRDefault="003B2A17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oddania w dzierżawę na czas oznaczony do lat 3 nieruchomości gruntowych stanowiących własność Gminy Mieroszów</w:t>
            </w:r>
          </w:p>
        </w:tc>
        <w:tc>
          <w:tcPr>
            <w:tcW w:w="1436" w:type="dxa"/>
          </w:tcPr>
          <w:p w:rsidR="00C131DB" w:rsidRPr="00EC5C77" w:rsidRDefault="00C131DB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1DB" w:rsidTr="00556822">
        <w:trPr>
          <w:trHeight w:val="70"/>
        </w:trPr>
        <w:tc>
          <w:tcPr>
            <w:tcW w:w="1443" w:type="dxa"/>
            <w:vAlign w:val="center"/>
          </w:tcPr>
          <w:p w:rsidR="00C131DB" w:rsidRDefault="009D057B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/2018</w:t>
            </w:r>
          </w:p>
        </w:tc>
        <w:tc>
          <w:tcPr>
            <w:tcW w:w="1436" w:type="dxa"/>
            <w:vAlign w:val="center"/>
          </w:tcPr>
          <w:p w:rsidR="00C131DB" w:rsidRDefault="009D057B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8</w:t>
            </w:r>
          </w:p>
        </w:tc>
        <w:tc>
          <w:tcPr>
            <w:tcW w:w="10677" w:type="dxa"/>
          </w:tcPr>
          <w:p w:rsidR="00C131DB" w:rsidRDefault="009D057B" w:rsidP="009D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oddania w dzierżawę na czas oznaczony do lat 3 nieruchomości gruntowych innych niż rolne stanowiących własność Gminy Mieroszów</w:t>
            </w:r>
          </w:p>
        </w:tc>
        <w:tc>
          <w:tcPr>
            <w:tcW w:w="1436" w:type="dxa"/>
          </w:tcPr>
          <w:p w:rsidR="00C131DB" w:rsidRPr="00EC5C77" w:rsidRDefault="00C131DB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1DB" w:rsidTr="00556822">
        <w:trPr>
          <w:trHeight w:val="70"/>
        </w:trPr>
        <w:tc>
          <w:tcPr>
            <w:tcW w:w="1443" w:type="dxa"/>
            <w:vAlign w:val="center"/>
          </w:tcPr>
          <w:p w:rsidR="00C131DB" w:rsidRDefault="009D057B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/2018</w:t>
            </w:r>
          </w:p>
        </w:tc>
        <w:tc>
          <w:tcPr>
            <w:tcW w:w="1436" w:type="dxa"/>
            <w:vAlign w:val="center"/>
          </w:tcPr>
          <w:p w:rsidR="00C131DB" w:rsidRDefault="009D057B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8</w:t>
            </w:r>
          </w:p>
        </w:tc>
        <w:tc>
          <w:tcPr>
            <w:tcW w:w="10677" w:type="dxa"/>
          </w:tcPr>
          <w:p w:rsidR="00C131DB" w:rsidRDefault="009D057B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wprowadzenia zmian w budżecie gminy Mieroszów na 2018 rok</w:t>
            </w:r>
          </w:p>
        </w:tc>
        <w:tc>
          <w:tcPr>
            <w:tcW w:w="1436" w:type="dxa"/>
          </w:tcPr>
          <w:p w:rsidR="00C131DB" w:rsidRPr="00EC5C77" w:rsidRDefault="00C131DB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7B" w:rsidTr="00556822">
        <w:trPr>
          <w:trHeight w:val="70"/>
        </w:trPr>
        <w:tc>
          <w:tcPr>
            <w:tcW w:w="1443" w:type="dxa"/>
            <w:vAlign w:val="center"/>
          </w:tcPr>
          <w:p w:rsidR="009D057B" w:rsidRDefault="009D057B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/2018</w:t>
            </w:r>
          </w:p>
        </w:tc>
        <w:tc>
          <w:tcPr>
            <w:tcW w:w="1436" w:type="dxa"/>
            <w:vAlign w:val="center"/>
          </w:tcPr>
          <w:p w:rsidR="009D057B" w:rsidRDefault="009D057B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18</w:t>
            </w:r>
          </w:p>
        </w:tc>
        <w:tc>
          <w:tcPr>
            <w:tcW w:w="10677" w:type="dxa"/>
          </w:tcPr>
          <w:p w:rsidR="009D057B" w:rsidRDefault="009D057B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odwołania powierzenia pełnienia obowiązków dyrektora Mieroszowskiego Centrum Kultu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 Mieroszowie</w:t>
            </w:r>
          </w:p>
        </w:tc>
        <w:tc>
          <w:tcPr>
            <w:tcW w:w="1436" w:type="dxa"/>
          </w:tcPr>
          <w:p w:rsidR="009D057B" w:rsidRPr="00EC5C77" w:rsidRDefault="009D057B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7B" w:rsidTr="00556822">
        <w:trPr>
          <w:trHeight w:val="70"/>
        </w:trPr>
        <w:tc>
          <w:tcPr>
            <w:tcW w:w="1443" w:type="dxa"/>
            <w:vAlign w:val="center"/>
          </w:tcPr>
          <w:p w:rsidR="009D057B" w:rsidRDefault="008B1981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/2018</w:t>
            </w:r>
          </w:p>
        </w:tc>
        <w:tc>
          <w:tcPr>
            <w:tcW w:w="1436" w:type="dxa"/>
            <w:vAlign w:val="center"/>
          </w:tcPr>
          <w:p w:rsidR="009D057B" w:rsidRDefault="008B1981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18</w:t>
            </w:r>
          </w:p>
        </w:tc>
        <w:tc>
          <w:tcPr>
            <w:tcW w:w="10677" w:type="dxa"/>
          </w:tcPr>
          <w:p w:rsidR="009D057B" w:rsidRDefault="008B1981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owierzenia pełnienia obowiązków Dyrektora Mieroszowskiego Centrum Kultury </w:t>
            </w:r>
          </w:p>
        </w:tc>
        <w:tc>
          <w:tcPr>
            <w:tcW w:w="1436" w:type="dxa"/>
          </w:tcPr>
          <w:p w:rsidR="009D057B" w:rsidRPr="00EC5C77" w:rsidRDefault="009D057B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7B" w:rsidTr="00556822">
        <w:trPr>
          <w:trHeight w:val="70"/>
        </w:trPr>
        <w:tc>
          <w:tcPr>
            <w:tcW w:w="1443" w:type="dxa"/>
            <w:vAlign w:val="center"/>
          </w:tcPr>
          <w:p w:rsidR="009D057B" w:rsidRDefault="008B1981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2018</w:t>
            </w:r>
          </w:p>
        </w:tc>
        <w:tc>
          <w:tcPr>
            <w:tcW w:w="1436" w:type="dxa"/>
            <w:vAlign w:val="center"/>
          </w:tcPr>
          <w:p w:rsidR="009D057B" w:rsidRDefault="008B1981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18</w:t>
            </w:r>
          </w:p>
        </w:tc>
        <w:tc>
          <w:tcPr>
            <w:tcW w:w="10677" w:type="dxa"/>
          </w:tcPr>
          <w:p w:rsidR="009D057B" w:rsidRDefault="008B1981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udzielenia pełnomocnictwa Pani Barbarze Woźniak</w:t>
            </w:r>
            <w:r w:rsidR="00A91475">
              <w:rPr>
                <w:rFonts w:ascii="Times New Roman" w:hAnsi="Times New Roman" w:cs="Times New Roman"/>
                <w:sz w:val="24"/>
                <w:szCs w:val="24"/>
              </w:rPr>
              <w:t xml:space="preserve"> pełniącej obowiązki Dyrektora Mieroszowskiego Centrum Kultury w Mieroszowie</w:t>
            </w:r>
          </w:p>
        </w:tc>
        <w:tc>
          <w:tcPr>
            <w:tcW w:w="1436" w:type="dxa"/>
          </w:tcPr>
          <w:p w:rsidR="009D057B" w:rsidRPr="00EC5C77" w:rsidRDefault="009D057B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7B" w:rsidTr="00556822">
        <w:trPr>
          <w:trHeight w:val="70"/>
        </w:trPr>
        <w:tc>
          <w:tcPr>
            <w:tcW w:w="1443" w:type="dxa"/>
            <w:vAlign w:val="center"/>
          </w:tcPr>
          <w:p w:rsidR="009D057B" w:rsidRDefault="008438E3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/2018</w:t>
            </w:r>
          </w:p>
        </w:tc>
        <w:tc>
          <w:tcPr>
            <w:tcW w:w="1436" w:type="dxa"/>
            <w:vAlign w:val="center"/>
          </w:tcPr>
          <w:p w:rsidR="009D057B" w:rsidRDefault="008438E3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18</w:t>
            </w:r>
          </w:p>
        </w:tc>
        <w:tc>
          <w:tcPr>
            <w:tcW w:w="10677" w:type="dxa"/>
          </w:tcPr>
          <w:p w:rsidR="009D057B" w:rsidRDefault="008438E3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dzierżawy w drodze przetargu nieograniczonego na czas oznaczony do lat 3 nieruchomości gruntowej stanowiącej własność Gminy Mieroszów</w:t>
            </w:r>
          </w:p>
        </w:tc>
        <w:tc>
          <w:tcPr>
            <w:tcW w:w="1436" w:type="dxa"/>
          </w:tcPr>
          <w:p w:rsidR="009D057B" w:rsidRPr="00EC5C77" w:rsidRDefault="009D057B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7B" w:rsidTr="00556822">
        <w:trPr>
          <w:trHeight w:val="70"/>
        </w:trPr>
        <w:tc>
          <w:tcPr>
            <w:tcW w:w="1443" w:type="dxa"/>
            <w:vAlign w:val="center"/>
          </w:tcPr>
          <w:p w:rsidR="009D057B" w:rsidRDefault="00BD2CA9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/2018</w:t>
            </w:r>
          </w:p>
        </w:tc>
        <w:tc>
          <w:tcPr>
            <w:tcW w:w="1436" w:type="dxa"/>
            <w:vAlign w:val="center"/>
          </w:tcPr>
          <w:p w:rsidR="009D057B" w:rsidRDefault="00BD2CA9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18</w:t>
            </w:r>
          </w:p>
        </w:tc>
        <w:tc>
          <w:tcPr>
            <w:tcW w:w="10677" w:type="dxa"/>
          </w:tcPr>
          <w:p w:rsidR="009D057B" w:rsidRDefault="00BD2CA9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dzierżawy w drodze przetargu nieograniczonego na czas oznaczony do lat 3 nieruchomości gruntowej stanowiącej własność Gminy Mieroszów</w:t>
            </w:r>
          </w:p>
        </w:tc>
        <w:tc>
          <w:tcPr>
            <w:tcW w:w="1436" w:type="dxa"/>
          </w:tcPr>
          <w:p w:rsidR="009D057B" w:rsidRPr="00EC5C77" w:rsidRDefault="009D057B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7B" w:rsidTr="00556822">
        <w:trPr>
          <w:trHeight w:val="70"/>
        </w:trPr>
        <w:tc>
          <w:tcPr>
            <w:tcW w:w="1443" w:type="dxa"/>
            <w:vAlign w:val="center"/>
          </w:tcPr>
          <w:p w:rsidR="009D057B" w:rsidRDefault="00477497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/2018</w:t>
            </w:r>
          </w:p>
        </w:tc>
        <w:tc>
          <w:tcPr>
            <w:tcW w:w="1436" w:type="dxa"/>
            <w:vAlign w:val="center"/>
          </w:tcPr>
          <w:p w:rsidR="009D057B" w:rsidRDefault="00477497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18</w:t>
            </w:r>
          </w:p>
        </w:tc>
        <w:tc>
          <w:tcPr>
            <w:tcW w:w="10677" w:type="dxa"/>
          </w:tcPr>
          <w:p w:rsidR="009D057B" w:rsidRDefault="00477497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dzierżawy w drodze przetargu nieograniczonego na czas oznaczony do lat 3 nieruchomości gruntowej stanowiącej własność Gminy Mieroszów</w:t>
            </w:r>
          </w:p>
          <w:p w:rsidR="00477497" w:rsidRDefault="00477497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9D057B" w:rsidRPr="00EC5C77" w:rsidRDefault="009D057B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7B" w:rsidTr="00556822">
        <w:trPr>
          <w:trHeight w:val="70"/>
        </w:trPr>
        <w:tc>
          <w:tcPr>
            <w:tcW w:w="1443" w:type="dxa"/>
            <w:vAlign w:val="center"/>
          </w:tcPr>
          <w:p w:rsidR="009D057B" w:rsidRDefault="00477497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/2018</w:t>
            </w:r>
          </w:p>
        </w:tc>
        <w:tc>
          <w:tcPr>
            <w:tcW w:w="1436" w:type="dxa"/>
            <w:vAlign w:val="center"/>
          </w:tcPr>
          <w:p w:rsidR="009D057B" w:rsidRDefault="00477497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18</w:t>
            </w:r>
          </w:p>
        </w:tc>
        <w:tc>
          <w:tcPr>
            <w:tcW w:w="10677" w:type="dxa"/>
          </w:tcPr>
          <w:p w:rsidR="009D057B" w:rsidRDefault="00477497" w:rsidP="0047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dzierżawy w drodze przetargu nieograniczonego na czas oznaczony do lat 3 nieruchomości gruntowej stanowiącej własność Gminy Mieroszów</w:t>
            </w:r>
          </w:p>
        </w:tc>
        <w:tc>
          <w:tcPr>
            <w:tcW w:w="1436" w:type="dxa"/>
          </w:tcPr>
          <w:p w:rsidR="009D057B" w:rsidRPr="00EC5C77" w:rsidRDefault="009D057B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497" w:rsidTr="00556822">
        <w:trPr>
          <w:trHeight w:val="70"/>
        </w:trPr>
        <w:tc>
          <w:tcPr>
            <w:tcW w:w="1443" w:type="dxa"/>
            <w:vAlign w:val="center"/>
          </w:tcPr>
          <w:p w:rsidR="00477497" w:rsidRDefault="00477497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/2018</w:t>
            </w:r>
          </w:p>
        </w:tc>
        <w:tc>
          <w:tcPr>
            <w:tcW w:w="1436" w:type="dxa"/>
            <w:vAlign w:val="center"/>
          </w:tcPr>
          <w:p w:rsidR="00477497" w:rsidRDefault="00477497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18</w:t>
            </w:r>
          </w:p>
        </w:tc>
        <w:tc>
          <w:tcPr>
            <w:tcW w:w="10677" w:type="dxa"/>
          </w:tcPr>
          <w:p w:rsidR="00477497" w:rsidRDefault="0020399A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477497">
              <w:rPr>
                <w:rFonts w:ascii="Times New Roman" w:hAnsi="Times New Roman" w:cs="Times New Roman"/>
                <w:sz w:val="24"/>
                <w:szCs w:val="24"/>
              </w:rPr>
              <w:t xml:space="preserve"> sprawie przeznaczenia do dzierżawy w drodze przetargu nieograniczonego na czas oznaczony do lat 3 nieruchomości stanowiącej własność Gminy Mieroszów</w:t>
            </w:r>
          </w:p>
        </w:tc>
        <w:tc>
          <w:tcPr>
            <w:tcW w:w="1436" w:type="dxa"/>
          </w:tcPr>
          <w:p w:rsidR="00477497" w:rsidRPr="00EC5C77" w:rsidRDefault="00477497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497" w:rsidTr="00556822">
        <w:trPr>
          <w:trHeight w:val="70"/>
        </w:trPr>
        <w:tc>
          <w:tcPr>
            <w:tcW w:w="1443" w:type="dxa"/>
            <w:vAlign w:val="center"/>
          </w:tcPr>
          <w:p w:rsidR="00477497" w:rsidRDefault="00477497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/2018</w:t>
            </w:r>
          </w:p>
        </w:tc>
        <w:tc>
          <w:tcPr>
            <w:tcW w:w="1436" w:type="dxa"/>
            <w:vAlign w:val="center"/>
          </w:tcPr>
          <w:p w:rsidR="00477497" w:rsidRDefault="0020399A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18</w:t>
            </w:r>
          </w:p>
        </w:tc>
        <w:tc>
          <w:tcPr>
            <w:tcW w:w="10677" w:type="dxa"/>
          </w:tcPr>
          <w:p w:rsidR="00477497" w:rsidRDefault="0020399A" w:rsidP="00203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Komisji do spraw odbioru robót budowlanych wykonywanych w ramach zadania inwestycyjnego pn.: „Budowa i przebudowa ogólnodostępnej i niekomercyjnej infrastruktury rekreacyjnej na terenie Gminy Mieroszów”</w:t>
            </w:r>
          </w:p>
        </w:tc>
        <w:tc>
          <w:tcPr>
            <w:tcW w:w="1436" w:type="dxa"/>
          </w:tcPr>
          <w:p w:rsidR="00477497" w:rsidRPr="00EC5C77" w:rsidRDefault="00477497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497" w:rsidTr="00556822">
        <w:trPr>
          <w:trHeight w:val="70"/>
        </w:trPr>
        <w:tc>
          <w:tcPr>
            <w:tcW w:w="1443" w:type="dxa"/>
            <w:vAlign w:val="center"/>
          </w:tcPr>
          <w:p w:rsidR="00477497" w:rsidRDefault="0020399A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/2018</w:t>
            </w:r>
          </w:p>
        </w:tc>
        <w:tc>
          <w:tcPr>
            <w:tcW w:w="1436" w:type="dxa"/>
            <w:vAlign w:val="center"/>
          </w:tcPr>
          <w:p w:rsidR="00477497" w:rsidRDefault="0020399A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18</w:t>
            </w:r>
          </w:p>
        </w:tc>
        <w:tc>
          <w:tcPr>
            <w:tcW w:w="10677" w:type="dxa"/>
          </w:tcPr>
          <w:p w:rsidR="00477497" w:rsidRDefault="0020399A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Administratora Systemu Informatycznego, pomocnika Inspektora ochrony danych</w:t>
            </w:r>
          </w:p>
        </w:tc>
        <w:tc>
          <w:tcPr>
            <w:tcW w:w="1436" w:type="dxa"/>
          </w:tcPr>
          <w:p w:rsidR="00477497" w:rsidRPr="00EC5C77" w:rsidRDefault="00477497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497" w:rsidTr="00556822">
        <w:trPr>
          <w:trHeight w:val="70"/>
        </w:trPr>
        <w:tc>
          <w:tcPr>
            <w:tcW w:w="1443" w:type="dxa"/>
            <w:vAlign w:val="center"/>
          </w:tcPr>
          <w:p w:rsidR="00477497" w:rsidRDefault="0020399A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/2018</w:t>
            </w:r>
          </w:p>
        </w:tc>
        <w:tc>
          <w:tcPr>
            <w:tcW w:w="1436" w:type="dxa"/>
            <w:vAlign w:val="center"/>
          </w:tcPr>
          <w:p w:rsidR="00477497" w:rsidRDefault="0020399A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18</w:t>
            </w:r>
          </w:p>
        </w:tc>
        <w:tc>
          <w:tcPr>
            <w:tcW w:w="10677" w:type="dxa"/>
          </w:tcPr>
          <w:p w:rsidR="00477497" w:rsidRDefault="0020399A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wdrożenia dokumentacji dotyczącej ochrony danych osobowych w Urzędzie Miejsk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 Mieroszowie</w:t>
            </w:r>
          </w:p>
        </w:tc>
        <w:tc>
          <w:tcPr>
            <w:tcW w:w="1436" w:type="dxa"/>
          </w:tcPr>
          <w:p w:rsidR="00477497" w:rsidRPr="00EC5C77" w:rsidRDefault="00477497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497" w:rsidTr="00556822">
        <w:trPr>
          <w:trHeight w:val="70"/>
        </w:trPr>
        <w:tc>
          <w:tcPr>
            <w:tcW w:w="1443" w:type="dxa"/>
            <w:vAlign w:val="center"/>
          </w:tcPr>
          <w:p w:rsidR="00477497" w:rsidRDefault="0020399A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/2018</w:t>
            </w:r>
          </w:p>
        </w:tc>
        <w:tc>
          <w:tcPr>
            <w:tcW w:w="1436" w:type="dxa"/>
            <w:vAlign w:val="center"/>
          </w:tcPr>
          <w:p w:rsidR="00477497" w:rsidRDefault="0020399A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18</w:t>
            </w:r>
          </w:p>
        </w:tc>
        <w:tc>
          <w:tcPr>
            <w:tcW w:w="10677" w:type="dxa"/>
          </w:tcPr>
          <w:p w:rsidR="00477497" w:rsidRDefault="0020399A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sprzedaży w trybie przetargu ustnego nieograniczonego nieruchomości gruntowej bez zabudowań, położonej w Rybnicy Leśnej działki 358/2, stanowiącej własność Gminy Mieroszów</w:t>
            </w:r>
          </w:p>
        </w:tc>
        <w:tc>
          <w:tcPr>
            <w:tcW w:w="1436" w:type="dxa"/>
          </w:tcPr>
          <w:p w:rsidR="00477497" w:rsidRPr="00EC5C77" w:rsidRDefault="00477497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497" w:rsidTr="00556822">
        <w:trPr>
          <w:trHeight w:val="70"/>
        </w:trPr>
        <w:tc>
          <w:tcPr>
            <w:tcW w:w="1443" w:type="dxa"/>
            <w:vAlign w:val="center"/>
          </w:tcPr>
          <w:p w:rsidR="00477497" w:rsidRDefault="0020399A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/2018</w:t>
            </w:r>
          </w:p>
        </w:tc>
        <w:tc>
          <w:tcPr>
            <w:tcW w:w="1436" w:type="dxa"/>
            <w:vAlign w:val="center"/>
          </w:tcPr>
          <w:p w:rsidR="00477497" w:rsidRDefault="005F57C0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18</w:t>
            </w:r>
          </w:p>
        </w:tc>
        <w:tc>
          <w:tcPr>
            <w:tcW w:w="10677" w:type="dxa"/>
          </w:tcPr>
          <w:p w:rsidR="00477497" w:rsidRDefault="005F57C0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sprzedaży w drodze przetargu ustnego nieograniczonego nieruchomości gruntowej bez zabudowań, położonej w Różanej, składającej się z działek 43/8 i 43/14, stanowiącej własność Gminy Mieroszów</w:t>
            </w:r>
          </w:p>
        </w:tc>
        <w:tc>
          <w:tcPr>
            <w:tcW w:w="1436" w:type="dxa"/>
          </w:tcPr>
          <w:p w:rsidR="00477497" w:rsidRPr="00EC5C77" w:rsidRDefault="00477497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99A" w:rsidTr="00556822">
        <w:trPr>
          <w:trHeight w:val="70"/>
        </w:trPr>
        <w:tc>
          <w:tcPr>
            <w:tcW w:w="1443" w:type="dxa"/>
            <w:vAlign w:val="center"/>
          </w:tcPr>
          <w:p w:rsidR="0020399A" w:rsidRDefault="008F024E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/2018</w:t>
            </w:r>
          </w:p>
        </w:tc>
        <w:tc>
          <w:tcPr>
            <w:tcW w:w="1436" w:type="dxa"/>
            <w:vAlign w:val="center"/>
          </w:tcPr>
          <w:p w:rsidR="0020399A" w:rsidRDefault="008F024E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18</w:t>
            </w:r>
          </w:p>
        </w:tc>
        <w:tc>
          <w:tcPr>
            <w:tcW w:w="10677" w:type="dxa"/>
          </w:tcPr>
          <w:p w:rsidR="0020399A" w:rsidRDefault="008F024E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sprzedaży w drodze przetargu ustnego nieograniczonego nieruchomości gruntowej bez zabudowań, położonej w Łącznej, składającej się z działek 51/3 i 51/4, stanowiącej własność Gminy Mieroszów</w:t>
            </w:r>
          </w:p>
        </w:tc>
        <w:tc>
          <w:tcPr>
            <w:tcW w:w="1436" w:type="dxa"/>
          </w:tcPr>
          <w:p w:rsidR="0020399A" w:rsidRPr="00EC5C77" w:rsidRDefault="0020399A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99A" w:rsidTr="00556822">
        <w:trPr>
          <w:trHeight w:val="70"/>
        </w:trPr>
        <w:tc>
          <w:tcPr>
            <w:tcW w:w="1443" w:type="dxa"/>
            <w:vAlign w:val="center"/>
          </w:tcPr>
          <w:p w:rsidR="0020399A" w:rsidRDefault="008F024E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/2018</w:t>
            </w:r>
          </w:p>
        </w:tc>
        <w:tc>
          <w:tcPr>
            <w:tcW w:w="1436" w:type="dxa"/>
            <w:vAlign w:val="center"/>
          </w:tcPr>
          <w:p w:rsidR="0020399A" w:rsidRDefault="008F024E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8</w:t>
            </w:r>
          </w:p>
        </w:tc>
        <w:tc>
          <w:tcPr>
            <w:tcW w:w="10677" w:type="dxa"/>
          </w:tcPr>
          <w:p w:rsidR="0020399A" w:rsidRDefault="008F024E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Komisji Przetargowej</w:t>
            </w:r>
          </w:p>
        </w:tc>
        <w:tc>
          <w:tcPr>
            <w:tcW w:w="1436" w:type="dxa"/>
          </w:tcPr>
          <w:p w:rsidR="0020399A" w:rsidRPr="00EC5C77" w:rsidRDefault="0020399A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99A" w:rsidTr="00556822">
        <w:trPr>
          <w:trHeight w:val="70"/>
        </w:trPr>
        <w:tc>
          <w:tcPr>
            <w:tcW w:w="1443" w:type="dxa"/>
            <w:vAlign w:val="center"/>
          </w:tcPr>
          <w:p w:rsidR="0020399A" w:rsidRDefault="008F024E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/2018</w:t>
            </w:r>
          </w:p>
        </w:tc>
        <w:tc>
          <w:tcPr>
            <w:tcW w:w="1436" w:type="dxa"/>
            <w:vAlign w:val="center"/>
          </w:tcPr>
          <w:p w:rsidR="0020399A" w:rsidRDefault="008F024E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8</w:t>
            </w:r>
          </w:p>
        </w:tc>
        <w:tc>
          <w:tcPr>
            <w:tcW w:w="10677" w:type="dxa"/>
          </w:tcPr>
          <w:p w:rsidR="0020399A" w:rsidRDefault="008F024E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Komisji Przetargowej</w:t>
            </w:r>
          </w:p>
        </w:tc>
        <w:tc>
          <w:tcPr>
            <w:tcW w:w="1436" w:type="dxa"/>
          </w:tcPr>
          <w:p w:rsidR="0020399A" w:rsidRPr="00EC5C77" w:rsidRDefault="0020399A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24E" w:rsidTr="00556822">
        <w:trPr>
          <w:trHeight w:val="70"/>
        </w:trPr>
        <w:tc>
          <w:tcPr>
            <w:tcW w:w="1443" w:type="dxa"/>
            <w:vAlign w:val="center"/>
          </w:tcPr>
          <w:p w:rsidR="008F024E" w:rsidRDefault="00A20F2D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/2018</w:t>
            </w:r>
          </w:p>
        </w:tc>
        <w:tc>
          <w:tcPr>
            <w:tcW w:w="1436" w:type="dxa"/>
            <w:vAlign w:val="center"/>
          </w:tcPr>
          <w:p w:rsidR="008F024E" w:rsidRDefault="00A20F2D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18</w:t>
            </w:r>
          </w:p>
        </w:tc>
        <w:tc>
          <w:tcPr>
            <w:tcW w:w="10677" w:type="dxa"/>
          </w:tcPr>
          <w:p w:rsidR="008F024E" w:rsidRDefault="00A20F2D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ogłoszenia konkursu na stanowisko dyrektora Przedszkola Miejskiego w Mieroszowie</w:t>
            </w:r>
          </w:p>
        </w:tc>
        <w:tc>
          <w:tcPr>
            <w:tcW w:w="1436" w:type="dxa"/>
          </w:tcPr>
          <w:p w:rsidR="008F024E" w:rsidRPr="00EC5C77" w:rsidRDefault="008F024E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24E" w:rsidTr="00556822">
        <w:trPr>
          <w:trHeight w:val="70"/>
        </w:trPr>
        <w:tc>
          <w:tcPr>
            <w:tcW w:w="1443" w:type="dxa"/>
            <w:vAlign w:val="center"/>
          </w:tcPr>
          <w:p w:rsidR="008F024E" w:rsidRDefault="004D580F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/2018</w:t>
            </w:r>
          </w:p>
        </w:tc>
        <w:tc>
          <w:tcPr>
            <w:tcW w:w="1436" w:type="dxa"/>
            <w:vAlign w:val="center"/>
          </w:tcPr>
          <w:p w:rsidR="008F024E" w:rsidRDefault="004D580F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18</w:t>
            </w:r>
          </w:p>
        </w:tc>
        <w:tc>
          <w:tcPr>
            <w:tcW w:w="10677" w:type="dxa"/>
          </w:tcPr>
          <w:p w:rsidR="008F024E" w:rsidRDefault="004D580F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Zastępcy Dyrektora Mieroszowskiego Centrum Kultury w Mieroszowie</w:t>
            </w:r>
          </w:p>
        </w:tc>
        <w:tc>
          <w:tcPr>
            <w:tcW w:w="1436" w:type="dxa"/>
          </w:tcPr>
          <w:p w:rsidR="008F024E" w:rsidRPr="00EC5C77" w:rsidRDefault="008F024E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24E" w:rsidTr="00556822">
        <w:trPr>
          <w:trHeight w:val="70"/>
        </w:trPr>
        <w:tc>
          <w:tcPr>
            <w:tcW w:w="1443" w:type="dxa"/>
            <w:vAlign w:val="center"/>
          </w:tcPr>
          <w:p w:rsidR="008F024E" w:rsidRPr="00C721DC" w:rsidRDefault="004D580F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DC">
              <w:rPr>
                <w:rFonts w:ascii="Times New Roman" w:hAnsi="Times New Roman" w:cs="Times New Roman"/>
                <w:sz w:val="24"/>
                <w:szCs w:val="24"/>
              </w:rPr>
              <w:t>88/2018</w:t>
            </w:r>
          </w:p>
        </w:tc>
        <w:tc>
          <w:tcPr>
            <w:tcW w:w="1436" w:type="dxa"/>
            <w:vAlign w:val="center"/>
          </w:tcPr>
          <w:p w:rsidR="008F024E" w:rsidRPr="00C721DC" w:rsidRDefault="00C721DC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1D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</w:t>
            </w:r>
          </w:p>
        </w:tc>
        <w:tc>
          <w:tcPr>
            <w:tcW w:w="10677" w:type="dxa"/>
          </w:tcPr>
          <w:p w:rsidR="008F024E" w:rsidRPr="00736F53" w:rsidRDefault="00C721DC" w:rsidP="00A118AC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721DC">
              <w:rPr>
                <w:rFonts w:ascii="Times New Roman" w:hAnsi="Times New Roman" w:cs="Times New Roman"/>
                <w:sz w:val="24"/>
                <w:szCs w:val="24"/>
              </w:rPr>
              <w:t xml:space="preserve"> sprawie wprowadzenia zmian w budżecie gminy Mieroszów na 2018</w:t>
            </w:r>
          </w:p>
        </w:tc>
        <w:tc>
          <w:tcPr>
            <w:tcW w:w="1436" w:type="dxa"/>
          </w:tcPr>
          <w:p w:rsidR="008F024E" w:rsidRPr="00EC5C77" w:rsidRDefault="008F024E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80F" w:rsidTr="00556822">
        <w:trPr>
          <w:trHeight w:val="70"/>
        </w:trPr>
        <w:tc>
          <w:tcPr>
            <w:tcW w:w="1443" w:type="dxa"/>
            <w:vAlign w:val="center"/>
          </w:tcPr>
          <w:p w:rsidR="004D580F" w:rsidRDefault="004D580F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/2018</w:t>
            </w:r>
          </w:p>
        </w:tc>
        <w:tc>
          <w:tcPr>
            <w:tcW w:w="1436" w:type="dxa"/>
            <w:vAlign w:val="center"/>
          </w:tcPr>
          <w:p w:rsidR="004D580F" w:rsidRDefault="004D580F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18</w:t>
            </w:r>
          </w:p>
        </w:tc>
        <w:tc>
          <w:tcPr>
            <w:tcW w:w="10677" w:type="dxa"/>
          </w:tcPr>
          <w:p w:rsidR="004D580F" w:rsidRDefault="004D580F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zarządzania wyborów sołtysa i rady sołeckiej w Sołectwie Kamionka</w:t>
            </w:r>
          </w:p>
        </w:tc>
        <w:tc>
          <w:tcPr>
            <w:tcW w:w="1436" w:type="dxa"/>
          </w:tcPr>
          <w:p w:rsidR="004D580F" w:rsidRPr="00EC5C77" w:rsidRDefault="004D580F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80F" w:rsidTr="00556822">
        <w:trPr>
          <w:trHeight w:val="70"/>
        </w:trPr>
        <w:tc>
          <w:tcPr>
            <w:tcW w:w="1443" w:type="dxa"/>
            <w:vAlign w:val="center"/>
          </w:tcPr>
          <w:p w:rsidR="004D580F" w:rsidRDefault="004D580F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/2018</w:t>
            </w:r>
          </w:p>
        </w:tc>
        <w:tc>
          <w:tcPr>
            <w:tcW w:w="1436" w:type="dxa"/>
            <w:vAlign w:val="center"/>
          </w:tcPr>
          <w:p w:rsidR="004D580F" w:rsidRDefault="004D580F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18</w:t>
            </w:r>
          </w:p>
        </w:tc>
        <w:tc>
          <w:tcPr>
            <w:tcW w:w="10677" w:type="dxa"/>
          </w:tcPr>
          <w:p w:rsidR="004D580F" w:rsidRDefault="004D580F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udzielenia pełnomocnictwa Zastępcy Dyrektora Ośrodka Pomocy Społecznej w Mieroszowie</w:t>
            </w:r>
          </w:p>
        </w:tc>
        <w:tc>
          <w:tcPr>
            <w:tcW w:w="1436" w:type="dxa"/>
          </w:tcPr>
          <w:p w:rsidR="004D580F" w:rsidRPr="00EC5C77" w:rsidRDefault="004D580F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80F" w:rsidTr="00556822">
        <w:trPr>
          <w:trHeight w:val="70"/>
        </w:trPr>
        <w:tc>
          <w:tcPr>
            <w:tcW w:w="1443" w:type="dxa"/>
            <w:vAlign w:val="center"/>
          </w:tcPr>
          <w:p w:rsidR="004D580F" w:rsidRDefault="004D580F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/2018</w:t>
            </w:r>
          </w:p>
        </w:tc>
        <w:tc>
          <w:tcPr>
            <w:tcW w:w="1436" w:type="dxa"/>
            <w:vAlign w:val="center"/>
          </w:tcPr>
          <w:p w:rsidR="004D580F" w:rsidRDefault="004D580F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18</w:t>
            </w:r>
          </w:p>
        </w:tc>
        <w:tc>
          <w:tcPr>
            <w:tcW w:w="10677" w:type="dxa"/>
          </w:tcPr>
          <w:p w:rsidR="004D580F" w:rsidRDefault="004D580F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rzeznaczenia do sprzedaży w tryb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przetargow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kalu mieszkalnego nr 10 położo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 Sokołowsku przy ul. Słonecznej 1 - 3</w:t>
            </w:r>
          </w:p>
        </w:tc>
        <w:tc>
          <w:tcPr>
            <w:tcW w:w="1436" w:type="dxa"/>
          </w:tcPr>
          <w:p w:rsidR="004D580F" w:rsidRPr="00EC5C77" w:rsidRDefault="004D580F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80F" w:rsidTr="00556822">
        <w:trPr>
          <w:trHeight w:val="70"/>
        </w:trPr>
        <w:tc>
          <w:tcPr>
            <w:tcW w:w="1443" w:type="dxa"/>
            <w:vAlign w:val="center"/>
          </w:tcPr>
          <w:p w:rsidR="004D580F" w:rsidRDefault="004D580F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/2018</w:t>
            </w:r>
          </w:p>
        </w:tc>
        <w:tc>
          <w:tcPr>
            <w:tcW w:w="1436" w:type="dxa"/>
            <w:vAlign w:val="center"/>
          </w:tcPr>
          <w:p w:rsidR="004D580F" w:rsidRDefault="004D580F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18</w:t>
            </w:r>
          </w:p>
        </w:tc>
        <w:tc>
          <w:tcPr>
            <w:tcW w:w="10677" w:type="dxa"/>
          </w:tcPr>
          <w:p w:rsidR="004D580F" w:rsidRDefault="004D580F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niewykonania prawa pierwokupu nieruchomości położonej na terenie gminy Mieroszów</w:t>
            </w:r>
          </w:p>
          <w:p w:rsidR="00262AA2" w:rsidRDefault="00262AA2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D580F" w:rsidRPr="00EC5C77" w:rsidRDefault="004D580F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80F" w:rsidTr="00556822">
        <w:trPr>
          <w:trHeight w:val="70"/>
        </w:trPr>
        <w:tc>
          <w:tcPr>
            <w:tcW w:w="1443" w:type="dxa"/>
            <w:vAlign w:val="center"/>
          </w:tcPr>
          <w:p w:rsidR="004D580F" w:rsidRDefault="004D580F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/2018</w:t>
            </w:r>
          </w:p>
        </w:tc>
        <w:tc>
          <w:tcPr>
            <w:tcW w:w="1436" w:type="dxa"/>
            <w:vAlign w:val="center"/>
          </w:tcPr>
          <w:p w:rsidR="004D580F" w:rsidRDefault="004D580F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18</w:t>
            </w:r>
          </w:p>
        </w:tc>
        <w:tc>
          <w:tcPr>
            <w:tcW w:w="10677" w:type="dxa"/>
          </w:tcPr>
          <w:p w:rsidR="004D580F" w:rsidRDefault="004D580F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rzeznaczenia do sprzedaży w trybie </w:t>
            </w:r>
            <w:proofErr w:type="spellStart"/>
            <w:r w:rsidR="0071473D">
              <w:rPr>
                <w:rFonts w:ascii="Times New Roman" w:hAnsi="Times New Roman" w:cs="Times New Roman"/>
                <w:sz w:val="24"/>
                <w:szCs w:val="24"/>
              </w:rPr>
              <w:t>bezprzetargowym</w:t>
            </w:r>
            <w:proofErr w:type="spellEnd"/>
            <w:r w:rsidR="0071473D">
              <w:rPr>
                <w:rFonts w:ascii="Times New Roman" w:hAnsi="Times New Roman" w:cs="Times New Roman"/>
                <w:sz w:val="24"/>
                <w:szCs w:val="24"/>
              </w:rPr>
              <w:t xml:space="preserve"> lokalu mieszkalnego nr 1 położonego</w:t>
            </w:r>
            <w:r w:rsidR="0071473D">
              <w:rPr>
                <w:rFonts w:ascii="Times New Roman" w:hAnsi="Times New Roman" w:cs="Times New Roman"/>
                <w:sz w:val="24"/>
                <w:szCs w:val="24"/>
              </w:rPr>
              <w:br/>
              <w:t>w budynku nr 92b w Golińsku</w:t>
            </w:r>
          </w:p>
        </w:tc>
        <w:tc>
          <w:tcPr>
            <w:tcW w:w="1436" w:type="dxa"/>
          </w:tcPr>
          <w:p w:rsidR="004D580F" w:rsidRPr="00EC5C77" w:rsidRDefault="004D580F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80F" w:rsidTr="00556822">
        <w:trPr>
          <w:trHeight w:val="70"/>
        </w:trPr>
        <w:tc>
          <w:tcPr>
            <w:tcW w:w="1443" w:type="dxa"/>
            <w:vAlign w:val="center"/>
          </w:tcPr>
          <w:p w:rsidR="004D580F" w:rsidRDefault="0071473D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/2018</w:t>
            </w:r>
          </w:p>
        </w:tc>
        <w:tc>
          <w:tcPr>
            <w:tcW w:w="1436" w:type="dxa"/>
            <w:vAlign w:val="center"/>
          </w:tcPr>
          <w:p w:rsidR="004D580F" w:rsidRDefault="0071473D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18</w:t>
            </w:r>
          </w:p>
        </w:tc>
        <w:tc>
          <w:tcPr>
            <w:tcW w:w="10677" w:type="dxa"/>
          </w:tcPr>
          <w:p w:rsidR="004D580F" w:rsidRDefault="0071473D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oddania w dzierżawę na czas oznaczony do lat 3 nieruchomości gruntowych stanowiących własność Gminy Mieroszów</w:t>
            </w:r>
          </w:p>
        </w:tc>
        <w:tc>
          <w:tcPr>
            <w:tcW w:w="1436" w:type="dxa"/>
          </w:tcPr>
          <w:p w:rsidR="004D580F" w:rsidRPr="00EC5C77" w:rsidRDefault="004D580F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73D" w:rsidTr="00556822">
        <w:trPr>
          <w:trHeight w:val="70"/>
        </w:trPr>
        <w:tc>
          <w:tcPr>
            <w:tcW w:w="1443" w:type="dxa"/>
            <w:vAlign w:val="center"/>
          </w:tcPr>
          <w:p w:rsidR="0071473D" w:rsidRDefault="0071473D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/2018</w:t>
            </w:r>
          </w:p>
        </w:tc>
        <w:tc>
          <w:tcPr>
            <w:tcW w:w="1436" w:type="dxa"/>
            <w:vAlign w:val="center"/>
          </w:tcPr>
          <w:p w:rsidR="0071473D" w:rsidRDefault="0071473D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18</w:t>
            </w:r>
          </w:p>
        </w:tc>
        <w:tc>
          <w:tcPr>
            <w:tcW w:w="10677" w:type="dxa"/>
          </w:tcPr>
          <w:p w:rsidR="0071473D" w:rsidRDefault="0071473D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oddania w dzierżawę na czas oznaczony do lat 3 nieruchomości gruntowych innych niż rolne stanowiących własność Gminy Mieroszów</w:t>
            </w:r>
          </w:p>
        </w:tc>
        <w:tc>
          <w:tcPr>
            <w:tcW w:w="1436" w:type="dxa"/>
          </w:tcPr>
          <w:p w:rsidR="0071473D" w:rsidRPr="00EC5C77" w:rsidRDefault="0071473D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73D" w:rsidTr="00556822">
        <w:trPr>
          <w:trHeight w:val="70"/>
        </w:trPr>
        <w:tc>
          <w:tcPr>
            <w:tcW w:w="1443" w:type="dxa"/>
            <w:vAlign w:val="center"/>
          </w:tcPr>
          <w:p w:rsidR="0071473D" w:rsidRDefault="00736F53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/2018</w:t>
            </w:r>
          </w:p>
        </w:tc>
        <w:tc>
          <w:tcPr>
            <w:tcW w:w="1436" w:type="dxa"/>
            <w:vAlign w:val="center"/>
          </w:tcPr>
          <w:p w:rsidR="0071473D" w:rsidRDefault="00736F53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18</w:t>
            </w:r>
          </w:p>
        </w:tc>
        <w:tc>
          <w:tcPr>
            <w:tcW w:w="10677" w:type="dxa"/>
          </w:tcPr>
          <w:p w:rsidR="0071473D" w:rsidRDefault="00736F53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komisji rekrutacyjnej w celu przeprowadzenia naboru kandydatów na stanowisko Dyrektora Ośrodka Pomocy Społecznej w Mieroszowie</w:t>
            </w:r>
          </w:p>
        </w:tc>
        <w:tc>
          <w:tcPr>
            <w:tcW w:w="1436" w:type="dxa"/>
          </w:tcPr>
          <w:p w:rsidR="0071473D" w:rsidRPr="00EC5C77" w:rsidRDefault="0071473D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73D" w:rsidTr="00556822">
        <w:trPr>
          <w:trHeight w:val="70"/>
        </w:trPr>
        <w:tc>
          <w:tcPr>
            <w:tcW w:w="1443" w:type="dxa"/>
            <w:vAlign w:val="center"/>
          </w:tcPr>
          <w:p w:rsidR="0071473D" w:rsidRDefault="00454F86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/2018</w:t>
            </w:r>
          </w:p>
        </w:tc>
        <w:tc>
          <w:tcPr>
            <w:tcW w:w="1436" w:type="dxa"/>
            <w:vAlign w:val="center"/>
          </w:tcPr>
          <w:p w:rsidR="0071473D" w:rsidRDefault="00454F86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18</w:t>
            </w:r>
          </w:p>
        </w:tc>
        <w:tc>
          <w:tcPr>
            <w:tcW w:w="10677" w:type="dxa"/>
          </w:tcPr>
          <w:p w:rsidR="0071473D" w:rsidRDefault="00454F86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rzeznaczenia do sprzedaży w tryb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przetargow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kalu mieszkalnego nr 1 położonego</w:t>
            </w:r>
            <w:r w:rsidR="000413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Golińsku, budynek numer 108</w:t>
            </w:r>
          </w:p>
        </w:tc>
        <w:tc>
          <w:tcPr>
            <w:tcW w:w="1436" w:type="dxa"/>
          </w:tcPr>
          <w:p w:rsidR="0071473D" w:rsidRPr="00EC5C77" w:rsidRDefault="0071473D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73D" w:rsidTr="00556822">
        <w:trPr>
          <w:trHeight w:val="70"/>
        </w:trPr>
        <w:tc>
          <w:tcPr>
            <w:tcW w:w="1443" w:type="dxa"/>
            <w:vAlign w:val="center"/>
          </w:tcPr>
          <w:p w:rsidR="0071473D" w:rsidRDefault="000413F8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/2018</w:t>
            </w:r>
          </w:p>
        </w:tc>
        <w:tc>
          <w:tcPr>
            <w:tcW w:w="1436" w:type="dxa"/>
            <w:vAlign w:val="center"/>
          </w:tcPr>
          <w:p w:rsidR="0071473D" w:rsidRDefault="000413F8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18</w:t>
            </w:r>
          </w:p>
        </w:tc>
        <w:tc>
          <w:tcPr>
            <w:tcW w:w="10677" w:type="dxa"/>
          </w:tcPr>
          <w:p w:rsidR="0071473D" w:rsidRDefault="000413F8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rzeznaczenia do sprzedaży w tryb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przetargow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kali mieszkalnych nr 1 i 1A położonych w Mieroszowie przy ulicy Powstańców 12</w:t>
            </w:r>
          </w:p>
        </w:tc>
        <w:tc>
          <w:tcPr>
            <w:tcW w:w="1436" w:type="dxa"/>
          </w:tcPr>
          <w:p w:rsidR="0071473D" w:rsidRPr="00EC5C77" w:rsidRDefault="00104148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/2018 z 04.10.2018</w:t>
            </w:r>
          </w:p>
        </w:tc>
      </w:tr>
      <w:tr w:rsidR="0071473D" w:rsidTr="00556822">
        <w:trPr>
          <w:trHeight w:val="70"/>
        </w:trPr>
        <w:tc>
          <w:tcPr>
            <w:tcW w:w="1443" w:type="dxa"/>
            <w:vAlign w:val="center"/>
          </w:tcPr>
          <w:p w:rsidR="0071473D" w:rsidRDefault="00BB41DC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/2018</w:t>
            </w:r>
          </w:p>
        </w:tc>
        <w:tc>
          <w:tcPr>
            <w:tcW w:w="1436" w:type="dxa"/>
            <w:vAlign w:val="center"/>
          </w:tcPr>
          <w:p w:rsidR="0071473D" w:rsidRDefault="00BB41DC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18</w:t>
            </w:r>
          </w:p>
        </w:tc>
        <w:tc>
          <w:tcPr>
            <w:tcW w:w="10677" w:type="dxa"/>
          </w:tcPr>
          <w:p w:rsidR="0071473D" w:rsidRDefault="00192B78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BB41DC">
              <w:rPr>
                <w:rFonts w:ascii="Times New Roman" w:hAnsi="Times New Roman" w:cs="Times New Roman"/>
                <w:sz w:val="24"/>
                <w:szCs w:val="24"/>
              </w:rPr>
              <w:t xml:space="preserve"> spraw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eznaczenia do sprzedaży w tryb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przetargow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56F">
              <w:rPr>
                <w:rFonts w:ascii="Times New Roman" w:hAnsi="Times New Roman" w:cs="Times New Roman"/>
                <w:sz w:val="24"/>
                <w:szCs w:val="24"/>
              </w:rPr>
              <w:t>lokalu mieszkalnego nr 2 położonego w Mieroszowie przy ulicy Sportowej 7</w:t>
            </w:r>
          </w:p>
        </w:tc>
        <w:tc>
          <w:tcPr>
            <w:tcW w:w="1436" w:type="dxa"/>
          </w:tcPr>
          <w:p w:rsidR="0071473D" w:rsidRPr="00EC5C77" w:rsidRDefault="0071473D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AA2" w:rsidTr="00556822">
        <w:trPr>
          <w:trHeight w:val="70"/>
        </w:trPr>
        <w:tc>
          <w:tcPr>
            <w:tcW w:w="1443" w:type="dxa"/>
            <w:vAlign w:val="center"/>
          </w:tcPr>
          <w:p w:rsidR="00262AA2" w:rsidRDefault="00825836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2018</w:t>
            </w:r>
          </w:p>
        </w:tc>
        <w:tc>
          <w:tcPr>
            <w:tcW w:w="1436" w:type="dxa"/>
            <w:vAlign w:val="center"/>
          </w:tcPr>
          <w:p w:rsidR="00262AA2" w:rsidRDefault="00825836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18</w:t>
            </w:r>
          </w:p>
        </w:tc>
        <w:tc>
          <w:tcPr>
            <w:tcW w:w="10677" w:type="dxa"/>
          </w:tcPr>
          <w:p w:rsidR="00262AA2" w:rsidRDefault="00825836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Komisji Przetargowej</w:t>
            </w:r>
          </w:p>
        </w:tc>
        <w:tc>
          <w:tcPr>
            <w:tcW w:w="1436" w:type="dxa"/>
          </w:tcPr>
          <w:p w:rsidR="00262AA2" w:rsidRPr="00EC5C77" w:rsidRDefault="00262AA2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AA2" w:rsidTr="00556822">
        <w:trPr>
          <w:trHeight w:val="70"/>
        </w:trPr>
        <w:tc>
          <w:tcPr>
            <w:tcW w:w="1443" w:type="dxa"/>
            <w:vAlign w:val="center"/>
          </w:tcPr>
          <w:p w:rsidR="00262AA2" w:rsidRDefault="00825836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/2018</w:t>
            </w:r>
          </w:p>
        </w:tc>
        <w:tc>
          <w:tcPr>
            <w:tcW w:w="1436" w:type="dxa"/>
            <w:vAlign w:val="center"/>
          </w:tcPr>
          <w:p w:rsidR="00262AA2" w:rsidRDefault="00825836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18</w:t>
            </w:r>
          </w:p>
        </w:tc>
        <w:tc>
          <w:tcPr>
            <w:tcW w:w="10677" w:type="dxa"/>
          </w:tcPr>
          <w:p w:rsidR="00262AA2" w:rsidRDefault="00825836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Komisji Przetargowej</w:t>
            </w:r>
          </w:p>
        </w:tc>
        <w:tc>
          <w:tcPr>
            <w:tcW w:w="1436" w:type="dxa"/>
          </w:tcPr>
          <w:p w:rsidR="00262AA2" w:rsidRPr="00EC5C77" w:rsidRDefault="00262AA2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AA2" w:rsidTr="00556822">
        <w:trPr>
          <w:trHeight w:val="70"/>
        </w:trPr>
        <w:tc>
          <w:tcPr>
            <w:tcW w:w="1443" w:type="dxa"/>
            <w:vAlign w:val="center"/>
          </w:tcPr>
          <w:p w:rsidR="00262AA2" w:rsidRDefault="00E47D71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/2018</w:t>
            </w:r>
          </w:p>
        </w:tc>
        <w:tc>
          <w:tcPr>
            <w:tcW w:w="1436" w:type="dxa"/>
            <w:vAlign w:val="center"/>
          </w:tcPr>
          <w:p w:rsidR="00262AA2" w:rsidRDefault="00E47D71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18</w:t>
            </w:r>
          </w:p>
        </w:tc>
        <w:tc>
          <w:tcPr>
            <w:tcW w:w="10677" w:type="dxa"/>
          </w:tcPr>
          <w:p w:rsidR="00262AA2" w:rsidRDefault="00E47D71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Komisji Konkursowej w celu przeprowadzenia konkursu na stanowisko dyrektora Przedszkola Miejskiego w Mieroszowie, dla którego organem prowadzącym jest Gmina Mieroszów</w:t>
            </w:r>
          </w:p>
        </w:tc>
        <w:tc>
          <w:tcPr>
            <w:tcW w:w="1436" w:type="dxa"/>
          </w:tcPr>
          <w:p w:rsidR="00262AA2" w:rsidRPr="00EC5C77" w:rsidRDefault="00262AA2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5E8" w:rsidTr="00556822">
        <w:trPr>
          <w:trHeight w:val="70"/>
        </w:trPr>
        <w:tc>
          <w:tcPr>
            <w:tcW w:w="1443" w:type="dxa"/>
            <w:vAlign w:val="center"/>
          </w:tcPr>
          <w:p w:rsidR="000125E8" w:rsidRDefault="00166FA6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/2018</w:t>
            </w:r>
          </w:p>
        </w:tc>
        <w:tc>
          <w:tcPr>
            <w:tcW w:w="1436" w:type="dxa"/>
            <w:vAlign w:val="center"/>
          </w:tcPr>
          <w:p w:rsidR="000125E8" w:rsidRDefault="00166FA6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8</w:t>
            </w:r>
          </w:p>
        </w:tc>
        <w:tc>
          <w:tcPr>
            <w:tcW w:w="10677" w:type="dxa"/>
          </w:tcPr>
          <w:p w:rsidR="000125E8" w:rsidRDefault="00166FA6" w:rsidP="00166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komisji rekrutacyjnej w celu przeprowadzenia naboru kandydatów na wolne stanowisko urzędnicze w Urzędzie Miejskim w Mieroszowie Inspektora ds. finansowych w Referacie Finansowym</w:t>
            </w:r>
          </w:p>
        </w:tc>
        <w:tc>
          <w:tcPr>
            <w:tcW w:w="1436" w:type="dxa"/>
          </w:tcPr>
          <w:p w:rsidR="000125E8" w:rsidRPr="00EC5C77" w:rsidRDefault="00025ECF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/2018 z 06.11.2018</w:t>
            </w:r>
          </w:p>
        </w:tc>
      </w:tr>
      <w:tr w:rsidR="000125E8" w:rsidTr="00556822">
        <w:trPr>
          <w:trHeight w:val="70"/>
        </w:trPr>
        <w:tc>
          <w:tcPr>
            <w:tcW w:w="1443" w:type="dxa"/>
            <w:vAlign w:val="center"/>
          </w:tcPr>
          <w:p w:rsidR="000125E8" w:rsidRDefault="00166FA6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/2018</w:t>
            </w:r>
          </w:p>
        </w:tc>
        <w:tc>
          <w:tcPr>
            <w:tcW w:w="1436" w:type="dxa"/>
            <w:vAlign w:val="center"/>
          </w:tcPr>
          <w:p w:rsidR="000125E8" w:rsidRDefault="00166FA6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18</w:t>
            </w:r>
          </w:p>
        </w:tc>
        <w:tc>
          <w:tcPr>
            <w:tcW w:w="10677" w:type="dxa"/>
          </w:tcPr>
          <w:p w:rsidR="000125E8" w:rsidRDefault="00166FA6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</w:t>
            </w:r>
            <w:r w:rsidR="00B530F3">
              <w:rPr>
                <w:rFonts w:ascii="Times New Roman" w:hAnsi="Times New Roman" w:cs="Times New Roman"/>
                <w:sz w:val="24"/>
                <w:szCs w:val="24"/>
              </w:rPr>
              <w:t>przeznaczenia do oddania w dzierżawę na czas oznaczony do lat 3 nieruchomości gruntowych innych niż rolne stanowiących własność Gminy Mieroszów</w:t>
            </w:r>
          </w:p>
        </w:tc>
        <w:tc>
          <w:tcPr>
            <w:tcW w:w="1436" w:type="dxa"/>
          </w:tcPr>
          <w:p w:rsidR="000125E8" w:rsidRPr="00EC5C77" w:rsidRDefault="000125E8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5E8" w:rsidTr="00556822">
        <w:trPr>
          <w:trHeight w:val="70"/>
        </w:trPr>
        <w:tc>
          <w:tcPr>
            <w:tcW w:w="1443" w:type="dxa"/>
            <w:vAlign w:val="center"/>
          </w:tcPr>
          <w:p w:rsidR="000125E8" w:rsidRDefault="00C35F8C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/2018</w:t>
            </w:r>
          </w:p>
        </w:tc>
        <w:tc>
          <w:tcPr>
            <w:tcW w:w="1436" w:type="dxa"/>
            <w:vAlign w:val="center"/>
          </w:tcPr>
          <w:p w:rsidR="000125E8" w:rsidRDefault="00C35F8C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18</w:t>
            </w:r>
          </w:p>
        </w:tc>
        <w:tc>
          <w:tcPr>
            <w:tcW w:w="10677" w:type="dxa"/>
          </w:tcPr>
          <w:p w:rsidR="000125E8" w:rsidRDefault="00C35F8C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ierzenia pełnienia obowiązków Dyrektora Ośrodka Pomocy Społecznej w Mieroszowie oraz udzielenia upoważnień i pełnomocnictw</w:t>
            </w:r>
          </w:p>
        </w:tc>
        <w:tc>
          <w:tcPr>
            <w:tcW w:w="1436" w:type="dxa"/>
          </w:tcPr>
          <w:p w:rsidR="000125E8" w:rsidRPr="00EC5C77" w:rsidRDefault="000125E8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5E8" w:rsidTr="00556822">
        <w:trPr>
          <w:trHeight w:val="70"/>
        </w:trPr>
        <w:tc>
          <w:tcPr>
            <w:tcW w:w="1443" w:type="dxa"/>
            <w:vAlign w:val="center"/>
          </w:tcPr>
          <w:p w:rsidR="000125E8" w:rsidRDefault="00C35F8C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/2018</w:t>
            </w:r>
          </w:p>
        </w:tc>
        <w:tc>
          <w:tcPr>
            <w:tcW w:w="1436" w:type="dxa"/>
            <w:vAlign w:val="center"/>
          </w:tcPr>
          <w:p w:rsidR="000125E8" w:rsidRDefault="00C35F8C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18</w:t>
            </w:r>
          </w:p>
        </w:tc>
        <w:tc>
          <w:tcPr>
            <w:tcW w:w="10677" w:type="dxa"/>
          </w:tcPr>
          <w:p w:rsidR="000125E8" w:rsidRDefault="00C35F8C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Komisji Egzaminacyjnej dla nauczycieli ubiegających się o awans na stopień nauczyciela mianowanego</w:t>
            </w:r>
          </w:p>
        </w:tc>
        <w:tc>
          <w:tcPr>
            <w:tcW w:w="1436" w:type="dxa"/>
          </w:tcPr>
          <w:p w:rsidR="000125E8" w:rsidRPr="00EC5C77" w:rsidRDefault="000125E8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F8C" w:rsidTr="00556822">
        <w:trPr>
          <w:trHeight w:val="70"/>
        </w:trPr>
        <w:tc>
          <w:tcPr>
            <w:tcW w:w="1443" w:type="dxa"/>
            <w:vAlign w:val="center"/>
          </w:tcPr>
          <w:p w:rsidR="00C35F8C" w:rsidRDefault="00C35F8C" w:rsidP="00C35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/2018</w:t>
            </w:r>
          </w:p>
        </w:tc>
        <w:tc>
          <w:tcPr>
            <w:tcW w:w="1436" w:type="dxa"/>
            <w:vAlign w:val="center"/>
          </w:tcPr>
          <w:p w:rsidR="00C35F8C" w:rsidRDefault="00C35F8C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18</w:t>
            </w:r>
          </w:p>
        </w:tc>
        <w:tc>
          <w:tcPr>
            <w:tcW w:w="10677" w:type="dxa"/>
          </w:tcPr>
          <w:p w:rsidR="00C35F8C" w:rsidRDefault="00C35F8C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Komisji Przetargowej</w:t>
            </w:r>
          </w:p>
        </w:tc>
        <w:tc>
          <w:tcPr>
            <w:tcW w:w="1436" w:type="dxa"/>
          </w:tcPr>
          <w:p w:rsidR="00C35F8C" w:rsidRPr="00EC5C77" w:rsidRDefault="00C35F8C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F8C" w:rsidTr="00556822">
        <w:trPr>
          <w:trHeight w:val="70"/>
        </w:trPr>
        <w:tc>
          <w:tcPr>
            <w:tcW w:w="1443" w:type="dxa"/>
            <w:vAlign w:val="center"/>
          </w:tcPr>
          <w:p w:rsidR="00C35F8C" w:rsidRDefault="0079277A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/2018</w:t>
            </w:r>
          </w:p>
        </w:tc>
        <w:tc>
          <w:tcPr>
            <w:tcW w:w="1436" w:type="dxa"/>
            <w:vAlign w:val="center"/>
          </w:tcPr>
          <w:p w:rsidR="00C35F8C" w:rsidRDefault="0079277A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18</w:t>
            </w:r>
          </w:p>
        </w:tc>
        <w:tc>
          <w:tcPr>
            <w:tcW w:w="10677" w:type="dxa"/>
          </w:tcPr>
          <w:p w:rsidR="00C35F8C" w:rsidRDefault="0079277A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Komisji Przetargowej</w:t>
            </w:r>
          </w:p>
          <w:p w:rsidR="0079277A" w:rsidRDefault="0079277A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C35F8C" w:rsidRPr="00EC5C77" w:rsidRDefault="00C35F8C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F8C" w:rsidTr="00556822">
        <w:trPr>
          <w:trHeight w:val="70"/>
        </w:trPr>
        <w:tc>
          <w:tcPr>
            <w:tcW w:w="1443" w:type="dxa"/>
            <w:vAlign w:val="center"/>
          </w:tcPr>
          <w:p w:rsidR="00C35F8C" w:rsidRDefault="0079277A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/2018</w:t>
            </w:r>
          </w:p>
        </w:tc>
        <w:tc>
          <w:tcPr>
            <w:tcW w:w="1436" w:type="dxa"/>
            <w:vAlign w:val="center"/>
          </w:tcPr>
          <w:p w:rsidR="00C35F8C" w:rsidRDefault="0079277A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18</w:t>
            </w:r>
          </w:p>
        </w:tc>
        <w:tc>
          <w:tcPr>
            <w:tcW w:w="10677" w:type="dxa"/>
          </w:tcPr>
          <w:p w:rsidR="00C35F8C" w:rsidRDefault="0079277A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rzeznaczenia do dzierżawy w tryb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przetargow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czas oznaczony do lat 3 nieruchomości gruntowej innej niż rolna stanowiącej własność Gminy Mieroszów</w:t>
            </w:r>
          </w:p>
        </w:tc>
        <w:tc>
          <w:tcPr>
            <w:tcW w:w="1436" w:type="dxa"/>
          </w:tcPr>
          <w:p w:rsidR="00C35F8C" w:rsidRPr="00EC5C77" w:rsidRDefault="00C35F8C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F8C" w:rsidTr="00556822">
        <w:trPr>
          <w:trHeight w:val="70"/>
        </w:trPr>
        <w:tc>
          <w:tcPr>
            <w:tcW w:w="1443" w:type="dxa"/>
            <w:vAlign w:val="center"/>
          </w:tcPr>
          <w:p w:rsidR="00C35F8C" w:rsidRDefault="007E79EA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/2018</w:t>
            </w:r>
          </w:p>
        </w:tc>
        <w:tc>
          <w:tcPr>
            <w:tcW w:w="1436" w:type="dxa"/>
            <w:vAlign w:val="center"/>
          </w:tcPr>
          <w:p w:rsidR="00C35F8C" w:rsidRDefault="007E79EA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18</w:t>
            </w:r>
          </w:p>
        </w:tc>
        <w:tc>
          <w:tcPr>
            <w:tcW w:w="10677" w:type="dxa"/>
          </w:tcPr>
          <w:p w:rsidR="00C35F8C" w:rsidRDefault="007E79EA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skrócenia czasu pracy dla pracowników Urzędu Miejskiego w Mieroszowie</w:t>
            </w:r>
          </w:p>
        </w:tc>
        <w:tc>
          <w:tcPr>
            <w:tcW w:w="1436" w:type="dxa"/>
          </w:tcPr>
          <w:p w:rsidR="00C35F8C" w:rsidRPr="00EC5C77" w:rsidRDefault="00C35F8C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77A" w:rsidTr="00556822">
        <w:trPr>
          <w:trHeight w:val="70"/>
        </w:trPr>
        <w:tc>
          <w:tcPr>
            <w:tcW w:w="1443" w:type="dxa"/>
            <w:vAlign w:val="center"/>
          </w:tcPr>
          <w:p w:rsidR="0079277A" w:rsidRDefault="009B1CB3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/2018</w:t>
            </w:r>
          </w:p>
        </w:tc>
        <w:tc>
          <w:tcPr>
            <w:tcW w:w="1436" w:type="dxa"/>
            <w:vAlign w:val="center"/>
          </w:tcPr>
          <w:p w:rsidR="0079277A" w:rsidRDefault="009B1CB3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18</w:t>
            </w:r>
          </w:p>
        </w:tc>
        <w:tc>
          <w:tcPr>
            <w:tcW w:w="10677" w:type="dxa"/>
          </w:tcPr>
          <w:p w:rsidR="0079277A" w:rsidRDefault="009B1CB3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wprowadzenia zmian w budżecie gminy Mieroszów na 2018 rok</w:t>
            </w:r>
          </w:p>
        </w:tc>
        <w:tc>
          <w:tcPr>
            <w:tcW w:w="1436" w:type="dxa"/>
          </w:tcPr>
          <w:p w:rsidR="0079277A" w:rsidRPr="00EC5C77" w:rsidRDefault="0079277A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77A" w:rsidTr="00556822">
        <w:trPr>
          <w:trHeight w:val="70"/>
        </w:trPr>
        <w:tc>
          <w:tcPr>
            <w:tcW w:w="1443" w:type="dxa"/>
            <w:vAlign w:val="center"/>
          </w:tcPr>
          <w:p w:rsidR="0079277A" w:rsidRDefault="009B1CB3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/2018</w:t>
            </w:r>
          </w:p>
        </w:tc>
        <w:tc>
          <w:tcPr>
            <w:tcW w:w="1436" w:type="dxa"/>
            <w:vAlign w:val="center"/>
          </w:tcPr>
          <w:p w:rsidR="0079277A" w:rsidRDefault="009B1CB3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18</w:t>
            </w:r>
          </w:p>
        </w:tc>
        <w:tc>
          <w:tcPr>
            <w:tcW w:w="10677" w:type="dxa"/>
          </w:tcPr>
          <w:p w:rsidR="0079277A" w:rsidRDefault="009B1CB3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rzeznaczenia do sprzedaży w tryb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przetargow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kalu użytkowego – garażu numer 2, położonego w Golińsku, numer 83</w:t>
            </w:r>
          </w:p>
        </w:tc>
        <w:tc>
          <w:tcPr>
            <w:tcW w:w="1436" w:type="dxa"/>
          </w:tcPr>
          <w:p w:rsidR="0079277A" w:rsidRPr="00EC5C77" w:rsidRDefault="0079277A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77A" w:rsidTr="00556822">
        <w:trPr>
          <w:trHeight w:val="70"/>
        </w:trPr>
        <w:tc>
          <w:tcPr>
            <w:tcW w:w="1443" w:type="dxa"/>
            <w:vAlign w:val="center"/>
          </w:tcPr>
          <w:p w:rsidR="0079277A" w:rsidRDefault="009B1CB3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/2018</w:t>
            </w:r>
          </w:p>
        </w:tc>
        <w:tc>
          <w:tcPr>
            <w:tcW w:w="1436" w:type="dxa"/>
            <w:vAlign w:val="center"/>
          </w:tcPr>
          <w:p w:rsidR="0079277A" w:rsidRDefault="009B1CB3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18</w:t>
            </w:r>
          </w:p>
        </w:tc>
        <w:tc>
          <w:tcPr>
            <w:tcW w:w="10677" w:type="dxa"/>
          </w:tcPr>
          <w:p w:rsidR="0079277A" w:rsidRDefault="009B1CB3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rzeznaczenia do sprzedaży w tryb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przetargow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kalu użytkowego – garażu numer 1, położonego w Golińsku, numer 83</w:t>
            </w:r>
          </w:p>
        </w:tc>
        <w:tc>
          <w:tcPr>
            <w:tcW w:w="1436" w:type="dxa"/>
          </w:tcPr>
          <w:p w:rsidR="0079277A" w:rsidRPr="00EC5C77" w:rsidRDefault="0079277A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77A" w:rsidTr="00556822">
        <w:trPr>
          <w:trHeight w:val="70"/>
        </w:trPr>
        <w:tc>
          <w:tcPr>
            <w:tcW w:w="1443" w:type="dxa"/>
            <w:vAlign w:val="center"/>
          </w:tcPr>
          <w:p w:rsidR="0079277A" w:rsidRDefault="00671FBC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/2018</w:t>
            </w:r>
          </w:p>
        </w:tc>
        <w:tc>
          <w:tcPr>
            <w:tcW w:w="1436" w:type="dxa"/>
            <w:vAlign w:val="center"/>
          </w:tcPr>
          <w:p w:rsidR="0079277A" w:rsidRDefault="00671FBC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18</w:t>
            </w:r>
          </w:p>
        </w:tc>
        <w:tc>
          <w:tcPr>
            <w:tcW w:w="10677" w:type="dxa"/>
          </w:tcPr>
          <w:p w:rsidR="0079277A" w:rsidRDefault="00671FBC" w:rsidP="0067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skrócenia czasu pracy dla pracowników Urzędu Miejskiego w Mieroszowie</w:t>
            </w:r>
          </w:p>
        </w:tc>
        <w:tc>
          <w:tcPr>
            <w:tcW w:w="1436" w:type="dxa"/>
          </w:tcPr>
          <w:p w:rsidR="0079277A" w:rsidRPr="00EC5C77" w:rsidRDefault="0079277A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839" w:rsidTr="00556822">
        <w:trPr>
          <w:trHeight w:val="70"/>
        </w:trPr>
        <w:tc>
          <w:tcPr>
            <w:tcW w:w="1443" w:type="dxa"/>
            <w:vAlign w:val="center"/>
          </w:tcPr>
          <w:p w:rsidR="004F5839" w:rsidRDefault="00671FBC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/2018</w:t>
            </w:r>
          </w:p>
        </w:tc>
        <w:tc>
          <w:tcPr>
            <w:tcW w:w="1436" w:type="dxa"/>
            <w:vAlign w:val="center"/>
          </w:tcPr>
          <w:p w:rsidR="004F5839" w:rsidRDefault="00671FBC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18</w:t>
            </w:r>
          </w:p>
        </w:tc>
        <w:tc>
          <w:tcPr>
            <w:tcW w:w="10677" w:type="dxa"/>
          </w:tcPr>
          <w:p w:rsidR="004F5839" w:rsidRDefault="00671FBC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skrócenia czasu pracy dla pracowników Urzędu Miejskiego w Mieroszowie</w:t>
            </w:r>
          </w:p>
        </w:tc>
        <w:tc>
          <w:tcPr>
            <w:tcW w:w="1436" w:type="dxa"/>
          </w:tcPr>
          <w:p w:rsidR="004F5839" w:rsidRPr="00EC5C77" w:rsidRDefault="004F5839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839" w:rsidTr="00556822">
        <w:trPr>
          <w:trHeight w:val="70"/>
        </w:trPr>
        <w:tc>
          <w:tcPr>
            <w:tcW w:w="1443" w:type="dxa"/>
            <w:vAlign w:val="center"/>
          </w:tcPr>
          <w:p w:rsidR="004F5839" w:rsidRDefault="005926E5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/2018</w:t>
            </w:r>
          </w:p>
        </w:tc>
        <w:tc>
          <w:tcPr>
            <w:tcW w:w="1436" w:type="dxa"/>
            <w:vAlign w:val="center"/>
          </w:tcPr>
          <w:p w:rsidR="004F5839" w:rsidRDefault="005926E5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18</w:t>
            </w:r>
          </w:p>
        </w:tc>
        <w:tc>
          <w:tcPr>
            <w:tcW w:w="10677" w:type="dxa"/>
          </w:tcPr>
          <w:p w:rsidR="004F5839" w:rsidRDefault="005926E5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wprowadzenia zmian w Wieloletniej Prognozie Finansowej Gminy Mieroszów</w:t>
            </w:r>
          </w:p>
        </w:tc>
        <w:tc>
          <w:tcPr>
            <w:tcW w:w="1436" w:type="dxa"/>
          </w:tcPr>
          <w:p w:rsidR="004F5839" w:rsidRPr="00EC5C77" w:rsidRDefault="004F5839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839" w:rsidTr="00556822">
        <w:trPr>
          <w:trHeight w:val="70"/>
        </w:trPr>
        <w:tc>
          <w:tcPr>
            <w:tcW w:w="1443" w:type="dxa"/>
            <w:vAlign w:val="center"/>
          </w:tcPr>
          <w:p w:rsidR="004F5839" w:rsidRDefault="005926E5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/2018</w:t>
            </w:r>
          </w:p>
        </w:tc>
        <w:tc>
          <w:tcPr>
            <w:tcW w:w="1436" w:type="dxa"/>
            <w:vAlign w:val="center"/>
          </w:tcPr>
          <w:p w:rsidR="004F5839" w:rsidRDefault="005926E5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18</w:t>
            </w:r>
          </w:p>
        </w:tc>
        <w:tc>
          <w:tcPr>
            <w:tcW w:w="10677" w:type="dxa"/>
          </w:tcPr>
          <w:p w:rsidR="004F5839" w:rsidRDefault="005926E5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owierzenia Pani Iwon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hien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nowiska dyrektora Przedszkola Miejskiego w Mieroszowie przy ul. Wolności 27</w:t>
            </w:r>
          </w:p>
        </w:tc>
        <w:tc>
          <w:tcPr>
            <w:tcW w:w="1436" w:type="dxa"/>
          </w:tcPr>
          <w:p w:rsidR="004F5839" w:rsidRPr="00EC5C77" w:rsidRDefault="004F5839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839" w:rsidTr="00556822">
        <w:trPr>
          <w:trHeight w:val="70"/>
        </w:trPr>
        <w:tc>
          <w:tcPr>
            <w:tcW w:w="1443" w:type="dxa"/>
            <w:vAlign w:val="center"/>
          </w:tcPr>
          <w:p w:rsidR="004F5839" w:rsidRDefault="005926E5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/2018</w:t>
            </w:r>
          </w:p>
        </w:tc>
        <w:tc>
          <w:tcPr>
            <w:tcW w:w="1436" w:type="dxa"/>
            <w:vAlign w:val="center"/>
          </w:tcPr>
          <w:p w:rsidR="004F5839" w:rsidRDefault="005926E5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018</w:t>
            </w:r>
          </w:p>
        </w:tc>
        <w:tc>
          <w:tcPr>
            <w:tcW w:w="10677" w:type="dxa"/>
          </w:tcPr>
          <w:p w:rsidR="004F5839" w:rsidRDefault="005926E5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komisji stałej do spraw ustalenia szkód i szacowania strat powstałych wskutek klęsk żywiołowych na terenie Gminy Mieroszów</w:t>
            </w:r>
          </w:p>
        </w:tc>
        <w:tc>
          <w:tcPr>
            <w:tcW w:w="1436" w:type="dxa"/>
          </w:tcPr>
          <w:p w:rsidR="004F5839" w:rsidRPr="00EC5C77" w:rsidRDefault="004F5839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6E5" w:rsidTr="00556822">
        <w:trPr>
          <w:trHeight w:val="70"/>
        </w:trPr>
        <w:tc>
          <w:tcPr>
            <w:tcW w:w="1443" w:type="dxa"/>
            <w:vAlign w:val="center"/>
          </w:tcPr>
          <w:p w:rsidR="005926E5" w:rsidRDefault="005926E5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/2018</w:t>
            </w:r>
          </w:p>
        </w:tc>
        <w:tc>
          <w:tcPr>
            <w:tcW w:w="1436" w:type="dxa"/>
            <w:vAlign w:val="center"/>
          </w:tcPr>
          <w:p w:rsidR="005926E5" w:rsidRDefault="005926E5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18</w:t>
            </w:r>
          </w:p>
        </w:tc>
        <w:tc>
          <w:tcPr>
            <w:tcW w:w="10677" w:type="dxa"/>
          </w:tcPr>
          <w:p w:rsidR="005926E5" w:rsidRDefault="005926E5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wykonania</w:t>
            </w:r>
            <w:r w:rsidR="004F0D88">
              <w:rPr>
                <w:rFonts w:ascii="Times New Roman" w:hAnsi="Times New Roman" w:cs="Times New Roman"/>
                <w:sz w:val="24"/>
                <w:szCs w:val="24"/>
              </w:rPr>
              <w:t xml:space="preserve"> prawa pierwokupu przysługującego Gminie Mieroszów</w:t>
            </w:r>
          </w:p>
        </w:tc>
        <w:tc>
          <w:tcPr>
            <w:tcW w:w="1436" w:type="dxa"/>
          </w:tcPr>
          <w:p w:rsidR="005926E5" w:rsidRPr="00EC5C77" w:rsidRDefault="005926E5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6E5" w:rsidTr="00556822">
        <w:trPr>
          <w:trHeight w:val="70"/>
        </w:trPr>
        <w:tc>
          <w:tcPr>
            <w:tcW w:w="1443" w:type="dxa"/>
            <w:vAlign w:val="center"/>
          </w:tcPr>
          <w:p w:rsidR="005926E5" w:rsidRDefault="004F0D88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/2018</w:t>
            </w:r>
          </w:p>
        </w:tc>
        <w:tc>
          <w:tcPr>
            <w:tcW w:w="1436" w:type="dxa"/>
            <w:vAlign w:val="center"/>
          </w:tcPr>
          <w:p w:rsidR="005926E5" w:rsidRDefault="004F0D88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18</w:t>
            </w:r>
          </w:p>
        </w:tc>
        <w:tc>
          <w:tcPr>
            <w:tcW w:w="10677" w:type="dxa"/>
          </w:tcPr>
          <w:p w:rsidR="005926E5" w:rsidRDefault="004F6992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wykonania prawa</w:t>
            </w:r>
            <w:r w:rsidR="004F0D88">
              <w:rPr>
                <w:rFonts w:ascii="Times New Roman" w:hAnsi="Times New Roman" w:cs="Times New Roman"/>
                <w:sz w:val="24"/>
                <w:szCs w:val="24"/>
              </w:rPr>
              <w:t xml:space="preserve"> pierwokupu przysługującego Gminie Mieroszów</w:t>
            </w:r>
          </w:p>
        </w:tc>
        <w:tc>
          <w:tcPr>
            <w:tcW w:w="1436" w:type="dxa"/>
          </w:tcPr>
          <w:p w:rsidR="005926E5" w:rsidRPr="00EC5C77" w:rsidRDefault="005926E5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6E5" w:rsidTr="00556822">
        <w:trPr>
          <w:trHeight w:val="70"/>
        </w:trPr>
        <w:tc>
          <w:tcPr>
            <w:tcW w:w="1443" w:type="dxa"/>
            <w:vAlign w:val="center"/>
          </w:tcPr>
          <w:p w:rsidR="005926E5" w:rsidRDefault="004F6992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/2018</w:t>
            </w:r>
          </w:p>
        </w:tc>
        <w:tc>
          <w:tcPr>
            <w:tcW w:w="1436" w:type="dxa"/>
            <w:vAlign w:val="center"/>
          </w:tcPr>
          <w:p w:rsidR="005926E5" w:rsidRDefault="004F6992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8</w:t>
            </w:r>
          </w:p>
        </w:tc>
        <w:tc>
          <w:tcPr>
            <w:tcW w:w="10677" w:type="dxa"/>
          </w:tcPr>
          <w:p w:rsidR="005926E5" w:rsidRDefault="004F6992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komisji przetargowej do przeprowadzenia przetargu w dniu 21.08.2018 r. na dzierżawę nieruchomości stanowiących własność Gminy Mieroszów</w:t>
            </w:r>
          </w:p>
        </w:tc>
        <w:tc>
          <w:tcPr>
            <w:tcW w:w="1436" w:type="dxa"/>
          </w:tcPr>
          <w:p w:rsidR="005926E5" w:rsidRPr="00EC5C77" w:rsidRDefault="005926E5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6E5" w:rsidTr="00556822">
        <w:trPr>
          <w:trHeight w:val="70"/>
        </w:trPr>
        <w:tc>
          <w:tcPr>
            <w:tcW w:w="1443" w:type="dxa"/>
            <w:vAlign w:val="center"/>
          </w:tcPr>
          <w:p w:rsidR="005926E5" w:rsidRDefault="004F6992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/2018</w:t>
            </w:r>
          </w:p>
        </w:tc>
        <w:tc>
          <w:tcPr>
            <w:tcW w:w="1436" w:type="dxa"/>
            <w:vAlign w:val="center"/>
          </w:tcPr>
          <w:p w:rsidR="005926E5" w:rsidRDefault="004F6992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18</w:t>
            </w:r>
          </w:p>
        </w:tc>
        <w:tc>
          <w:tcPr>
            <w:tcW w:w="10677" w:type="dxa"/>
          </w:tcPr>
          <w:p w:rsidR="005926E5" w:rsidRDefault="004F6992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rzeznaczenia do sprzedaży w tryb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przetargow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kalu użytkowego – garażu, położonego w Mieroszowie przy </w:t>
            </w:r>
            <w:r w:rsidR="00FE09CE">
              <w:rPr>
                <w:rFonts w:ascii="Times New Roman" w:hAnsi="Times New Roman" w:cs="Times New Roman"/>
                <w:sz w:val="24"/>
                <w:szCs w:val="24"/>
              </w:rPr>
              <w:t>ulicy Powstańców 3A</w:t>
            </w:r>
          </w:p>
        </w:tc>
        <w:tc>
          <w:tcPr>
            <w:tcW w:w="1436" w:type="dxa"/>
          </w:tcPr>
          <w:p w:rsidR="005926E5" w:rsidRPr="00EC5C77" w:rsidRDefault="005926E5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6E5" w:rsidTr="00556822">
        <w:trPr>
          <w:trHeight w:val="70"/>
        </w:trPr>
        <w:tc>
          <w:tcPr>
            <w:tcW w:w="1443" w:type="dxa"/>
            <w:vAlign w:val="center"/>
          </w:tcPr>
          <w:p w:rsidR="005926E5" w:rsidRDefault="00FE09CE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/2018</w:t>
            </w:r>
          </w:p>
        </w:tc>
        <w:tc>
          <w:tcPr>
            <w:tcW w:w="1436" w:type="dxa"/>
            <w:vAlign w:val="center"/>
          </w:tcPr>
          <w:p w:rsidR="005926E5" w:rsidRDefault="00FE09CE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18</w:t>
            </w:r>
          </w:p>
        </w:tc>
        <w:tc>
          <w:tcPr>
            <w:tcW w:w="10677" w:type="dxa"/>
          </w:tcPr>
          <w:p w:rsidR="005926E5" w:rsidRDefault="00FE09CE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prowadzenia konsultacji projektu uchwały Rady Miejskiej Mieroszowa w sprawie przyjęcia Rocznego Programu współpracy Gminy Mieroszów</w:t>
            </w:r>
            <w:r w:rsidR="00140B8F">
              <w:rPr>
                <w:rFonts w:ascii="Times New Roman" w:hAnsi="Times New Roman" w:cs="Times New Roman"/>
                <w:sz w:val="24"/>
                <w:szCs w:val="24"/>
              </w:rPr>
              <w:t xml:space="preserve"> z organizacjami pozarządowymi oraz podmiotami prowadzącymi działalność pożytku publicznego na rok 2019</w:t>
            </w:r>
          </w:p>
        </w:tc>
        <w:tc>
          <w:tcPr>
            <w:tcW w:w="1436" w:type="dxa"/>
          </w:tcPr>
          <w:p w:rsidR="005926E5" w:rsidRPr="00EC5C77" w:rsidRDefault="005926E5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9CE" w:rsidTr="00556822">
        <w:trPr>
          <w:trHeight w:val="70"/>
        </w:trPr>
        <w:tc>
          <w:tcPr>
            <w:tcW w:w="1443" w:type="dxa"/>
            <w:vAlign w:val="center"/>
          </w:tcPr>
          <w:p w:rsidR="00FE09CE" w:rsidRDefault="00B27495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/2018</w:t>
            </w:r>
          </w:p>
        </w:tc>
        <w:tc>
          <w:tcPr>
            <w:tcW w:w="1436" w:type="dxa"/>
            <w:vAlign w:val="center"/>
          </w:tcPr>
          <w:p w:rsidR="00FE09CE" w:rsidRDefault="00B27495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18</w:t>
            </w:r>
          </w:p>
        </w:tc>
        <w:tc>
          <w:tcPr>
            <w:tcW w:w="10677" w:type="dxa"/>
          </w:tcPr>
          <w:p w:rsidR="00FE09CE" w:rsidRDefault="00B27495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kwalifikowania lokalu socjalnego na lokal mieszkalny</w:t>
            </w:r>
          </w:p>
        </w:tc>
        <w:tc>
          <w:tcPr>
            <w:tcW w:w="1436" w:type="dxa"/>
          </w:tcPr>
          <w:p w:rsidR="00FE09CE" w:rsidRPr="00EC5C77" w:rsidRDefault="00FE09CE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9CE" w:rsidTr="00556822">
        <w:trPr>
          <w:trHeight w:val="70"/>
        </w:trPr>
        <w:tc>
          <w:tcPr>
            <w:tcW w:w="1443" w:type="dxa"/>
            <w:vAlign w:val="center"/>
          </w:tcPr>
          <w:p w:rsidR="00FE09CE" w:rsidRDefault="00B27495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/2018</w:t>
            </w:r>
          </w:p>
        </w:tc>
        <w:tc>
          <w:tcPr>
            <w:tcW w:w="1436" w:type="dxa"/>
            <w:vAlign w:val="center"/>
          </w:tcPr>
          <w:p w:rsidR="00FE09CE" w:rsidRDefault="00B27495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10677" w:type="dxa"/>
          </w:tcPr>
          <w:p w:rsidR="00FE09CE" w:rsidRDefault="00B27495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wprowadzenia zmian w budżecie gminy Mieroszów na 2018 rok</w:t>
            </w:r>
          </w:p>
        </w:tc>
        <w:tc>
          <w:tcPr>
            <w:tcW w:w="1436" w:type="dxa"/>
          </w:tcPr>
          <w:p w:rsidR="00FE09CE" w:rsidRPr="00EC5C77" w:rsidRDefault="00FE09CE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9CE" w:rsidTr="00556822">
        <w:trPr>
          <w:trHeight w:val="70"/>
        </w:trPr>
        <w:tc>
          <w:tcPr>
            <w:tcW w:w="1443" w:type="dxa"/>
            <w:vAlign w:val="center"/>
          </w:tcPr>
          <w:p w:rsidR="00FE09CE" w:rsidRDefault="00B27495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/2018</w:t>
            </w:r>
          </w:p>
        </w:tc>
        <w:tc>
          <w:tcPr>
            <w:tcW w:w="1436" w:type="dxa"/>
            <w:vAlign w:val="center"/>
          </w:tcPr>
          <w:p w:rsidR="00FE09CE" w:rsidRDefault="00B27495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8</w:t>
            </w:r>
          </w:p>
        </w:tc>
        <w:tc>
          <w:tcPr>
            <w:tcW w:w="10677" w:type="dxa"/>
          </w:tcPr>
          <w:p w:rsidR="00FE09CE" w:rsidRDefault="00B27495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rzeznaczenia do sprzedaży w tryb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przetargow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kalu mieszkalnego nr 3 położo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 budynku nr 7 w Unisławiu Śląskim</w:t>
            </w:r>
          </w:p>
        </w:tc>
        <w:tc>
          <w:tcPr>
            <w:tcW w:w="1436" w:type="dxa"/>
          </w:tcPr>
          <w:p w:rsidR="00FE09CE" w:rsidRPr="00EC5C77" w:rsidRDefault="00FE09CE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9CE" w:rsidTr="00556822">
        <w:trPr>
          <w:trHeight w:val="70"/>
        </w:trPr>
        <w:tc>
          <w:tcPr>
            <w:tcW w:w="1443" w:type="dxa"/>
            <w:vAlign w:val="center"/>
          </w:tcPr>
          <w:p w:rsidR="00FE09CE" w:rsidRDefault="00B27495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/2018</w:t>
            </w:r>
          </w:p>
        </w:tc>
        <w:tc>
          <w:tcPr>
            <w:tcW w:w="1436" w:type="dxa"/>
            <w:vAlign w:val="center"/>
          </w:tcPr>
          <w:p w:rsidR="00FE09CE" w:rsidRDefault="00B27495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8</w:t>
            </w:r>
          </w:p>
        </w:tc>
        <w:tc>
          <w:tcPr>
            <w:tcW w:w="10677" w:type="dxa"/>
          </w:tcPr>
          <w:p w:rsidR="00FE09CE" w:rsidRDefault="00B27495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Komisji Przetargowej</w:t>
            </w:r>
          </w:p>
        </w:tc>
        <w:tc>
          <w:tcPr>
            <w:tcW w:w="1436" w:type="dxa"/>
          </w:tcPr>
          <w:p w:rsidR="00FE09CE" w:rsidRPr="00EC5C77" w:rsidRDefault="00FE09CE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495" w:rsidTr="00556822">
        <w:trPr>
          <w:trHeight w:val="70"/>
        </w:trPr>
        <w:tc>
          <w:tcPr>
            <w:tcW w:w="1443" w:type="dxa"/>
            <w:vAlign w:val="center"/>
          </w:tcPr>
          <w:p w:rsidR="00B27495" w:rsidRDefault="00B27495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/2018</w:t>
            </w:r>
          </w:p>
        </w:tc>
        <w:tc>
          <w:tcPr>
            <w:tcW w:w="1436" w:type="dxa"/>
            <w:vAlign w:val="center"/>
          </w:tcPr>
          <w:p w:rsidR="00B27495" w:rsidRDefault="00B27495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8</w:t>
            </w:r>
          </w:p>
        </w:tc>
        <w:tc>
          <w:tcPr>
            <w:tcW w:w="10677" w:type="dxa"/>
          </w:tcPr>
          <w:p w:rsidR="00B27495" w:rsidRDefault="00B27495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Komisji Przetargowej</w:t>
            </w:r>
          </w:p>
        </w:tc>
        <w:tc>
          <w:tcPr>
            <w:tcW w:w="1436" w:type="dxa"/>
          </w:tcPr>
          <w:p w:rsidR="00B27495" w:rsidRPr="00EC5C77" w:rsidRDefault="00B27495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495" w:rsidTr="00556822">
        <w:trPr>
          <w:trHeight w:val="70"/>
        </w:trPr>
        <w:tc>
          <w:tcPr>
            <w:tcW w:w="1443" w:type="dxa"/>
            <w:vAlign w:val="center"/>
          </w:tcPr>
          <w:p w:rsidR="00B27495" w:rsidRDefault="00B27495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/2018</w:t>
            </w:r>
          </w:p>
        </w:tc>
        <w:tc>
          <w:tcPr>
            <w:tcW w:w="1436" w:type="dxa"/>
            <w:vAlign w:val="center"/>
          </w:tcPr>
          <w:p w:rsidR="00B27495" w:rsidRDefault="00B27495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8</w:t>
            </w:r>
          </w:p>
        </w:tc>
        <w:tc>
          <w:tcPr>
            <w:tcW w:w="10677" w:type="dxa"/>
          </w:tcPr>
          <w:p w:rsidR="00B27495" w:rsidRDefault="00B27495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Komisji Przetargowej</w:t>
            </w:r>
          </w:p>
        </w:tc>
        <w:tc>
          <w:tcPr>
            <w:tcW w:w="1436" w:type="dxa"/>
          </w:tcPr>
          <w:p w:rsidR="00B27495" w:rsidRPr="00EC5C77" w:rsidRDefault="00B27495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495" w:rsidTr="00556822">
        <w:trPr>
          <w:trHeight w:val="70"/>
        </w:trPr>
        <w:tc>
          <w:tcPr>
            <w:tcW w:w="1443" w:type="dxa"/>
            <w:vAlign w:val="center"/>
          </w:tcPr>
          <w:p w:rsidR="00B27495" w:rsidRDefault="00B27495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/2018</w:t>
            </w:r>
          </w:p>
        </w:tc>
        <w:tc>
          <w:tcPr>
            <w:tcW w:w="1436" w:type="dxa"/>
            <w:vAlign w:val="center"/>
          </w:tcPr>
          <w:p w:rsidR="00B27495" w:rsidRDefault="00B27495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8</w:t>
            </w:r>
          </w:p>
        </w:tc>
        <w:tc>
          <w:tcPr>
            <w:tcW w:w="10677" w:type="dxa"/>
          </w:tcPr>
          <w:p w:rsidR="00B27495" w:rsidRDefault="00B27495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rzeznaczenia do oddania w dzierżawę na czas oznaczony do lat 3 nieruchomości gruntowych innych niż rolne </w:t>
            </w:r>
            <w:r w:rsidR="00880F9F">
              <w:rPr>
                <w:rFonts w:ascii="Times New Roman" w:hAnsi="Times New Roman" w:cs="Times New Roman"/>
                <w:sz w:val="24"/>
                <w:szCs w:val="24"/>
              </w:rPr>
              <w:t xml:space="preserve">stanowiących własność Gminy Mieroszów </w:t>
            </w:r>
          </w:p>
        </w:tc>
        <w:tc>
          <w:tcPr>
            <w:tcW w:w="1436" w:type="dxa"/>
          </w:tcPr>
          <w:p w:rsidR="00B27495" w:rsidRPr="00EC5C77" w:rsidRDefault="00B27495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495" w:rsidTr="00556822">
        <w:trPr>
          <w:trHeight w:val="70"/>
        </w:trPr>
        <w:tc>
          <w:tcPr>
            <w:tcW w:w="1443" w:type="dxa"/>
            <w:vAlign w:val="center"/>
          </w:tcPr>
          <w:p w:rsidR="00B27495" w:rsidRDefault="00E0109C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/2018</w:t>
            </w:r>
          </w:p>
        </w:tc>
        <w:tc>
          <w:tcPr>
            <w:tcW w:w="1436" w:type="dxa"/>
            <w:vAlign w:val="center"/>
          </w:tcPr>
          <w:p w:rsidR="00B27495" w:rsidRDefault="00E0109C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18</w:t>
            </w:r>
          </w:p>
        </w:tc>
        <w:tc>
          <w:tcPr>
            <w:tcW w:w="10677" w:type="dxa"/>
          </w:tcPr>
          <w:p w:rsidR="00B27495" w:rsidRDefault="00E0109C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mieniające Zarządzenie nr 143/2016 Burmistrza Mieroszowa z dnia 02 grudnia 2016r. w sprawie powołania Miejskiej Komisji Mieszkaniowej                                                                                                                               </w:t>
            </w:r>
          </w:p>
        </w:tc>
        <w:tc>
          <w:tcPr>
            <w:tcW w:w="1436" w:type="dxa"/>
          </w:tcPr>
          <w:p w:rsidR="00B27495" w:rsidRPr="00EC5C77" w:rsidRDefault="00B27495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495" w:rsidTr="00556822">
        <w:trPr>
          <w:trHeight w:val="70"/>
        </w:trPr>
        <w:tc>
          <w:tcPr>
            <w:tcW w:w="1443" w:type="dxa"/>
            <w:vAlign w:val="center"/>
          </w:tcPr>
          <w:p w:rsidR="00B27495" w:rsidRDefault="00757FC2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/2018</w:t>
            </w:r>
          </w:p>
        </w:tc>
        <w:tc>
          <w:tcPr>
            <w:tcW w:w="1436" w:type="dxa"/>
            <w:vAlign w:val="center"/>
          </w:tcPr>
          <w:p w:rsidR="00B27495" w:rsidRDefault="00757FC2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18</w:t>
            </w:r>
          </w:p>
        </w:tc>
        <w:tc>
          <w:tcPr>
            <w:tcW w:w="10677" w:type="dxa"/>
          </w:tcPr>
          <w:p w:rsidR="00B27495" w:rsidRDefault="00757FC2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wprowadzenia Regulaminu powołania członków Ko</w:t>
            </w:r>
            <w:r w:rsidR="00DE04D7">
              <w:rPr>
                <w:rFonts w:ascii="Times New Roman" w:hAnsi="Times New Roman" w:cs="Times New Roman"/>
                <w:sz w:val="24"/>
                <w:szCs w:val="24"/>
              </w:rPr>
              <w:t>misji Socjalnej w Urzędzie Miejskim</w:t>
            </w:r>
            <w:r w:rsidR="00DE04D7">
              <w:rPr>
                <w:rFonts w:ascii="Times New Roman" w:hAnsi="Times New Roman" w:cs="Times New Roman"/>
                <w:sz w:val="24"/>
                <w:szCs w:val="24"/>
              </w:rPr>
              <w:br/>
              <w:t>w Mieroszowie oraz zasad i zakresu jej działania</w:t>
            </w:r>
          </w:p>
        </w:tc>
        <w:tc>
          <w:tcPr>
            <w:tcW w:w="1436" w:type="dxa"/>
          </w:tcPr>
          <w:p w:rsidR="00B27495" w:rsidRPr="00EC5C77" w:rsidRDefault="00B27495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495" w:rsidTr="00556822">
        <w:trPr>
          <w:trHeight w:val="70"/>
        </w:trPr>
        <w:tc>
          <w:tcPr>
            <w:tcW w:w="1443" w:type="dxa"/>
            <w:vAlign w:val="center"/>
          </w:tcPr>
          <w:p w:rsidR="00B27495" w:rsidRDefault="00DE04D7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/2018</w:t>
            </w:r>
          </w:p>
        </w:tc>
        <w:tc>
          <w:tcPr>
            <w:tcW w:w="1436" w:type="dxa"/>
            <w:vAlign w:val="center"/>
          </w:tcPr>
          <w:p w:rsidR="00B27495" w:rsidRDefault="00DE04D7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18</w:t>
            </w:r>
          </w:p>
        </w:tc>
        <w:tc>
          <w:tcPr>
            <w:tcW w:w="10677" w:type="dxa"/>
          </w:tcPr>
          <w:p w:rsidR="00B27495" w:rsidRDefault="00DE04D7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Komisji Socjalnej w Urzędzie Miejskim w Mieroszowie</w:t>
            </w:r>
          </w:p>
        </w:tc>
        <w:tc>
          <w:tcPr>
            <w:tcW w:w="1436" w:type="dxa"/>
          </w:tcPr>
          <w:p w:rsidR="00B27495" w:rsidRPr="00EC5C77" w:rsidRDefault="00B27495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495" w:rsidTr="00556822">
        <w:trPr>
          <w:trHeight w:val="70"/>
        </w:trPr>
        <w:tc>
          <w:tcPr>
            <w:tcW w:w="1443" w:type="dxa"/>
            <w:vAlign w:val="center"/>
          </w:tcPr>
          <w:p w:rsidR="00B27495" w:rsidRDefault="00DE04D7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/2018</w:t>
            </w:r>
          </w:p>
        </w:tc>
        <w:tc>
          <w:tcPr>
            <w:tcW w:w="1436" w:type="dxa"/>
            <w:vAlign w:val="center"/>
          </w:tcPr>
          <w:p w:rsidR="00B27495" w:rsidRDefault="00DE04D7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8</w:t>
            </w:r>
          </w:p>
        </w:tc>
        <w:tc>
          <w:tcPr>
            <w:tcW w:w="10677" w:type="dxa"/>
          </w:tcPr>
          <w:p w:rsidR="00B27495" w:rsidRDefault="00DE04D7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owołania Komisji Przetargowej </w:t>
            </w:r>
          </w:p>
        </w:tc>
        <w:tc>
          <w:tcPr>
            <w:tcW w:w="1436" w:type="dxa"/>
          </w:tcPr>
          <w:p w:rsidR="00B27495" w:rsidRPr="00EC5C77" w:rsidRDefault="00B27495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495" w:rsidTr="00556822">
        <w:trPr>
          <w:trHeight w:val="70"/>
        </w:trPr>
        <w:tc>
          <w:tcPr>
            <w:tcW w:w="1443" w:type="dxa"/>
            <w:vAlign w:val="center"/>
          </w:tcPr>
          <w:p w:rsidR="00B27495" w:rsidRDefault="00DE04D7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/</w:t>
            </w:r>
            <w:r w:rsidR="006B714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36" w:type="dxa"/>
            <w:vAlign w:val="center"/>
          </w:tcPr>
          <w:p w:rsidR="00B27495" w:rsidRDefault="006B714F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8</w:t>
            </w:r>
          </w:p>
        </w:tc>
        <w:tc>
          <w:tcPr>
            <w:tcW w:w="10677" w:type="dxa"/>
          </w:tcPr>
          <w:p w:rsidR="00B27495" w:rsidRDefault="006B714F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owołania Komisji Przetargowej </w:t>
            </w:r>
          </w:p>
        </w:tc>
        <w:tc>
          <w:tcPr>
            <w:tcW w:w="1436" w:type="dxa"/>
          </w:tcPr>
          <w:p w:rsidR="00B27495" w:rsidRPr="00EC5C77" w:rsidRDefault="00B27495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495" w:rsidTr="00556822">
        <w:trPr>
          <w:trHeight w:val="70"/>
        </w:trPr>
        <w:tc>
          <w:tcPr>
            <w:tcW w:w="1443" w:type="dxa"/>
            <w:vAlign w:val="center"/>
          </w:tcPr>
          <w:p w:rsidR="00B27495" w:rsidRDefault="006B714F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/2018</w:t>
            </w:r>
          </w:p>
        </w:tc>
        <w:tc>
          <w:tcPr>
            <w:tcW w:w="1436" w:type="dxa"/>
            <w:vAlign w:val="center"/>
          </w:tcPr>
          <w:p w:rsidR="00B27495" w:rsidRDefault="006B714F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8</w:t>
            </w:r>
          </w:p>
        </w:tc>
        <w:tc>
          <w:tcPr>
            <w:tcW w:w="10677" w:type="dxa"/>
          </w:tcPr>
          <w:p w:rsidR="00B27495" w:rsidRDefault="006B714F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wyznaczenia w szkołach i placówkach, w których nie utworzono stanowiska wicedyrektora – innego nauczyciela tej szkoły lub placówki do pełnienia zastępstwa w przypadku nieobecności dyrektora</w:t>
            </w:r>
          </w:p>
        </w:tc>
        <w:tc>
          <w:tcPr>
            <w:tcW w:w="1436" w:type="dxa"/>
          </w:tcPr>
          <w:p w:rsidR="00B27495" w:rsidRPr="00EC5C77" w:rsidRDefault="00B27495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495" w:rsidTr="00556822">
        <w:trPr>
          <w:trHeight w:val="70"/>
        </w:trPr>
        <w:tc>
          <w:tcPr>
            <w:tcW w:w="1443" w:type="dxa"/>
            <w:vAlign w:val="center"/>
          </w:tcPr>
          <w:p w:rsidR="00B27495" w:rsidRDefault="006B714F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/2018</w:t>
            </w:r>
          </w:p>
        </w:tc>
        <w:tc>
          <w:tcPr>
            <w:tcW w:w="1436" w:type="dxa"/>
            <w:vAlign w:val="center"/>
          </w:tcPr>
          <w:p w:rsidR="00B27495" w:rsidRDefault="006B714F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18</w:t>
            </w:r>
          </w:p>
        </w:tc>
        <w:tc>
          <w:tcPr>
            <w:tcW w:w="10677" w:type="dxa"/>
          </w:tcPr>
          <w:p w:rsidR="00B27495" w:rsidRDefault="006B714F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oddania w dzierżawę na czas oznaczony do lat 3 nieruchomości gruntowych innych niż rolne stanowiących własność Gminy Mieroszów</w:t>
            </w:r>
          </w:p>
        </w:tc>
        <w:tc>
          <w:tcPr>
            <w:tcW w:w="1436" w:type="dxa"/>
          </w:tcPr>
          <w:p w:rsidR="00B27495" w:rsidRPr="00EC5C77" w:rsidRDefault="00B27495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14F" w:rsidTr="00556822">
        <w:trPr>
          <w:trHeight w:val="70"/>
        </w:trPr>
        <w:tc>
          <w:tcPr>
            <w:tcW w:w="1443" w:type="dxa"/>
            <w:vAlign w:val="center"/>
          </w:tcPr>
          <w:p w:rsidR="006B714F" w:rsidRDefault="006B714F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/2018</w:t>
            </w:r>
          </w:p>
        </w:tc>
        <w:tc>
          <w:tcPr>
            <w:tcW w:w="1436" w:type="dxa"/>
            <w:vAlign w:val="center"/>
          </w:tcPr>
          <w:p w:rsidR="006B714F" w:rsidRDefault="006B714F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18</w:t>
            </w:r>
          </w:p>
        </w:tc>
        <w:tc>
          <w:tcPr>
            <w:tcW w:w="10677" w:type="dxa"/>
          </w:tcPr>
          <w:p w:rsidR="006B714F" w:rsidRDefault="006B714F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wprowadzenia zmian w budżecie gminy Mieroszów na 2018 rok</w:t>
            </w:r>
          </w:p>
        </w:tc>
        <w:tc>
          <w:tcPr>
            <w:tcW w:w="1436" w:type="dxa"/>
          </w:tcPr>
          <w:p w:rsidR="006B714F" w:rsidRPr="00EC5C77" w:rsidRDefault="006B714F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14F" w:rsidTr="00556822">
        <w:trPr>
          <w:trHeight w:val="70"/>
        </w:trPr>
        <w:tc>
          <w:tcPr>
            <w:tcW w:w="1443" w:type="dxa"/>
            <w:vAlign w:val="center"/>
          </w:tcPr>
          <w:p w:rsidR="006B714F" w:rsidRDefault="006B714F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/2018</w:t>
            </w:r>
          </w:p>
        </w:tc>
        <w:tc>
          <w:tcPr>
            <w:tcW w:w="1436" w:type="dxa"/>
            <w:vAlign w:val="center"/>
          </w:tcPr>
          <w:p w:rsidR="006B714F" w:rsidRDefault="006B714F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18</w:t>
            </w:r>
          </w:p>
        </w:tc>
        <w:tc>
          <w:tcPr>
            <w:tcW w:w="10677" w:type="dxa"/>
          </w:tcPr>
          <w:p w:rsidR="006B714F" w:rsidRDefault="006B714F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zaciągnięcia pożyczki długoterminowej na sfinansowanie planowanego w 2018 roku zadania inwestycyjnego</w:t>
            </w:r>
          </w:p>
        </w:tc>
        <w:tc>
          <w:tcPr>
            <w:tcW w:w="1436" w:type="dxa"/>
          </w:tcPr>
          <w:p w:rsidR="006B714F" w:rsidRPr="00EC5C77" w:rsidRDefault="006B714F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14F" w:rsidTr="00556822">
        <w:trPr>
          <w:trHeight w:val="70"/>
        </w:trPr>
        <w:tc>
          <w:tcPr>
            <w:tcW w:w="1443" w:type="dxa"/>
            <w:vAlign w:val="center"/>
          </w:tcPr>
          <w:p w:rsidR="006B714F" w:rsidRDefault="006B714F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/2018</w:t>
            </w:r>
          </w:p>
        </w:tc>
        <w:tc>
          <w:tcPr>
            <w:tcW w:w="1436" w:type="dxa"/>
            <w:vAlign w:val="center"/>
          </w:tcPr>
          <w:p w:rsidR="006B714F" w:rsidRDefault="006B714F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18</w:t>
            </w:r>
          </w:p>
        </w:tc>
        <w:tc>
          <w:tcPr>
            <w:tcW w:w="10677" w:type="dxa"/>
          </w:tcPr>
          <w:p w:rsidR="006B714F" w:rsidRDefault="00F32751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6B714F">
              <w:rPr>
                <w:rFonts w:ascii="Times New Roman" w:hAnsi="Times New Roman" w:cs="Times New Roman"/>
                <w:sz w:val="24"/>
                <w:szCs w:val="24"/>
              </w:rPr>
              <w:t xml:space="preserve"> sprawie szczegółow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ad i trybu opracowania materiałów planistycznych do projektu uchwały budżetowej na rok 2019 oraz wieloletniej prognozy finansowej na 2019 rok i lata następne</w:t>
            </w:r>
          </w:p>
        </w:tc>
        <w:tc>
          <w:tcPr>
            <w:tcW w:w="1436" w:type="dxa"/>
          </w:tcPr>
          <w:p w:rsidR="006B714F" w:rsidRPr="00EC5C77" w:rsidRDefault="006B714F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14F" w:rsidTr="00556822">
        <w:trPr>
          <w:trHeight w:val="70"/>
        </w:trPr>
        <w:tc>
          <w:tcPr>
            <w:tcW w:w="1443" w:type="dxa"/>
            <w:vAlign w:val="center"/>
          </w:tcPr>
          <w:p w:rsidR="006B714F" w:rsidRDefault="00F32751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/2018</w:t>
            </w:r>
          </w:p>
        </w:tc>
        <w:tc>
          <w:tcPr>
            <w:tcW w:w="1436" w:type="dxa"/>
            <w:vAlign w:val="center"/>
          </w:tcPr>
          <w:p w:rsidR="006B714F" w:rsidRDefault="00F32751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18</w:t>
            </w:r>
          </w:p>
        </w:tc>
        <w:tc>
          <w:tcPr>
            <w:tcW w:w="10677" w:type="dxa"/>
          </w:tcPr>
          <w:p w:rsidR="006B714F" w:rsidRDefault="00F32751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niewykonania prawa pierwokupu nieruchomości położonej na terenie gminy Mieroszów</w:t>
            </w:r>
          </w:p>
        </w:tc>
        <w:tc>
          <w:tcPr>
            <w:tcW w:w="1436" w:type="dxa"/>
          </w:tcPr>
          <w:p w:rsidR="006B714F" w:rsidRPr="00EC5C77" w:rsidRDefault="006B714F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14F" w:rsidTr="00556822">
        <w:trPr>
          <w:trHeight w:val="70"/>
        </w:trPr>
        <w:tc>
          <w:tcPr>
            <w:tcW w:w="1443" w:type="dxa"/>
            <w:vAlign w:val="center"/>
          </w:tcPr>
          <w:p w:rsidR="006B714F" w:rsidRDefault="00F32751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/2018</w:t>
            </w:r>
          </w:p>
        </w:tc>
        <w:tc>
          <w:tcPr>
            <w:tcW w:w="1436" w:type="dxa"/>
            <w:vAlign w:val="center"/>
          </w:tcPr>
          <w:p w:rsidR="006B714F" w:rsidRDefault="00F32751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18</w:t>
            </w:r>
          </w:p>
        </w:tc>
        <w:tc>
          <w:tcPr>
            <w:tcW w:w="10677" w:type="dxa"/>
          </w:tcPr>
          <w:p w:rsidR="006B714F" w:rsidRDefault="00F32751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oddania w dzierżawę na czas oznaczony do lat 3 nieruchomości gruntowych innych niż rolne stanowiących własność Gminy Mieroszów</w:t>
            </w:r>
          </w:p>
        </w:tc>
        <w:tc>
          <w:tcPr>
            <w:tcW w:w="1436" w:type="dxa"/>
          </w:tcPr>
          <w:p w:rsidR="006B714F" w:rsidRPr="00EC5C77" w:rsidRDefault="006B714F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14F" w:rsidTr="00556822">
        <w:trPr>
          <w:trHeight w:val="70"/>
        </w:trPr>
        <w:tc>
          <w:tcPr>
            <w:tcW w:w="1443" w:type="dxa"/>
            <w:vAlign w:val="center"/>
          </w:tcPr>
          <w:p w:rsidR="006B714F" w:rsidRDefault="00F32751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/2018</w:t>
            </w:r>
          </w:p>
        </w:tc>
        <w:tc>
          <w:tcPr>
            <w:tcW w:w="1436" w:type="dxa"/>
            <w:vAlign w:val="center"/>
          </w:tcPr>
          <w:p w:rsidR="006B714F" w:rsidRDefault="000F7670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18</w:t>
            </w:r>
          </w:p>
        </w:tc>
        <w:tc>
          <w:tcPr>
            <w:tcW w:w="10677" w:type="dxa"/>
          </w:tcPr>
          <w:p w:rsidR="006B714F" w:rsidRDefault="000F7670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oddania w dzierżawę na czas oznaczony do lat 3 nieruchomości gruntowych stanowiących własność Gminy Mieroszów</w:t>
            </w:r>
          </w:p>
        </w:tc>
        <w:tc>
          <w:tcPr>
            <w:tcW w:w="1436" w:type="dxa"/>
          </w:tcPr>
          <w:p w:rsidR="006B714F" w:rsidRPr="00EC5C77" w:rsidRDefault="006B714F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751" w:rsidTr="00556822">
        <w:trPr>
          <w:trHeight w:val="70"/>
        </w:trPr>
        <w:tc>
          <w:tcPr>
            <w:tcW w:w="1443" w:type="dxa"/>
            <w:vAlign w:val="center"/>
          </w:tcPr>
          <w:p w:rsidR="00F32751" w:rsidRDefault="000F7670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/2018</w:t>
            </w:r>
          </w:p>
        </w:tc>
        <w:tc>
          <w:tcPr>
            <w:tcW w:w="1436" w:type="dxa"/>
            <w:vAlign w:val="center"/>
          </w:tcPr>
          <w:p w:rsidR="00F32751" w:rsidRDefault="000F7670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18</w:t>
            </w:r>
          </w:p>
        </w:tc>
        <w:tc>
          <w:tcPr>
            <w:tcW w:w="10677" w:type="dxa"/>
          </w:tcPr>
          <w:p w:rsidR="00F32751" w:rsidRDefault="000F7670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Komisji Przetargowej</w:t>
            </w:r>
          </w:p>
        </w:tc>
        <w:tc>
          <w:tcPr>
            <w:tcW w:w="1436" w:type="dxa"/>
          </w:tcPr>
          <w:p w:rsidR="00F32751" w:rsidRPr="00EC5C77" w:rsidRDefault="00F32751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751" w:rsidTr="00556822">
        <w:trPr>
          <w:trHeight w:val="70"/>
        </w:trPr>
        <w:tc>
          <w:tcPr>
            <w:tcW w:w="1443" w:type="dxa"/>
            <w:vAlign w:val="center"/>
          </w:tcPr>
          <w:p w:rsidR="00F32751" w:rsidRDefault="000F7670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/2018</w:t>
            </w:r>
          </w:p>
        </w:tc>
        <w:tc>
          <w:tcPr>
            <w:tcW w:w="1436" w:type="dxa"/>
            <w:vAlign w:val="center"/>
          </w:tcPr>
          <w:p w:rsidR="00F32751" w:rsidRDefault="000F7670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18</w:t>
            </w:r>
          </w:p>
        </w:tc>
        <w:tc>
          <w:tcPr>
            <w:tcW w:w="10677" w:type="dxa"/>
          </w:tcPr>
          <w:p w:rsidR="00F32751" w:rsidRDefault="000F7670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owołania Komisji Przetargowej </w:t>
            </w:r>
          </w:p>
        </w:tc>
        <w:tc>
          <w:tcPr>
            <w:tcW w:w="1436" w:type="dxa"/>
          </w:tcPr>
          <w:p w:rsidR="00F32751" w:rsidRPr="00EC5C77" w:rsidRDefault="00F32751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751" w:rsidTr="00556822">
        <w:trPr>
          <w:trHeight w:val="70"/>
        </w:trPr>
        <w:tc>
          <w:tcPr>
            <w:tcW w:w="1443" w:type="dxa"/>
            <w:vAlign w:val="center"/>
          </w:tcPr>
          <w:p w:rsidR="00F32751" w:rsidRDefault="000F7670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/2018</w:t>
            </w:r>
          </w:p>
        </w:tc>
        <w:tc>
          <w:tcPr>
            <w:tcW w:w="1436" w:type="dxa"/>
            <w:vAlign w:val="center"/>
          </w:tcPr>
          <w:p w:rsidR="00F32751" w:rsidRDefault="000F7670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18</w:t>
            </w:r>
          </w:p>
        </w:tc>
        <w:tc>
          <w:tcPr>
            <w:tcW w:w="10677" w:type="dxa"/>
          </w:tcPr>
          <w:p w:rsidR="00F32751" w:rsidRDefault="000F7670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oddania w dzierżawę na czas oznaczony do lat 3 nieruchomości gruntowych stanowiących własność Gminy Mieroszów</w:t>
            </w:r>
          </w:p>
        </w:tc>
        <w:tc>
          <w:tcPr>
            <w:tcW w:w="1436" w:type="dxa"/>
          </w:tcPr>
          <w:p w:rsidR="00F32751" w:rsidRPr="00EC5C77" w:rsidRDefault="00F32751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670" w:rsidTr="00556822">
        <w:trPr>
          <w:trHeight w:val="70"/>
        </w:trPr>
        <w:tc>
          <w:tcPr>
            <w:tcW w:w="1443" w:type="dxa"/>
            <w:vAlign w:val="center"/>
          </w:tcPr>
          <w:p w:rsidR="000F7670" w:rsidRDefault="000F7670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/2018</w:t>
            </w:r>
          </w:p>
        </w:tc>
        <w:tc>
          <w:tcPr>
            <w:tcW w:w="1436" w:type="dxa"/>
            <w:vAlign w:val="center"/>
          </w:tcPr>
          <w:p w:rsidR="000F7670" w:rsidRDefault="000F7670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8</w:t>
            </w:r>
          </w:p>
        </w:tc>
        <w:tc>
          <w:tcPr>
            <w:tcW w:w="10677" w:type="dxa"/>
          </w:tcPr>
          <w:p w:rsidR="000F7670" w:rsidRDefault="000F7670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rzeznaczenia do oddania w dzierżawę na czas oznaczony do lat 3 nieruchomości </w:t>
            </w:r>
            <w:r w:rsidR="006811BD">
              <w:rPr>
                <w:rFonts w:ascii="Times New Roman" w:hAnsi="Times New Roman" w:cs="Times New Roman"/>
                <w:sz w:val="24"/>
                <w:szCs w:val="24"/>
              </w:rPr>
              <w:t>gruntowych innych niż rolne stanowiących własność Gminy Mieroszów</w:t>
            </w:r>
          </w:p>
        </w:tc>
        <w:tc>
          <w:tcPr>
            <w:tcW w:w="1436" w:type="dxa"/>
          </w:tcPr>
          <w:p w:rsidR="000F7670" w:rsidRPr="00EC5C77" w:rsidRDefault="000F7670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670" w:rsidTr="00556822">
        <w:trPr>
          <w:trHeight w:val="70"/>
        </w:trPr>
        <w:tc>
          <w:tcPr>
            <w:tcW w:w="1443" w:type="dxa"/>
            <w:vAlign w:val="center"/>
          </w:tcPr>
          <w:p w:rsidR="000F7670" w:rsidRDefault="00A63A09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8/2018</w:t>
            </w:r>
          </w:p>
        </w:tc>
        <w:tc>
          <w:tcPr>
            <w:tcW w:w="1436" w:type="dxa"/>
            <w:vAlign w:val="center"/>
          </w:tcPr>
          <w:p w:rsidR="000F7670" w:rsidRDefault="00A63A09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18</w:t>
            </w:r>
          </w:p>
        </w:tc>
        <w:tc>
          <w:tcPr>
            <w:tcW w:w="10677" w:type="dxa"/>
          </w:tcPr>
          <w:p w:rsidR="000F7670" w:rsidRDefault="00A63A09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udzielenia pełnomocnictwa dyrektorowi Publicznej Szkoły Podstawowej w Mieroszowie</w:t>
            </w:r>
          </w:p>
        </w:tc>
        <w:tc>
          <w:tcPr>
            <w:tcW w:w="1436" w:type="dxa"/>
          </w:tcPr>
          <w:p w:rsidR="000F7670" w:rsidRPr="00EC5C77" w:rsidRDefault="000F7670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670" w:rsidTr="00556822">
        <w:trPr>
          <w:trHeight w:val="70"/>
        </w:trPr>
        <w:tc>
          <w:tcPr>
            <w:tcW w:w="1443" w:type="dxa"/>
            <w:vAlign w:val="center"/>
          </w:tcPr>
          <w:p w:rsidR="000F7670" w:rsidRDefault="00A63A09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/2018</w:t>
            </w:r>
          </w:p>
        </w:tc>
        <w:tc>
          <w:tcPr>
            <w:tcW w:w="1436" w:type="dxa"/>
            <w:vAlign w:val="center"/>
          </w:tcPr>
          <w:p w:rsidR="000F7670" w:rsidRDefault="00A63A09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18</w:t>
            </w:r>
          </w:p>
        </w:tc>
        <w:tc>
          <w:tcPr>
            <w:tcW w:w="10677" w:type="dxa"/>
          </w:tcPr>
          <w:p w:rsidR="000F7670" w:rsidRDefault="00A63A09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udzielenia pełnomocnictwa dyrektorowi Przedszkola Miejskiego w Mieroszowie</w:t>
            </w:r>
          </w:p>
        </w:tc>
        <w:tc>
          <w:tcPr>
            <w:tcW w:w="1436" w:type="dxa"/>
          </w:tcPr>
          <w:p w:rsidR="000F7670" w:rsidRPr="00EC5C77" w:rsidRDefault="000F7670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670" w:rsidTr="00556822">
        <w:trPr>
          <w:trHeight w:val="70"/>
        </w:trPr>
        <w:tc>
          <w:tcPr>
            <w:tcW w:w="1443" w:type="dxa"/>
            <w:vAlign w:val="center"/>
          </w:tcPr>
          <w:p w:rsidR="000F7670" w:rsidRDefault="00A63A09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2018</w:t>
            </w:r>
          </w:p>
        </w:tc>
        <w:tc>
          <w:tcPr>
            <w:tcW w:w="1436" w:type="dxa"/>
            <w:vAlign w:val="center"/>
          </w:tcPr>
          <w:p w:rsidR="000F7670" w:rsidRDefault="00A63A09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18</w:t>
            </w:r>
          </w:p>
        </w:tc>
        <w:tc>
          <w:tcPr>
            <w:tcW w:w="10677" w:type="dxa"/>
          </w:tcPr>
          <w:p w:rsidR="000F7670" w:rsidRDefault="00A63A09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rzeznaczenia do oddania w dzierżawę na czas oznaczony do lat 3 nieruchomości </w:t>
            </w:r>
            <w:r w:rsidR="00C17756">
              <w:rPr>
                <w:rFonts w:ascii="Times New Roman" w:hAnsi="Times New Roman" w:cs="Times New Roman"/>
                <w:sz w:val="24"/>
                <w:szCs w:val="24"/>
              </w:rPr>
              <w:t>gruntowych stanowiących własność Gminy Mieroszów</w:t>
            </w:r>
          </w:p>
        </w:tc>
        <w:tc>
          <w:tcPr>
            <w:tcW w:w="1436" w:type="dxa"/>
          </w:tcPr>
          <w:p w:rsidR="000F7670" w:rsidRPr="00EC5C77" w:rsidRDefault="000F7670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670" w:rsidTr="00556822">
        <w:trPr>
          <w:trHeight w:val="70"/>
        </w:trPr>
        <w:tc>
          <w:tcPr>
            <w:tcW w:w="1443" w:type="dxa"/>
            <w:vAlign w:val="center"/>
          </w:tcPr>
          <w:p w:rsidR="000F7670" w:rsidRDefault="00C17756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/2018</w:t>
            </w:r>
          </w:p>
        </w:tc>
        <w:tc>
          <w:tcPr>
            <w:tcW w:w="1436" w:type="dxa"/>
            <w:vAlign w:val="center"/>
          </w:tcPr>
          <w:p w:rsidR="000F7670" w:rsidRDefault="00C17756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18</w:t>
            </w:r>
          </w:p>
        </w:tc>
        <w:tc>
          <w:tcPr>
            <w:tcW w:w="10677" w:type="dxa"/>
          </w:tcPr>
          <w:p w:rsidR="000F7670" w:rsidRDefault="00C17756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wyznaczenia przedstawicieli do ochrony lokali obwodowych komisji wyborczych w czasie przerwy w głosowaniu spowodowanej nadzwyczajnymi wydarzeniami na terenie Gminy Mieroszów</w:t>
            </w:r>
            <w:r w:rsidR="00581A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wyborach do rad gmin, rad powiatów, sejmików województw i rad dzielnic m. </w:t>
            </w:r>
            <w:r w:rsidR="00581A8A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Warszawy oraz</w:t>
            </w:r>
            <w:r w:rsidR="00581A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wyborach wójtów, burmistrzów i prezydentów miast zarządzonych na dzień 21 października 2018 r.</w:t>
            </w:r>
          </w:p>
        </w:tc>
        <w:tc>
          <w:tcPr>
            <w:tcW w:w="1436" w:type="dxa"/>
          </w:tcPr>
          <w:p w:rsidR="000F7670" w:rsidRPr="00EC5C77" w:rsidRDefault="000F7670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670" w:rsidTr="00556822">
        <w:trPr>
          <w:trHeight w:val="70"/>
        </w:trPr>
        <w:tc>
          <w:tcPr>
            <w:tcW w:w="1443" w:type="dxa"/>
            <w:vAlign w:val="center"/>
          </w:tcPr>
          <w:p w:rsidR="000F7670" w:rsidRDefault="00581A8A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/2018</w:t>
            </w:r>
          </w:p>
        </w:tc>
        <w:tc>
          <w:tcPr>
            <w:tcW w:w="1436" w:type="dxa"/>
            <w:vAlign w:val="center"/>
          </w:tcPr>
          <w:p w:rsidR="000F7670" w:rsidRDefault="00581A8A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18</w:t>
            </w:r>
          </w:p>
        </w:tc>
        <w:tc>
          <w:tcPr>
            <w:tcW w:w="10677" w:type="dxa"/>
          </w:tcPr>
          <w:p w:rsidR="000F7670" w:rsidRDefault="00581A8A" w:rsidP="00581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rzeznaczenia do sprzedaży w tryb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przetargow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kali mieszkalnych nr 4 i 4A, położonych w Sokołowsku przy ulicy Głównej 9</w:t>
            </w:r>
          </w:p>
        </w:tc>
        <w:tc>
          <w:tcPr>
            <w:tcW w:w="1436" w:type="dxa"/>
          </w:tcPr>
          <w:p w:rsidR="000F7670" w:rsidRPr="00EC5C77" w:rsidRDefault="000F7670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A8A" w:rsidTr="00904BCB">
        <w:trPr>
          <w:trHeight w:val="70"/>
        </w:trPr>
        <w:tc>
          <w:tcPr>
            <w:tcW w:w="1443" w:type="dxa"/>
            <w:shd w:val="clear" w:color="auto" w:fill="auto"/>
            <w:vAlign w:val="center"/>
          </w:tcPr>
          <w:p w:rsidR="00581A8A" w:rsidRDefault="00581A8A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/2018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581A8A" w:rsidRDefault="00904BCB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18</w:t>
            </w:r>
          </w:p>
        </w:tc>
        <w:tc>
          <w:tcPr>
            <w:tcW w:w="10677" w:type="dxa"/>
            <w:shd w:val="clear" w:color="auto" w:fill="auto"/>
          </w:tcPr>
          <w:p w:rsidR="00581A8A" w:rsidRDefault="00104292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904BCB">
              <w:rPr>
                <w:rFonts w:ascii="Times New Roman" w:hAnsi="Times New Roman" w:cs="Times New Roman"/>
                <w:sz w:val="24"/>
                <w:szCs w:val="24"/>
              </w:rPr>
              <w:t xml:space="preserve"> sprawie wprowadzenia zmian w budżecie gminy Mieroszów na 2018 rok</w:t>
            </w:r>
          </w:p>
        </w:tc>
        <w:tc>
          <w:tcPr>
            <w:tcW w:w="1436" w:type="dxa"/>
            <w:shd w:val="clear" w:color="auto" w:fill="auto"/>
          </w:tcPr>
          <w:p w:rsidR="00581A8A" w:rsidRPr="00EC5C77" w:rsidRDefault="00581A8A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A8A" w:rsidTr="00556822">
        <w:trPr>
          <w:trHeight w:val="70"/>
        </w:trPr>
        <w:tc>
          <w:tcPr>
            <w:tcW w:w="1443" w:type="dxa"/>
            <w:vAlign w:val="center"/>
          </w:tcPr>
          <w:p w:rsidR="00581A8A" w:rsidRDefault="00581A8A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/2018</w:t>
            </w:r>
          </w:p>
        </w:tc>
        <w:tc>
          <w:tcPr>
            <w:tcW w:w="1436" w:type="dxa"/>
            <w:vAlign w:val="center"/>
          </w:tcPr>
          <w:p w:rsidR="00581A8A" w:rsidRDefault="00EB6F06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18</w:t>
            </w:r>
          </w:p>
        </w:tc>
        <w:tc>
          <w:tcPr>
            <w:tcW w:w="10677" w:type="dxa"/>
          </w:tcPr>
          <w:p w:rsidR="00581A8A" w:rsidRDefault="00EB6F06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nieodpłatnego przekazania samochodu pożarniczego</w:t>
            </w:r>
          </w:p>
        </w:tc>
        <w:tc>
          <w:tcPr>
            <w:tcW w:w="1436" w:type="dxa"/>
          </w:tcPr>
          <w:p w:rsidR="00581A8A" w:rsidRPr="00EC5C77" w:rsidRDefault="00581A8A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A8A" w:rsidTr="00556822">
        <w:trPr>
          <w:trHeight w:val="70"/>
        </w:trPr>
        <w:tc>
          <w:tcPr>
            <w:tcW w:w="1443" w:type="dxa"/>
            <w:vAlign w:val="center"/>
          </w:tcPr>
          <w:p w:rsidR="00581A8A" w:rsidRDefault="00EB6F06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/2018</w:t>
            </w:r>
          </w:p>
        </w:tc>
        <w:tc>
          <w:tcPr>
            <w:tcW w:w="1436" w:type="dxa"/>
            <w:vAlign w:val="center"/>
          </w:tcPr>
          <w:p w:rsidR="00581A8A" w:rsidRDefault="00EB6F06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8</w:t>
            </w:r>
          </w:p>
        </w:tc>
        <w:tc>
          <w:tcPr>
            <w:tcW w:w="10677" w:type="dxa"/>
          </w:tcPr>
          <w:p w:rsidR="00581A8A" w:rsidRDefault="00EB6F06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uchylenia Zarządzenia nr 105/2018 Burmistrza Mieroszowa z dnia 13 lipca 2018r. </w:t>
            </w:r>
          </w:p>
        </w:tc>
        <w:tc>
          <w:tcPr>
            <w:tcW w:w="1436" w:type="dxa"/>
          </w:tcPr>
          <w:p w:rsidR="00581A8A" w:rsidRPr="00EC5C77" w:rsidRDefault="00581A8A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F06" w:rsidTr="00556822">
        <w:trPr>
          <w:trHeight w:val="70"/>
        </w:trPr>
        <w:tc>
          <w:tcPr>
            <w:tcW w:w="1443" w:type="dxa"/>
            <w:vAlign w:val="center"/>
          </w:tcPr>
          <w:p w:rsidR="00EB6F06" w:rsidRDefault="00252144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/2018</w:t>
            </w:r>
          </w:p>
        </w:tc>
        <w:tc>
          <w:tcPr>
            <w:tcW w:w="1436" w:type="dxa"/>
            <w:vAlign w:val="center"/>
          </w:tcPr>
          <w:p w:rsidR="00EB6F06" w:rsidRDefault="00252144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8</w:t>
            </w:r>
          </w:p>
        </w:tc>
        <w:tc>
          <w:tcPr>
            <w:tcW w:w="10677" w:type="dxa"/>
          </w:tcPr>
          <w:p w:rsidR="00EB6F06" w:rsidRDefault="00252144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udzielenia pełnomocnictwa Dyrektorowi Ośrodka Pomocy Społecznej </w:t>
            </w:r>
            <w:r w:rsidR="004B5E79">
              <w:rPr>
                <w:rFonts w:ascii="Times New Roman" w:hAnsi="Times New Roman" w:cs="Times New Roman"/>
                <w:sz w:val="24"/>
                <w:szCs w:val="24"/>
              </w:rPr>
              <w:t>w Mieroszowie</w:t>
            </w:r>
          </w:p>
        </w:tc>
        <w:tc>
          <w:tcPr>
            <w:tcW w:w="1436" w:type="dxa"/>
          </w:tcPr>
          <w:p w:rsidR="00EB6F06" w:rsidRPr="00EC5C77" w:rsidRDefault="00EB6F06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F06" w:rsidTr="00556822">
        <w:trPr>
          <w:trHeight w:val="70"/>
        </w:trPr>
        <w:tc>
          <w:tcPr>
            <w:tcW w:w="1443" w:type="dxa"/>
            <w:vAlign w:val="center"/>
          </w:tcPr>
          <w:p w:rsidR="00EB6F06" w:rsidRDefault="0074071F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/2018</w:t>
            </w:r>
          </w:p>
        </w:tc>
        <w:tc>
          <w:tcPr>
            <w:tcW w:w="1436" w:type="dxa"/>
            <w:vAlign w:val="center"/>
          </w:tcPr>
          <w:p w:rsidR="00EB6F06" w:rsidRDefault="0074071F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8</w:t>
            </w:r>
          </w:p>
        </w:tc>
        <w:tc>
          <w:tcPr>
            <w:tcW w:w="10677" w:type="dxa"/>
          </w:tcPr>
          <w:p w:rsidR="00EB6F06" w:rsidRDefault="0074071F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upoważnienia Dyrektora Ośrodka Pomocy Społecznej w Mieroszowie do prowadzenia postępowań oraz wydawania decyzji </w:t>
            </w:r>
          </w:p>
        </w:tc>
        <w:tc>
          <w:tcPr>
            <w:tcW w:w="1436" w:type="dxa"/>
          </w:tcPr>
          <w:p w:rsidR="00EB6F06" w:rsidRPr="00EC5C77" w:rsidRDefault="00EB6F06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F06" w:rsidTr="00556822">
        <w:trPr>
          <w:trHeight w:val="70"/>
        </w:trPr>
        <w:tc>
          <w:tcPr>
            <w:tcW w:w="1443" w:type="dxa"/>
            <w:vAlign w:val="center"/>
          </w:tcPr>
          <w:p w:rsidR="00EB6F06" w:rsidRDefault="0074071F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/2018</w:t>
            </w:r>
          </w:p>
        </w:tc>
        <w:tc>
          <w:tcPr>
            <w:tcW w:w="1436" w:type="dxa"/>
            <w:vAlign w:val="center"/>
          </w:tcPr>
          <w:p w:rsidR="00EB6F06" w:rsidRDefault="0074071F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18</w:t>
            </w:r>
          </w:p>
        </w:tc>
        <w:tc>
          <w:tcPr>
            <w:tcW w:w="10677" w:type="dxa"/>
          </w:tcPr>
          <w:p w:rsidR="00EB6F06" w:rsidRDefault="00D37664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74071F">
              <w:rPr>
                <w:rFonts w:ascii="Times New Roman" w:hAnsi="Times New Roman" w:cs="Times New Roman"/>
                <w:sz w:val="24"/>
                <w:szCs w:val="24"/>
              </w:rPr>
              <w:t xml:space="preserve"> spraw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znaczenia do dzierżawy w tryb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przetargow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czas oznaczony do lat 3 nieruchomości gruntowej innej niż rolna stanowiącej własność Gminy Mieroszów</w:t>
            </w:r>
          </w:p>
        </w:tc>
        <w:tc>
          <w:tcPr>
            <w:tcW w:w="1436" w:type="dxa"/>
          </w:tcPr>
          <w:p w:rsidR="00EB6F06" w:rsidRPr="00EC5C77" w:rsidRDefault="00EB6F06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F06" w:rsidTr="00556822">
        <w:trPr>
          <w:trHeight w:val="70"/>
        </w:trPr>
        <w:tc>
          <w:tcPr>
            <w:tcW w:w="1443" w:type="dxa"/>
            <w:vAlign w:val="center"/>
          </w:tcPr>
          <w:p w:rsidR="00EB6F06" w:rsidRDefault="00D37664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/2018</w:t>
            </w:r>
          </w:p>
        </w:tc>
        <w:tc>
          <w:tcPr>
            <w:tcW w:w="1436" w:type="dxa"/>
            <w:vAlign w:val="center"/>
          </w:tcPr>
          <w:p w:rsidR="00EB6F06" w:rsidRDefault="00D37664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18</w:t>
            </w:r>
          </w:p>
        </w:tc>
        <w:tc>
          <w:tcPr>
            <w:tcW w:w="10677" w:type="dxa"/>
          </w:tcPr>
          <w:p w:rsidR="00EB6F06" w:rsidRDefault="00D37664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niewykonania prawa pierwokupu przysługującego Gminie Mieroszów</w:t>
            </w:r>
          </w:p>
        </w:tc>
        <w:tc>
          <w:tcPr>
            <w:tcW w:w="1436" w:type="dxa"/>
          </w:tcPr>
          <w:p w:rsidR="00EB6F06" w:rsidRPr="00EC5C77" w:rsidRDefault="00EB6F06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664" w:rsidTr="00C012FC">
        <w:trPr>
          <w:trHeight w:val="294"/>
        </w:trPr>
        <w:tc>
          <w:tcPr>
            <w:tcW w:w="1443" w:type="dxa"/>
            <w:vAlign w:val="center"/>
          </w:tcPr>
          <w:p w:rsidR="00D37664" w:rsidRDefault="00D37664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/2018</w:t>
            </w:r>
          </w:p>
        </w:tc>
        <w:tc>
          <w:tcPr>
            <w:tcW w:w="1436" w:type="dxa"/>
            <w:vAlign w:val="center"/>
          </w:tcPr>
          <w:p w:rsidR="00D37664" w:rsidRDefault="00D37664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18</w:t>
            </w:r>
          </w:p>
        </w:tc>
        <w:tc>
          <w:tcPr>
            <w:tcW w:w="10677" w:type="dxa"/>
          </w:tcPr>
          <w:p w:rsidR="00D37664" w:rsidRDefault="00D37664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rzeznaczenia do sprzedaży w tryb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przetargow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kalu mieszkalnego nr 4 położonego</w:t>
            </w:r>
          </w:p>
          <w:p w:rsidR="00D37664" w:rsidRDefault="00D37664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Mieroszowie przy ulicy Dolnej 6</w:t>
            </w:r>
          </w:p>
        </w:tc>
        <w:tc>
          <w:tcPr>
            <w:tcW w:w="1436" w:type="dxa"/>
          </w:tcPr>
          <w:p w:rsidR="00D37664" w:rsidRPr="00EC5C77" w:rsidRDefault="00D37664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664" w:rsidTr="00556822">
        <w:trPr>
          <w:trHeight w:val="70"/>
        </w:trPr>
        <w:tc>
          <w:tcPr>
            <w:tcW w:w="1443" w:type="dxa"/>
            <w:vAlign w:val="center"/>
          </w:tcPr>
          <w:p w:rsidR="00D37664" w:rsidRDefault="00D37664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/2018</w:t>
            </w:r>
          </w:p>
        </w:tc>
        <w:tc>
          <w:tcPr>
            <w:tcW w:w="1436" w:type="dxa"/>
            <w:vAlign w:val="center"/>
          </w:tcPr>
          <w:p w:rsidR="00D37664" w:rsidRDefault="00D37664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18</w:t>
            </w:r>
          </w:p>
        </w:tc>
        <w:tc>
          <w:tcPr>
            <w:tcW w:w="10677" w:type="dxa"/>
          </w:tcPr>
          <w:p w:rsidR="00D37664" w:rsidRDefault="00D37664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zmiany zarządzenia numer 98/2018 Burmistrza Mieroszowa z dnia 6 lipca 2018r. w sprawie przeznaczenia do sprzedaży w tryb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przetargow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kali </w:t>
            </w:r>
            <w:r w:rsidR="00254E15">
              <w:rPr>
                <w:rFonts w:ascii="Times New Roman" w:hAnsi="Times New Roman" w:cs="Times New Roman"/>
                <w:sz w:val="24"/>
                <w:szCs w:val="24"/>
              </w:rPr>
              <w:t>mieszkalnych numer 1 i 1A położonych</w:t>
            </w:r>
            <w:r w:rsidR="00254E1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Mieroszowie przy ulicy Powstańców</w:t>
            </w:r>
            <w:r w:rsidR="00254E15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1436" w:type="dxa"/>
          </w:tcPr>
          <w:p w:rsidR="00D37664" w:rsidRPr="00EC5C77" w:rsidRDefault="00D37664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664" w:rsidTr="00556822">
        <w:trPr>
          <w:trHeight w:val="70"/>
        </w:trPr>
        <w:tc>
          <w:tcPr>
            <w:tcW w:w="1443" w:type="dxa"/>
            <w:vAlign w:val="center"/>
          </w:tcPr>
          <w:p w:rsidR="00D37664" w:rsidRDefault="00F83597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/2018</w:t>
            </w:r>
          </w:p>
        </w:tc>
        <w:tc>
          <w:tcPr>
            <w:tcW w:w="1436" w:type="dxa"/>
            <w:vAlign w:val="center"/>
          </w:tcPr>
          <w:p w:rsidR="00D37664" w:rsidRDefault="00F83597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18</w:t>
            </w:r>
          </w:p>
        </w:tc>
        <w:tc>
          <w:tcPr>
            <w:tcW w:w="10677" w:type="dxa"/>
          </w:tcPr>
          <w:p w:rsidR="00D37664" w:rsidRDefault="002F7CEB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rzeznaczenia do sprzedaży w tryb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przetargow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kalu mieszkalnego nr 5 położo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 Mieroszowie przy ulicy Mikołaja Kopernika 26</w:t>
            </w:r>
          </w:p>
        </w:tc>
        <w:tc>
          <w:tcPr>
            <w:tcW w:w="1436" w:type="dxa"/>
          </w:tcPr>
          <w:p w:rsidR="00D37664" w:rsidRPr="00EC5C77" w:rsidRDefault="00D37664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664" w:rsidTr="00556822">
        <w:trPr>
          <w:trHeight w:val="70"/>
        </w:trPr>
        <w:tc>
          <w:tcPr>
            <w:tcW w:w="1443" w:type="dxa"/>
            <w:vAlign w:val="center"/>
          </w:tcPr>
          <w:p w:rsidR="00D37664" w:rsidRDefault="002F7CEB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/2018</w:t>
            </w:r>
          </w:p>
        </w:tc>
        <w:tc>
          <w:tcPr>
            <w:tcW w:w="1436" w:type="dxa"/>
            <w:vAlign w:val="center"/>
          </w:tcPr>
          <w:p w:rsidR="00D37664" w:rsidRDefault="002F7CEB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18</w:t>
            </w:r>
          </w:p>
        </w:tc>
        <w:tc>
          <w:tcPr>
            <w:tcW w:w="10677" w:type="dxa"/>
          </w:tcPr>
          <w:p w:rsidR="00D37664" w:rsidRDefault="002F7CEB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Komisji Przetargowej</w:t>
            </w:r>
          </w:p>
        </w:tc>
        <w:tc>
          <w:tcPr>
            <w:tcW w:w="1436" w:type="dxa"/>
          </w:tcPr>
          <w:p w:rsidR="00D37664" w:rsidRPr="00EC5C77" w:rsidRDefault="00D37664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664" w:rsidTr="00FA569A">
        <w:trPr>
          <w:trHeight w:val="70"/>
        </w:trPr>
        <w:tc>
          <w:tcPr>
            <w:tcW w:w="1443" w:type="dxa"/>
            <w:vAlign w:val="center"/>
          </w:tcPr>
          <w:p w:rsidR="00D37664" w:rsidRDefault="002F7CEB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/2018</w:t>
            </w:r>
          </w:p>
        </w:tc>
        <w:tc>
          <w:tcPr>
            <w:tcW w:w="1436" w:type="dxa"/>
            <w:vAlign w:val="center"/>
          </w:tcPr>
          <w:p w:rsidR="00D37664" w:rsidRDefault="002F7CEB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18</w:t>
            </w:r>
          </w:p>
        </w:tc>
        <w:tc>
          <w:tcPr>
            <w:tcW w:w="10677" w:type="dxa"/>
            <w:vAlign w:val="center"/>
          </w:tcPr>
          <w:p w:rsidR="00D37664" w:rsidRDefault="002F7CEB" w:rsidP="00FA5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oddania w nieodpłatne użyczenie, na czas oznaczony do lat trzech zabudowanej działki 92/57</w:t>
            </w:r>
            <w:r w:rsidR="00E47C4D">
              <w:rPr>
                <w:rFonts w:ascii="Times New Roman" w:hAnsi="Times New Roman" w:cs="Times New Roman"/>
                <w:sz w:val="24"/>
                <w:szCs w:val="24"/>
              </w:rPr>
              <w:t>, położonej w obrębie Sokołowsko, stanowiącej własność Gminy Mieroszów</w:t>
            </w:r>
          </w:p>
          <w:p w:rsidR="00FA569A" w:rsidRDefault="00FA569A" w:rsidP="00FA5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D37664" w:rsidRPr="00EC5C77" w:rsidRDefault="00D37664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CEB" w:rsidTr="00556822">
        <w:trPr>
          <w:trHeight w:val="70"/>
        </w:trPr>
        <w:tc>
          <w:tcPr>
            <w:tcW w:w="1443" w:type="dxa"/>
            <w:vAlign w:val="center"/>
          </w:tcPr>
          <w:p w:rsidR="002F7CEB" w:rsidRDefault="00FA569A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5/2018</w:t>
            </w:r>
          </w:p>
        </w:tc>
        <w:tc>
          <w:tcPr>
            <w:tcW w:w="1436" w:type="dxa"/>
            <w:vAlign w:val="center"/>
          </w:tcPr>
          <w:p w:rsidR="002F7CEB" w:rsidRDefault="00FA569A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8</w:t>
            </w:r>
          </w:p>
        </w:tc>
        <w:tc>
          <w:tcPr>
            <w:tcW w:w="10677" w:type="dxa"/>
          </w:tcPr>
          <w:p w:rsidR="002F7CEB" w:rsidRDefault="00FA569A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owołania operatorów informatycznej obsługi Obwodowych Komisji Wyborczych w Gminie Mieroszów w wyborach do rad gmin, rad powiatów, sejmików województw i rad dzielnic m. st. Warszawy oraz w wyborach wójtów, burmistrzów i prezydentów miast zarządzonych na dzień 21 października 2018r. </w:t>
            </w:r>
          </w:p>
        </w:tc>
        <w:tc>
          <w:tcPr>
            <w:tcW w:w="1436" w:type="dxa"/>
          </w:tcPr>
          <w:p w:rsidR="002F7CEB" w:rsidRPr="00EC5C77" w:rsidRDefault="002F7CEB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CEB" w:rsidTr="00556822">
        <w:trPr>
          <w:trHeight w:val="70"/>
        </w:trPr>
        <w:tc>
          <w:tcPr>
            <w:tcW w:w="1443" w:type="dxa"/>
            <w:vAlign w:val="center"/>
          </w:tcPr>
          <w:p w:rsidR="002F7CEB" w:rsidRDefault="005102E6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/2018</w:t>
            </w:r>
          </w:p>
        </w:tc>
        <w:tc>
          <w:tcPr>
            <w:tcW w:w="1436" w:type="dxa"/>
            <w:vAlign w:val="center"/>
          </w:tcPr>
          <w:p w:rsidR="002F7CEB" w:rsidRDefault="005102E6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18</w:t>
            </w:r>
          </w:p>
        </w:tc>
        <w:tc>
          <w:tcPr>
            <w:tcW w:w="10677" w:type="dxa"/>
          </w:tcPr>
          <w:p w:rsidR="002F7CEB" w:rsidRDefault="005102E6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stałej komisji inwentaryzacyjnej, stałego zespołu spisowego i przeprowadzenia inwentaryzacji w Urzędzie Miejskim i w jednostkach OSP za 2018 rok</w:t>
            </w:r>
          </w:p>
        </w:tc>
        <w:tc>
          <w:tcPr>
            <w:tcW w:w="1436" w:type="dxa"/>
          </w:tcPr>
          <w:p w:rsidR="002F7CEB" w:rsidRPr="00EC5C77" w:rsidRDefault="002F7CEB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CEB" w:rsidTr="00556822">
        <w:trPr>
          <w:trHeight w:val="70"/>
        </w:trPr>
        <w:tc>
          <w:tcPr>
            <w:tcW w:w="1443" w:type="dxa"/>
            <w:vAlign w:val="center"/>
          </w:tcPr>
          <w:p w:rsidR="002F7CEB" w:rsidRDefault="006506F3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/2018</w:t>
            </w:r>
          </w:p>
        </w:tc>
        <w:tc>
          <w:tcPr>
            <w:tcW w:w="1436" w:type="dxa"/>
            <w:vAlign w:val="center"/>
          </w:tcPr>
          <w:p w:rsidR="002F7CEB" w:rsidRDefault="006506F3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18</w:t>
            </w:r>
          </w:p>
        </w:tc>
        <w:tc>
          <w:tcPr>
            <w:tcW w:w="10677" w:type="dxa"/>
          </w:tcPr>
          <w:p w:rsidR="002F7CEB" w:rsidRDefault="00AA390D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6506F3">
              <w:rPr>
                <w:rFonts w:ascii="Times New Roman" w:hAnsi="Times New Roman" w:cs="Times New Roman"/>
                <w:sz w:val="24"/>
                <w:szCs w:val="24"/>
              </w:rPr>
              <w:t xml:space="preserve"> sprawie przeznaczenia do dzierża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tryb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przetargow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czas oznaczony do lat 3 nieruchomości gruntowej innej niż rolna stanowiącej własność Gminy Mieroszów</w:t>
            </w:r>
          </w:p>
        </w:tc>
        <w:tc>
          <w:tcPr>
            <w:tcW w:w="1436" w:type="dxa"/>
          </w:tcPr>
          <w:p w:rsidR="002F7CEB" w:rsidRPr="00EC5C77" w:rsidRDefault="002F7CEB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CEB" w:rsidTr="00556822">
        <w:trPr>
          <w:trHeight w:val="70"/>
        </w:trPr>
        <w:tc>
          <w:tcPr>
            <w:tcW w:w="1443" w:type="dxa"/>
            <w:vAlign w:val="center"/>
          </w:tcPr>
          <w:p w:rsidR="002F7CEB" w:rsidRDefault="00AA390D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/2018</w:t>
            </w:r>
          </w:p>
        </w:tc>
        <w:tc>
          <w:tcPr>
            <w:tcW w:w="1436" w:type="dxa"/>
            <w:vAlign w:val="center"/>
          </w:tcPr>
          <w:p w:rsidR="002F7CEB" w:rsidRDefault="00AA390D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18</w:t>
            </w:r>
          </w:p>
        </w:tc>
        <w:tc>
          <w:tcPr>
            <w:tcW w:w="10677" w:type="dxa"/>
          </w:tcPr>
          <w:p w:rsidR="002F7CEB" w:rsidRDefault="00AA390D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rzeznaczenia do dzierżawy w drodz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przetargow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czas oznaczony do lat 5 nieruchomości gruntowej stanowiącej własność Gminy Mieroszów</w:t>
            </w:r>
          </w:p>
        </w:tc>
        <w:tc>
          <w:tcPr>
            <w:tcW w:w="1436" w:type="dxa"/>
          </w:tcPr>
          <w:p w:rsidR="002F7CEB" w:rsidRPr="00EC5C77" w:rsidRDefault="002F7CEB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90D" w:rsidTr="00556822">
        <w:trPr>
          <w:trHeight w:val="70"/>
        </w:trPr>
        <w:tc>
          <w:tcPr>
            <w:tcW w:w="1443" w:type="dxa"/>
            <w:vAlign w:val="center"/>
          </w:tcPr>
          <w:p w:rsidR="00AA390D" w:rsidRDefault="00296C4B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/2018</w:t>
            </w:r>
          </w:p>
        </w:tc>
        <w:tc>
          <w:tcPr>
            <w:tcW w:w="1436" w:type="dxa"/>
            <w:vAlign w:val="center"/>
          </w:tcPr>
          <w:p w:rsidR="00AA390D" w:rsidRDefault="00296C4B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18</w:t>
            </w:r>
          </w:p>
        </w:tc>
        <w:tc>
          <w:tcPr>
            <w:tcW w:w="10677" w:type="dxa"/>
          </w:tcPr>
          <w:p w:rsidR="00AA390D" w:rsidRDefault="00296C4B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oddania w nieodpłatne użyczenie, na czas oznaczony do lat trzech niezabudowanych działek gruntu stanowiących własność Gminy Mieroszów</w:t>
            </w:r>
          </w:p>
        </w:tc>
        <w:tc>
          <w:tcPr>
            <w:tcW w:w="1436" w:type="dxa"/>
          </w:tcPr>
          <w:p w:rsidR="00AA390D" w:rsidRPr="00EC5C77" w:rsidRDefault="00AA390D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90D" w:rsidTr="00D23207">
        <w:trPr>
          <w:trHeight w:val="70"/>
        </w:trPr>
        <w:tc>
          <w:tcPr>
            <w:tcW w:w="1443" w:type="dxa"/>
            <w:shd w:val="clear" w:color="auto" w:fill="auto"/>
            <w:vAlign w:val="center"/>
          </w:tcPr>
          <w:p w:rsidR="00AA390D" w:rsidRDefault="00296C4B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/2018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AA390D" w:rsidRDefault="00D23207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18</w:t>
            </w:r>
          </w:p>
        </w:tc>
        <w:tc>
          <w:tcPr>
            <w:tcW w:w="10677" w:type="dxa"/>
            <w:shd w:val="clear" w:color="auto" w:fill="auto"/>
          </w:tcPr>
          <w:p w:rsidR="00AA390D" w:rsidRDefault="00D23207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wprowadzenia zmian w budżecie gminy Mieroszów na 2018 rok</w:t>
            </w:r>
          </w:p>
        </w:tc>
        <w:tc>
          <w:tcPr>
            <w:tcW w:w="1436" w:type="dxa"/>
            <w:shd w:val="clear" w:color="auto" w:fill="auto"/>
          </w:tcPr>
          <w:p w:rsidR="00AA390D" w:rsidRPr="00EC5C77" w:rsidRDefault="00AA390D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90D" w:rsidTr="00556822">
        <w:trPr>
          <w:trHeight w:val="70"/>
        </w:trPr>
        <w:tc>
          <w:tcPr>
            <w:tcW w:w="1443" w:type="dxa"/>
            <w:vAlign w:val="center"/>
          </w:tcPr>
          <w:p w:rsidR="00AA390D" w:rsidRDefault="00296C4B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/2018</w:t>
            </w:r>
          </w:p>
        </w:tc>
        <w:tc>
          <w:tcPr>
            <w:tcW w:w="1436" w:type="dxa"/>
            <w:vAlign w:val="center"/>
          </w:tcPr>
          <w:p w:rsidR="00AA390D" w:rsidRDefault="00296C4B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18</w:t>
            </w:r>
          </w:p>
        </w:tc>
        <w:tc>
          <w:tcPr>
            <w:tcW w:w="10677" w:type="dxa"/>
          </w:tcPr>
          <w:p w:rsidR="00AA390D" w:rsidRDefault="00296C4B" w:rsidP="00296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oddania w dzierżawę na czas oznaczony do lat 3 nieruchomości gruntowych innych niż rolne stanowiących własność Gminy Mieroszów</w:t>
            </w:r>
          </w:p>
        </w:tc>
        <w:tc>
          <w:tcPr>
            <w:tcW w:w="1436" w:type="dxa"/>
          </w:tcPr>
          <w:p w:rsidR="00AA390D" w:rsidRPr="00EC5C77" w:rsidRDefault="00AA390D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90D" w:rsidTr="00556822">
        <w:trPr>
          <w:trHeight w:val="70"/>
        </w:trPr>
        <w:tc>
          <w:tcPr>
            <w:tcW w:w="1443" w:type="dxa"/>
            <w:vAlign w:val="center"/>
          </w:tcPr>
          <w:p w:rsidR="00AA390D" w:rsidRDefault="00296C4B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/2018</w:t>
            </w:r>
          </w:p>
        </w:tc>
        <w:tc>
          <w:tcPr>
            <w:tcW w:w="1436" w:type="dxa"/>
            <w:vAlign w:val="center"/>
          </w:tcPr>
          <w:p w:rsidR="00AA390D" w:rsidRDefault="00296C4B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18</w:t>
            </w:r>
          </w:p>
        </w:tc>
        <w:tc>
          <w:tcPr>
            <w:tcW w:w="10677" w:type="dxa"/>
          </w:tcPr>
          <w:p w:rsidR="00AA390D" w:rsidRDefault="00296C4B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Komisji do spraw odbioru robót budowlanych wykonanych w ramach zadania</w:t>
            </w:r>
            <w:r w:rsidR="00E5051C">
              <w:rPr>
                <w:rFonts w:ascii="Times New Roman" w:hAnsi="Times New Roman" w:cs="Times New Roman"/>
                <w:sz w:val="24"/>
                <w:szCs w:val="24"/>
              </w:rPr>
              <w:t xml:space="preserve"> inwestycyjnego pn.: „Przebudowa drogi nr116279D (km 0+000-0+650) ul. Unisławska w Sokołowsku [intensywne opady deszczu lipiec 2014r.]”</w:t>
            </w:r>
          </w:p>
        </w:tc>
        <w:tc>
          <w:tcPr>
            <w:tcW w:w="1436" w:type="dxa"/>
          </w:tcPr>
          <w:p w:rsidR="00AA390D" w:rsidRPr="00EC5C77" w:rsidRDefault="00AA390D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4B" w:rsidTr="00556822">
        <w:trPr>
          <w:trHeight w:val="70"/>
        </w:trPr>
        <w:tc>
          <w:tcPr>
            <w:tcW w:w="1443" w:type="dxa"/>
            <w:vAlign w:val="center"/>
          </w:tcPr>
          <w:p w:rsidR="00296C4B" w:rsidRDefault="00E5051C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/2018</w:t>
            </w:r>
          </w:p>
        </w:tc>
        <w:tc>
          <w:tcPr>
            <w:tcW w:w="1436" w:type="dxa"/>
            <w:vAlign w:val="center"/>
          </w:tcPr>
          <w:p w:rsidR="00296C4B" w:rsidRDefault="00E5051C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18</w:t>
            </w:r>
          </w:p>
        </w:tc>
        <w:tc>
          <w:tcPr>
            <w:tcW w:w="10677" w:type="dxa"/>
          </w:tcPr>
          <w:p w:rsidR="00296C4B" w:rsidRDefault="00E5051C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Komisji do spraw odbioru robót budowlanych wykonanych w ramach zadania inwestycyjnego pn.: „Przebudowa drogi nr 116262D (km 0+000-0+240) w Golińsku [intensywne opady deszczu sierpień 2017r.]”</w:t>
            </w:r>
          </w:p>
        </w:tc>
        <w:tc>
          <w:tcPr>
            <w:tcW w:w="1436" w:type="dxa"/>
          </w:tcPr>
          <w:p w:rsidR="00296C4B" w:rsidRPr="00EC5C77" w:rsidRDefault="00296C4B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4B" w:rsidTr="00556822">
        <w:trPr>
          <w:trHeight w:val="70"/>
        </w:trPr>
        <w:tc>
          <w:tcPr>
            <w:tcW w:w="1443" w:type="dxa"/>
            <w:vAlign w:val="center"/>
          </w:tcPr>
          <w:p w:rsidR="00296C4B" w:rsidRDefault="006B4BC4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/2018</w:t>
            </w:r>
          </w:p>
        </w:tc>
        <w:tc>
          <w:tcPr>
            <w:tcW w:w="1436" w:type="dxa"/>
            <w:vAlign w:val="center"/>
          </w:tcPr>
          <w:p w:rsidR="00296C4B" w:rsidRDefault="006B4BC4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18</w:t>
            </w:r>
          </w:p>
        </w:tc>
        <w:tc>
          <w:tcPr>
            <w:tcW w:w="10677" w:type="dxa"/>
          </w:tcPr>
          <w:p w:rsidR="00296C4B" w:rsidRDefault="006B4BC4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oddania w dzierżawę na czas oznaczony do lat 3 nieruchomości gruntowych innych niż rolne stanowiących własność Gminy Mieroszów</w:t>
            </w:r>
          </w:p>
        </w:tc>
        <w:tc>
          <w:tcPr>
            <w:tcW w:w="1436" w:type="dxa"/>
          </w:tcPr>
          <w:p w:rsidR="00296C4B" w:rsidRPr="00EC5C77" w:rsidRDefault="00296C4B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4B" w:rsidTr="00556822">
        <w:trPr>
          <w:trHeight w:val="70"/>
        </w:trPr>
        <w:tc>
          <w:tcPr>
            <w:tcW w:w="1443" w:type="dxa"/>
            <w:vAlign w:val="center"/>
          </w:tcPr>
          <w:p w:rsidR="00296C4B" w:rsidRDefault="006B4BC4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/2018</w:t>
            </w:r>
          </w:p>
        </w:tc>
        <w:tc>
          <w:tcPr>
            <w:tcW w:w="1436" w:type="dxa"/>
            <w:vAlign w:val="center"/>
          </w:tcPr>
          <w:p w:rsidR="00296C4B" w:rsidRDefault="006B4BC4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18</w:t>
            </w:r>
          </w:p>
        </w:tc>
        <w:tc>
          <w:tcPr>
            <w:tcW w:w="10677" w:type="dxa"/>
          </w:tcPr>
          <w:p w:rsidR="00296C4B" w:rsidRDefault="006B4BC4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rzeznaczenia do sprzedaży w tryb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przetargow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kalu mieszkalnego nr 7 położo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budynku nr 4 przy ulicy Wiejskiej w Mieroszowie </w:t>
            </w:r>
          </w:p>
        </w:tc>
        <w:tc>
          <w:tcPr>
            <w:tcW w:w="1436" w:type="dxa"/>
          </w:tcPr>
          <w:p w:rsidR="00296C4B" w:rsidRPr="00EC5C77" w:rsidRDefault="00296C4B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4B" w:rsidTr="00556822">
        <w:trPr>
          <w:trHeight w:val="70"/>
        </w:trPr>
        <w:tc>
          <w:tcPr>
            <w:tcW w:w="1443" w:type="dxa"/>
            <w:vAlign w:val="center"/>
          </w:tcPr>
          <w:p w:rsidR="00296C4B" w:rsidRDefault="00A432F8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/2018</w:t>
            </w:r>
          </w:p>
        </w:tc>
        <w:tc>
          <w:tcPr>
            <w:tcW w:w="1436" w:type="dxa"/>
            <w:vAlign w:val="center"/>
          </w:tcPr>
          <w:p w:rsidR="00296C4B" w:rsidRDefault="00A432F8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18</w:t>
            </w:r>
          </w:p>
        </w:tc>
        <w:tc>
          <w:tcPr>
            <w:tcW w:w="10677" w:type="dxa"/>
          </w:tcPr>
          <w:p w:rsidR="00296C4B" w:rsidRDefault="00A432F8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ieniające Zarządzenie Nr 103/2018 Burmistrza Mieroszowa z dnia 11 lipca 2018r. w sprawie powołania komisji rekrutacyjnej w celu przeprowadzenia naboru kandydatów na wolne stanowisko urzędnic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 Urzędzie Miejskim w Mieroszowie Inspektora ds. finansowych w Referacie Finansowym</w:t>
            </w:r>
          </w:p>
        </w:tc>
        <w:tc>
          <w:tcPr>
            <w:tcW w:w="1436" w:type="dxa"/>
          </w:tcPr>
          <w:p w:rsidR="00296C4B" w:rsidRPr="00EC5C77" w:rsidRDefault="00296C4B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C07" w:rsidTr="00556822">
        <w:trPr>
          <w:trHeight w:val="70"/>
        </w:trPr>
        <w:tc>
          <w:tcPr>
            <w:tcW w:w="1443" w:type="dxa"/>
            <w:vAlign w:val="center"/>
          </w:tcPr>
          <w:p w:rsidR="00BA0C07" w:rsidRDefault="006F1ED7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/2018</w:t>
            </w:r>
          </w:p>
        </w:tc>
        <w:tc>
          <w:tcPr>
            <w:tcW w:w="1436" w:type="dxa"/>
            <w:vAlign w:val="center"/>
          </w:tcPr>
          <w:p w:rsidR="00BA0C07" w:rsidRDefault="006F1ED7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18</w:t>
            </w:r>
          </w:p>
        </w:tc>
        <w:tc>
          <w:tcPr>
            <w:tcW w:w="10677" w:type="dxa"/>
          </w:tcPr>
          <w:p w:rsidR="00BA0C07" w:rsidRDefault="006F1ED7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ustalenia wywoławczych stawek czynszu na 2019 rok za dzierżawę gruntów rolnych wykorzystywanych na cele rolnicze, stanowiących własność Gminy Mieroszów</w:t>
            </w:r>
          </w:p>
          <w:p w:rsidR="00AC663D" w:rsidRDefault="00AC663D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BA0C07" w:rsidRPr="00EC5C77" w:rsidRDefault="00CB38F0" w:rsidP="00CB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z 19.12.2018</w:t>
            </w:r>
          </w:p>
        </w:tc>
      </w:tr>
      <w:tr w:rsidR="00BA0C07" w:rsidTr="00556822">
        <w:trPr>
          <w:trHeight w:val="70"/>
        </w:trPr>
        <w:tc>
          <w:tcPr>
            <w:tcW w:w="1443" w:type="dxa"/>
            <w:vAlign w:val="center"/>
          </w:tcPr>
          <w:p w:rsidR="00BA0C07" w:rsidRDefault="00AC663D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8/2018</w:t>
            </w:r>
          </w:p>
        </w:tc>
        <w:tc>
          <w:tcPr>
            <w:tcW w:w="1436" w:type="dxa"/>
            <w:vAlign w:val="center"/>
          </w:tcPr>
          <w:p w:rsidR="00BA0C07" w:rsidRDefault="00AC663D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18</w:t>
            </w:r>
          </w:p>
        </w:tc>
        <w:tc>
          <w:tcPr>
            <w:tcW w:w="10677" w:type="dxa"/>
          </w:tcPr>
          <w:p w:rsidR="00BA0C07" w:rsidRDefault="00AC663D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ustalenia wywoławczych stawek czynszu na 2019 rok za najem lub dzierżawę gruntów stanowiących mienie komunalne</w:t>
            </w:r>
          </w:p>
        </w:tc>
        <w:tc>
          <w:tcPr>
            <w:tcW w:w="1436" w:type="dxa"/>
          </w:tcPr>
          <w:p w:rsidR="00BA0C07" w:rsidRPr="00EC5C77" w:rsidRDefault="00CB38F0" w:rsidP="00CB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/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z 19.12.2018</w:t>
            </w:r>
          </w:p>
        </w:tc>
      </w:tr>
      <w:tr w:rsidR="00BA0C07" w:rsidTr="00556822">
        <w:trPr>
          <w:trHeight w:val="70"/>
        </w:trPr>
        <w:tc>
          <w:tcPr>
            <w:tcW w:w="1443" w:type="dxa"/>
            <w:vAlign w:val="center"/>
          </w:tcPr>
          <w:p w:rsidR="00BA0C07" w:rsidRDefault="00AC663D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/2018</w:t>
            </w:r>
          </w:p>
        </w:tc>
        <w:tc>
          <w:tcPr>
            <w:tcW w:w="1436" w:type="dxa"/>
            <w:vAlign w:val="center"/>
          </w:tcPr>
          <w:p w:rsidR="00BA0C07" w:rsidRDefault="00AC663D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18</w:t>
            </w:r>
          </w:p>
        </w:tc>
        <w:tc>
          <w:tcPr>
            <w:tcW w:w="10677" w:type="dxa"/>
          </w:tcPr>
          <w:p w:rsidR="00BA0C07" w:rsidRDefault="009858CC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AC663D">
              <w:rPr>
                <w:rFonts w:ascii="Times New Roman" w:hAnsi="Times New Roman" w:cs="Times New Roman"/>
                <w:sz w:val="24"/>
                <w:szCs w:val="24"/>
              </w:rPr>
              <w:t xml:space="preserve"> sprawie przeznaczenia do oddania w dzierżawę 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zas oznaczony do lat 3 nieruchomości gruntowych innych niż rolne stanowiących własność Gminy Mieroszów</w:t>
            </w:r>
          </w:p>
        </w:tc>
        <w:tc>
          <w:tcPr>
            <w:tcW w:w="1436" w:type="dxa"/>
          </w:tcPr>
          <w:p w:rsidR="00BA0C07" w:rsidRPr="00EC5C77" w:rsidRDefault="00BA0C07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C07" w:rsidTr="00556822">
        <w:trPr>
          <w:trHeight w:val="70"/>
        </w:trPr>
        <w:tc>
          <w:tcPr>
            <w:tcW w:w="1443" w:type="dxa"/>
            <w:vAlign w:val="center"/>
          </w:tcPr>
          <w:p w:rsidR="00BA0C07" w:rsidRDefault="00CC62CD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/2018</w:t>
            </w:r>
          </w:p>
        </w:tc>
        <w:tc>
          <w:tcPr>
            <w:tcW w:w="1436" w:type="dxa"/>
            <w:vAlign w:val="center"/>
          </w:tcPr>
          <w:p w:rsidR="00BA0C07" w:rsidRDefault="00CC62CD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18</w:t>
            </w:r>
          </w:p>
        </w:tc>
        <w:tc>
          <w:tcPr>
            <w:tcW w:w="10677" w:type="dxa"/>
          </w:tcPr>
          <w:p w:rsidR="00BA0C07" w:rsidRDefault="00CC62CD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umorzenia odsetek od należności głównej z tytułu opłaty rocznej za wieczyste użytkowanie działki gruntu numer 152/6, obręb Mieroszów 2, położonej w Mieroszowie przy ul. Wolności 25 za rok 2002</w:t>
            </w:r>
          </w:p>
        </w:tc>
        <w:tc>
          <w:tcPr>
            <w:tcW w:w="1436" w:type="dxa"/>
          </w:tcPr>
          <w:p w:rsidR="00BA0C07" w:rsidRPr="00EC5C77" w:rsidRDefault="00BA0C07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C07" w:rsidTr="00556822">
        <w:trPr>
          <w:trHeight w:val="70"/>
        </w:trPr>
        <w:tc>
          <w:tcPr>
            <w:tcW w:w="1443" w:type="dxa"/>
            <w:vAlign w:val="center"/>
          </w:tcPr>
          <w:p w:rsidR="00BA0C07" w:rsidRDefault="00D6128F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/2018</w:t>
            </w:r>
          </w:p>
        </w:tc>
        <w:tc>
          <w:tcPr>
            <w:tcW w:w="1436" w:type="dxa"/>
            <w:vAlign w:val="center"/>
          </w:tcPr>
          <w:p w:rsidR="00BA0C07" w:rsidRDefault="00D6128F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18</w:t>
            </w:r>
          </w:p>
        </w:tc>
        <w:tc>
          <w:tcPr>
            <w:tcW w:w="10677" w:type="dxa"/>
          </w:tcPr>
          <w:p w:rsidR="00BA0C07" w:rsidRDefault="00D6128F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zmiany Zarządzenia Nr 180/2017 Burmistrza Mieroszowa z dnia 21 grudnia 2017r. w sprawie czasu pracy w 2018 roku</w:t>
            </w:r>
          </w:p>
        </w:tc>
        <w:tc>
          <w:tcPr>
            <w:tcW w:w="1436" w:type="dxa"/>
          </w:tcPr>
          <w:p w:rsidR="00BA0C07" w:rsidRPr="00EC5C77" w:rsidRDefault="00BA0C07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28F" w:rsidTr="00556822">
        <w:trPr>
          <w:trHeight w:val="70"/>
        </w:trPr>
        <w:tc>
          <w:tcPr>
            <w:tcW w:w="1443" w:type="dxa"/>
            <w:vAlign w:val="center"/>
          </w:tcPr>
          <w:p w:rsidR="00D6128F" w:rsidRDefault="003C7664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/2018</w:t>
            </w:r>
          </w:p>
        </w:tc>
        <w:tc>
          <w:tcPr>
            <w:tcW w:w="1436" w:type="dxa"/>
            <w:vAlign w:val="center"/>
          </w:tcPr>
          <w:p w:rsidR="00D6128F" w:rsidRDefault="003C7664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8</w:t>
            </w:r>
          </w:p>
        </w:tc>
        <w:tc>
          <w:tcPr>
            <w:tcW w:w="10677" w:type="dxa"/>
          </w:tcPr>
          <w:p w:rsidR="00D6128F" w:rsidRDefault="003C7664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owołania Komisji do spraw odbioru robót budowlanych wykonanych w ramach zadania inwestycyjnego pn.: „Przebudowa drogi nr 116308D (km 0+000 – 1+282) ul. Wysoka w Mieroszowie [intensywne </w:t>
            </w:r>
            <w:r w:rsidR="00BA4B32">
              <w:rPr>
                <w:rFonts w:ascii="Times New Roman" w:hAnsi="Times New Roman" w:cs="Times New Roman"/>
                <w:sz w:val="24"/>
                <w:szCs w:val="24"/>
              </w:rPr>
              <w:t>opady deszczu sierpień 2017 r.]”</w:t>
            </w:r>
          </w:p>
        </w:tc>
        <w:tc>
          <w:tcPr>
            <w:tcW w:w="1436" w:type="dxa"/>
          </w:tcPr>
          <w:p w:rsidR="00D6128F" w:rsidRPr="00EC5C77" w:rsidRDefault="00D6128F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28F" w:rsidTr="00556822">
        <w:trPr>
          <w:trHeight w:val="70"/>
        </w:trPr>
        <w:tc>
          <w:tcPr>
            <w:tcW w:w="1443" w:type="dxa"/>
            <w:vAlign w:val="center"/>
          </w:tcPr>
          <w:p w:rsidR="00D6128F" w:rsidRDefault="003C7664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/2018</w:t>
            </w:r>
          </w:p>
        </w:tc>
        <w:tc>
          <w:tcPr>
            <w:tcW w:w="1436" w:type="dxa"/>
            <w:vAlign w:val="center"/>
          </w:tcPr>
          <w:p w:rsidR="00D6128F" w:rsidRDefault="003C7664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8</w:t>
            </w:r>
          </w:p>
        </w:tc>
        <w:tc>
          <w:tcPr>
            <w:tcW w:w="10677" w:type="dxa"/>
          </w:tcPr>
          <w:p w:rsidR="00D6128F" w:rsidRDefault="007F4E07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wprowadzenia zmian w budżecie gminy Mieroszów na 2018 rok</w:t>
            </w:r>
          </w:p>
        </w:tc>
        <w:tc>
          <w:tcPr>
            <w:tcW w:w="1436" w:type="dxa"/>
          </w:tcPr>
          <w:p w:rsidR="00D6128F" w:rsidRPr="00EC5C77" w:rsidRDefault="00D6128F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28F" w:rsidTr="00556822">
        <w:trPr>
          <w:trHeight w:val="70"/>
        </w:trPr>
        <w:tc>
          <w:tcPr>
            <w:tcW w:w="1443" w:type="dxa"/>
            <w:vAlign w:val="center"/>
          </w:tcPr>
          <w:p w:rsidR="00D6128F" w:rsidRDefault="007F4E07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/2018</w:t>
            </w:r>
          </w:p>
        </w:tc>
        <w:tc>
          <w:tcPr>
            <w:tcW w:w="1436" w:type="dxa"/>
            <w:vAlign w:val="center"/>
          </w:tcPr>
          <w:p w:rsidR="00D6128F" w:rsidRDefault="007F4E07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8</w:t>
            </w:r>
          </w:p>
        </w:tc>
        <w:tc>
          <w:tcPr>
            <w:tcW w:w="10677" w:type="dxa"/>
          </w:tcPr>
          <w:p w:rsidR="00D6128F" w:rsidRDefault="007F4E07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komisji przetargowej do przeprowadzania przetargu w dniu 27.11.2018r. na dzierżawę nieruchomości stanowiących własność Gminy Mieroszów</w:t>
            </w:r>
          </w:p>
        </w:tc>
        <w:tc>
          <w:tcPr>
            <w:tcW w:w="1436" w:type="dxa"/>
          </w:tcPr>
          <w:p w:rsidR="00D6128F" w:rsidRPr="00EC5C77" w:rsidRDefault="00D6128F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28F" w:rsidTr="00556822">
        <w:trPr>
          <w:trHeight w:val="70"/>
        </w:trPr>
        <w:tc>
          <w:tcPr>
            <w:tcW w:w="1443" w:type="dxa"/>
            <w:vAlign w:val="center"/>
          </w:tcPr>
          <w:p w:rsidR="00D6128F" w:rsidRDefault="007F4E07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/2018</w:t>
            </w:r>
          </w:p>
        </w:tc>
        <w:tc>
          <w:tcPr>
            <w:tcW w:w="1436" w:type="dxa"/>
            <w:vAlign w:val="center"/>
          </w:tcPr>
          <w:p w:rsidR="00D6128F" w:rsidRDefault="007F4E07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8</w:t>
            </w:r>
          </w:p>
        </w:tc>
        <w:tc>
          <w:tcPr>
            <w:tcW w:w="10677" w:type="dxa"/>
          </w:tcPr>
          <w:p w:rsidR="00D6128F" w:rsidRDefault="007F4E07" w:rsidP="0094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umorzenia Panu</w:t>
            </w:r>
            <w:r w:rsidR="00940659"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należności z  tytułu czynszu najmu </w:t>
            </w:r>
            <w:r w:rsidR="003D6AA4">
              <w:rPr>
                <w:rFonts w:ascii="Times New Roman" w:hAnsi="Times New Roman" w:cs="Times New Roman"/>
                <w:sz w:val="24"/>
                <w:szCs w:val="24"/>
              </w:rPr>
              <w:t xml:space="preserve">za lokal mieszkalny położony w Mieroszowie przy ul. </w:t>
            </w:r>
            <w:r w:rsidR="00940659">
              <w:rPr>
                <w:rFonts w:ascii="Times New Roman" w:hAnsi="Times New Roman" w:cs="Times New Roman"/>
                <w:sz w:val="24"/>
                <w:szCs w:val="24"/>
              </w:rPr>
              <w:t>………………….</w:t>
            </w:r>
          </w:p>
        </w:tc>
        <w:tc>
          <w:tcPr>
            <w:tcW w:w="1436" w:type="dxa"/>
          </w:tcPr>
          <w:p w:rsidR="00D6128F" w:rsidRPr="00EC5C77" w:rsidRDefault="00D6128F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28F" w:rsidTr="00556822">
        <w:trPr>
          <w:trHeight w:val="70"/>
        </w:trPr>
        <w:tc>
          <w:tcPr>
            <w:tcW w:w="1443" w:type="dxa"/>
            <w:vAlign w:val="center"/>
          </w:tcPr>
          <w:p w:rsidR="00D6128F" w:rsidRDefault="003D6AA4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/2018</w:t>
            </w:r>
          </w:p>
        </w:tc>
        <w:tc>
          <w:tcPr>
            <w:tcW w:w="1436" w:type="dxa"/>
            <w:vAlign w:val="center"/>
          </w:tcPr>
          <w:p w:rsidR="00D6128F" w:rsidRDefault="003D6AA4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</w:p>
        </w:tc>
        <w:tc>
          <w:tcPr>
            <w:tcW w:w="10677" w:type="dxa"/>
          </w:tcPr>
          <w:p w:rsidR="00D6128F" w:rsidRDefault="003D6AA4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zmiany składu stałego zespołu spisowego i przeprowadzenia inwentaryzacji w Urzędzie Miejskim i w jednostkach OSP za 2018 rok</w:t>
            </w:r>
          </w:p>
        </w:tc>
        <w:tc>
          <w:tcPr>
            <w:tcW w:w="1436" w:type="dxa"/>
          </w:tcPr>
          <w:p w:rsidR="00D6128F" w:rsidRPr="00EC5C77" w:rsidRDefault="00D6128F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28F" w:rsidTr="00556822">
        <w:trPr>
          <w:trHeight w:val="70"/>
        </w:trPr>
        <w:tc>
          <w:tcPr>
            <w:tcW w:w="1443" w:type="dxa"/>
            <w:vAlign w:val="center"/>
          </w:tcPr>
          <w:p w:rsidR="00D6128F" w:rsidRDefault="003D6AA4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/2018</w:t>
            </w:r>
          </w:p>
        </w:tc>
        <w:tc>
          <w:tcPr>
            <w:tcW w:w="1436" w:type="dxa"/>
            <w:vAlign w:val="center"/>
          </w:tcPr>
          <w:p w:rsidR="00D6128F" w:rsidRDefault="003D6AA4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18</w:t>
            </w:r>
          </w:p>
        </w:tc>
        <w:tc>
          <w:tcPr>
            <w:tcW w:w="10677" w:type="dxa"/>
          </w:tcPr>
          <w:p w:rsidR="00D6128F" w:rsidRDefault="003D6AA4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odwołania Zastępcy Burmistrza Mieroszowa</w:t>
            </w:r>
          </w:p>
        </w:tc>
        <w:tc>
          <w:tcPr>
            <w:tcW w:w="1436" w:type="dxa"/>
          </w:tcPr>
          <w:p w:rsidR="00D6128F" w:rsidRPr="00EC5C77" w:rsidRDefault="00D6128F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28F" w:rsidTr="00556822">
        <w:trPr>
          <w:trHeight w:val="70"/>
        </w:trPr>
        <w:tc>
          <w:tcPr>
            <w:tcW w:w="1443" w:type="dxa"/>
            <w:vAlign w:val="center"/>
          </w:tcPr>
          <w:p w:rsidR="00D6128F" w:rsidRDefault="003D6AA4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/2018</w:t>
            </w:r>
          </w:p>
        </w:tc>
        <w:tc>
          <w:tcPr>
            <w:tcW w:w="1436" w:type="dxa"/>
            <w:vAlign w:val="center"/>
          </w:tcPr>
          <w:p w:rsidR="00D6128F" w:rsidRDefault="003D6AA4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18</w:t>
            </w:r>
          </w:p>
        </w:tc>
        <w:tc>
          <w:tcPr>
            <w:tcW w:w="10677" w:type="dxa"/>
          </w:tcPr>
          <w:p w:rsidR="00D6128F" w:rsidRDefault="003D6AA4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owołania Komisji Przetargowej </w:t>
            </w:r>
          </w:p>
        </w:tc>
        <w:tc>
          <w:tcPr>
            <w:tcW w:w="1436" w:type="dxa"/>
          </w:tcPr>
          <w:p w:rsidR="00D6128F" w:rsidRPr="00EC5C77" w:rsidRDefault="00D6128F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6D4" w:rsidTr="00556822">
        <w:trPr>
          <w:trHeight w:val="70"/>
        </w:trPr>
        <w:tc>
          <w:tcPr>
            <w:tcW w:w="1443" w:type="dxa"/>
            <w:vAlign w:val="center"/>
          </w:tcPr>
          <w:p w:rsidR="00D106D4" w:rsidRDefault="00D106D4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/2018</w:t>
            </w:r>
          </w:p>
        </w:tc>
        <w:tc>
          <w:tcPr>
            <w:tcW w:w="1436" w:type="dxa"/>
            <w:vAlign w:val="center"/>
          </w:tcPr>
          <w:p w:rsidR="00D106D4" w:rsidRDefault="00D106D4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8</w:t>
            </w:r>
          </w:p>
        </w:tc>
        <w:tc>
          <w:tcPr>
            <w:tcW w:w="10677" w:type="dxa"/>
          </w:tcPr>
          <w:p w:rsidR="00D106D4" w:rsidRDefault="00E146C2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D106D4">
              <w:rPr>
                <w:rFonts w:ascii="Times New Roman" w:hAnsi="Times New Roman" w:cs="Times New Roman"/>
                <w:sz w:val="24"/>
                <w:szCs w:val="24"/>
              </w:rPr>
              <w:t xml:space="preserve"> s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wie wprowadzenia zmian w budżecie gminy Mieroszów na 2018 rok</w:t>
            </w:r>
          </w:p>
        </w:tc>
        <w:tc>
          <w:tcPr>
            <w:tcW w:w="1436" w:type="dxa"/>
          </w:tcPr>
          <w:p w:rsidR="00D106D4" w:rsidRPr="00EC5C77" w:rsidRDefault="00D106D4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6D4" w:rsidTr="00556822">
        <w:trPr>
          <w:trHeight w:val="70"/>
        </w:trPr>
        <w:tc>
          <w:tcPr>
            <w:tcW w:w="1443" w:type="dxa"/>
            <w:vAlign w:val="center"/>
          </w:tcPr>
          <w:p w:rsidR="00D106D4" w:rsidRDefault="00E146C2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/2018</w:t>
            </w:r>
          </w:p>
        </w:tc>
        <w:tc>
          <w:tcPr>
            <w:tcW w:w="1436" w:type="dxa"/>
            <w:vAlign w:val="center"/>
          </w:tcPr>
          <w:p w:rsidR="00D106D4" w:rsidRDefault="00E146C2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8</w:t>
            </w:r>
          </w:p>
        </w:tc>
        <w:tc>
          <w:tcPr>
            <w:tcW w:w="10677" w:type="dxa"/>
          </w:tcPr>
          <w:p w:rsidR="00D106D4" w:rsidRDefault="00E146C2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zmiany Zarządzenia Nr 180/2017 Burmistrza Mieroszowa z dnia 21 grudnia 2017 r. w sprawie czasu pracy w 2018 roku</w:t>
            </w:r>
          </w:p>
        </w:tc>
        <w:tc>
          <w:tcPr>
            <w:tcW w:w="1436" w:type="dxa"/>
          </w:tcPr>
          <w:p w:rsidR="00D106D4" w:rsidRPr="00EC5C77" w:rsidRDefault="00D106D4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6D4" w:rsidTr="00556822">
        <w:trPr>
          <w:trHeight w:val="70"/>
        </w:trPr>
        <w:tc>
          <w:tcPr>
            <w:tcW w:w="1443" w:type="dxa"/>
            <w:vAlign w:val="center"/>
          </w:tcPr>
          <w:p w:rsidR="00D106D4" w:rsidRDefault="00EA3E1B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/2018</w:t>
            </w:r>
          </w:p>
        </w:tc>
        <w:tc>
          <w:tcPr>
            <w:tcW w:w="1436" w:type="dxa"/>
            <w:vAlign w:val="center"/>
          </w:tcPr>
          <w:p w:rsidR="00D106D4" w:rsidRDefault="00EA3E1B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18</w:t>
            </w:r>
          </w:p>
        </w:tc>
        <w:tc>
          <w:tcPr>
            <w:tcW w:w="10677" w:type="dxa"/>
          </w:tcPr>
          <w:p w:rsidR="00D106D4" w:rsidRDefault="00EA3E1B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niewykonania prawa pierwokupu przysługującego Gminie Mieroszów</w:t>
            </w:r>
          </w:p>
        </w:tc>
        <w:tc>
          <w:tcPr>
            <w:tcW w:w="1436" w:type="dxa"/>
          </w:tcPr>
          <w:p w:rsidR="00D106D4" w:rsidRPr="00EC5C77" w:rsidRDefault="00D106D4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6D4" w:rsidTr="00556822">
        <w:trPr>
          <w:trHeight w:val="70"/>
        </w:trPr>
        <w:tc>
          <w:tcPr>
            <w:tcW w:w="1443" w:type="dxa"/>
            <w:vAlign w:val="center"/>
          </w:tcPr>
          <w:p w:rsidR="00D106D4" w:rsidRDefault="00EA3E1B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/2018</w:t>
            </w:r>
          </w:p>
        </w:tc>
        <w:tc>
          <w:tcPr>
            <w:tcW w:w="1436" w:type="dxa"/>
            <w:vAlign w:val="center"/>
          </w:tcPr>
          <w:p w:rsidR="00D106D4" w:rsidRDefault="00EA3E1B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18</w:t>
            </w:r>
          </w:p>
        </w:tc>
        <w:tc>
          <w:tcPr>
            <w:tcW w:w="10677" w:type="dxa"/>
          </w:tcPr>
          <w:p w:rsidR="00D106D4" w:rsidRDefault="00EA3E1B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niewykonania prawa pierwokupu przysługującego Gminie Mieroszów</w:t>
            </w:r>
          </w:p>
        </w:tc>
        <w:tc>
          <w:tcPr>
            <w:tcW w:w="1436" w:type="dxa"/>
          </w:tcPr>
          <w:p w:rsidR="00D106D4" w:rsidRPr="00EC5C77" w:rsidRDefault="00D106D4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E1B" w:rsidTr="00556822">
        <w:trPr>
          <w:trHeight w:val="70"/>
        </w:trPr>
        <w:tc>
          <w:tcPr>
            <w:tcW w:w="1443" w:type="dxa"/>
            <w:vAlign w:val="center"/>
          </w:tcPr>
          <w:p w:rsidR="00EA3E1B" w:rsidRDefault="00EA3E1B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/2018</w:t>
            </w:r>
          </w:p>
        </w:tc>
        <w:tc>
          <w:tcPr>
            <w:tcW w:w="1436" w:type="dxa"/>
            <w:vAlign w:val="center"/>
          </w:tcPr>
          <w:p w:rsidR="00EA3E1B" w:rsidRDefault="00EA3E1B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18</w:t>
            </w:r>
          </w:p>
        </w:tc>
        <w:tc>
          <w:tcPr>
            <w:tcW w:w="10677" w:type="dxa"/>
          </w:tcPr>
          <w:p w:rsidR="00EA3E1B" w:rsidRDefault="00EA3E1B" w:rsidP="0071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sprzedaży w trybie przetargu ustnego nieograniczonego nieruchomości gruntowej niezabudowanej, położonej w Mieroszowie przy al. Armii Krajowej, stanowiącej własność Gminy Mieroszów</w:t>
            </w:r>
          </w:p>
        </w:tc>
        <w:tc>
          <w:tcPr>
            <w:tcW w:w="1436" w:type="dxa"/>
          </w:tcPr>
          <w:p w:rsidR="00EA3E1B" w:rsidRPr="00EC5C77" w:rsidRDefault="00EA3E1B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E1B" w:rsidTr="00556822">
        <w:trPr>
          <w:trHeight w:val="70"/>
        </w:trPr>
        <w:tc>
          <w:tcPr>
            <w:tcW w:w="1443" w:type="dxa"/>
            <w:vAlign w:val="center"/>
          </w:tcPr>
          <w:p w:rsidR="00EA3E1B" w:rsidRDefault="00EA3E1B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4/2018</w:t>
            </w:r>
          </w:p>
        </w:tc>
        <w:tc>
          <w:tcPr>
            <w:tcW w:w="1436" w:type="dxa"/>
            <w:vAlign w:val="center"/>
          </w:tcPr>
          <w:p w:rsidR="00EA3E1B" w:rsidRDefault="00EA3E1B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18</w:t>
            </w:r>
          </w:p>
        </w:tc>
        <w:tc>
          <w:tcPr>
            <w:tcW w:w="10677" w:type="dxa"/>
          </w:tcPr>
          <w:p w:rsidR="00EA3E1B" w:rsidRDefault="00EA3E1B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sprzedaży w trybie przetargu ustnego nieograniczonego nieruchomości gruntowej zabudowanej, położonej w Mieroszowie przy ul. Małej, stanowiącej własność Gminy Mieroszów</w:t>
            </w:r>
          </w:p>
        </w:tc>
        <w:tc>
          <w:tcPr>
            <w:tcW w:w="1436" w:type="dxa"/>
          </w:tcPr>
          <w:p w:rsidR="00EA3E1B" w:rsidRPr="00EC5C77" w:rsidRDefault="00EA3E1B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E1B" w:rsidTr="00556822">
        <w:trPr>
          <w:trHeight w:val="70"/>
        </w:trPr>
        <w:tc>
          <w:tcPr>
            <w:tcW w:w="1443" w:type="dxa"/>
            <w:vAlign w:val="center"/>
          </w:tcPr>
          <w:p w:rsidR="00EA3E1B" w:rsidRDefault="00EA3E1B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/2018</w:t>
            </w:r>
          </w:p>
        </w:tc>
        <w:tc>
          <w:tcPr>
            <w:tcW w:w="1436" w:type="dxa"/>
            <w:vAlign w:val="center"/>
          </w:tcPr>
          <w:p w:rsidR="00EA3E1B" w:rsidRDefault="00EA3E1B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18</w:t>
            </w:r>
          </w:p>
        </w:tc>
        <w:tc>
          <w:tcPr>
            <w:tcW w:w="10677" w:type="dxa"/>
          </w:tcPr>
          <w:p w:rsidR="00EA3E1B" w:rsidRDefault="00EA3E1B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Zastępcy Burmistrza Mieroszowa</w:t>
            </w:r>
          </w:p>
        </w:tc>
        <w:tc>
          <w:tcPr>
            <w:tcW w:w="1436" w:type="dxa"/>
          </w:tcPr>
          <w:p w:rsidR="00EA3E1B" w:rsidRPr="00EC5C77" w:rsidRDefault="00EA3E1B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E1B" w:rsidTr="00556822">
        <w:trPr>
          <w:trHeight w:val="70"/>
        </w:trPr>
        <w:tc>
          <w:tcPr>
            <w:tcW w:w="1443" w:type="dxa"/>
            <w:vAlign w:val="center"/>
          </w:tcPr>
          <w:p w:rsidR="00EA3E1B" w:rsidRDefault="003603F5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/2018</w:t>
            </w:r>
          </w:p>
        </w:tc>
        <w:tc>
          <w:tcPr>
            <w:tcW w:w="1436" w:type="dxa"/>
            <w:vAlign w:val="center"/>
          </w:tcPr>
          <w:p w:rsidR="00EA3E1B" w:rsidRDefault="003603F5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18</w:t>
            </w:r>
          </w:p>
        </w:tc>
        <w:tc>
          <w:tcPr>
            <w:tcW w:w="10677" w:type="dxa"/>
          </w:tcPr>
          <w:p w:rsidR="00EA3E1B" w:rsidRDefault="003603F5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rzeznaczenia do oddania w dzierżawę na czas oznaczony do lat 3 nieruchomości gruntowych innych niż rolne stanowiących własność Gminy Mieroszów </w:t>
            </w:r>
          </w:p>
        </w:tc>
        <w:tc>
          <w:tcPr>
            <w:tcW w:w="1436" w:type="dxa"/>
          </w:tcPr>
          <w:p w:rsidR="00EA3E1B" w:rsidRPr="00EC5C77" w:rsidRDefault="00EA3E1B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3F5" w:rsidTr="00556822">
        <w:trPr>
          <w:trHeight w:val="70"/>
        </w:trPr>
        <w:tc>
          <w:tcPr>
            <w:tcW w:w="1443" w:type="dxa"/>
            <w:vAlign w:val="center"/>
          </w:tcPr>
          <w:p w:rsidR="003603F5" w:rsidRDefault="003603F5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/2018</w:t>
            </w:r>
          </w:p>
        </w:tc>
        <w:tc>
          <w:tcPr>
            <w:tcW w:w="1436" w:type="dxa"/>
            <w:vAlign w:val="center"/>
          </w:tcPr>
          <w:p w:rsidR="003603F5" w:rsidRDefault="003603F5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18</w:t>
            </w:r>
          </w:p>
        </w:tc>
        <w:tc>
          <w:tcPr>
            <w:tcW w:w="10677" w:type="dxa"/>
          </w:tcPr>
          <w:p w:rsidR="003603F5" w:rsidRDefault="003603F5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wprowadzenia zmian w budżecie gminy Mieroszów na 2018 rok</w:t>
            </w:r>
          </w:p>
        </w:tc>
        <w:tc>
          <w:tcPr>
            <w:tcW w:w="1436" w:type="dxa"/>
          </w:tcPr>
          <w:p w:rsidR="003603F5" w:rsidRPr="00EC5C77" w:rsidRDefault="003603F5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3F5" w:rsidTr="00556822">
        <w:trPr>
          <w:trHeight w:val="70"/>
        </w:trPr>
        <w:tc>
          <w:tcPr>
            <w:tcW w:w="1443" w:type="dxa"/>
            <w:vAlign w:val="center"/>
          </w:tcPr>
          <w:p w:rsidR="003603F5" w:rsidRDefault="003603F5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/2018</w:t>
            </w:r>
          </w:p>
        </w:tc>
        <w:tc>
          <w:tcPr>
            <w:tcW w:w="1436" w:type="dxa"/>
            <w:vAlign w:val="center"/>
          </w:tcPr>
          <w:p w:rsidR="003603F5" w:rsidRDefault="003603F5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18</w:t>
            </w:r>
          </w:p>
        </w:tc>
        <w:tc>
          <w:tcPr>
            <w:tcW w:w="10677" w:type="dxa"/>
          </w:tcPr>
          <w:p w:rsidR="003603F5" w:rsidRDefault="007A6C90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3603F5">
              <w:rPr>
                <w:rFonts w:ascii="Times New Roman" w:hAnsi="Times New Roman" w:cs="Times New Roman"/>
                <w:sz w:val="24"/>
                <w:szCs w:val="24"/>
              </w:rPr>
              <w:t xml:space="preserve"> sprawie niewykonania prawa pierwokupu przysługującego Gminie Mieroszów</w:t>
            </w:r>
          </w:p>
        </w:tc>
        <w:tc>
          <w:tcPr>
            <w:tcW w:w="1436" w:type="dxa"/>
          </w:tcPr>
          <w:p w:rsidR="003603F5" w:rsidRPr="00EC5C77" w:rsidRDefault="003603F5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3F5" w:rsidTr="00556822">
        <w:trPr>
          <w:trHeight w:val="70"/>
        </w:trPr>
        <w:tc>
          <w:tcPr>
            <w:tcW w:w="1443" w:type="dxa"/>
            <w:vAlign w:val="center"/>
          </w:tcPr>
          <w:p w:rsidR="003603F5" w:rsidRDefault="00BF125C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/2018</w:t>
            </w:r>
          </w:p>
        </w:tc>
        <w:tc>
          <w:tcPr>
            <w:tcW w:w="1436" w:type="dxa"/>
            <w:vAlign w:val="center"/>
          </w:tcPr>
          <w:p w:rsidR="003603F5" w:rsidRDefault="00BF125C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18</w:t>
            </w:r>
          </w:p>
        </w:tc>
        <w:tc>
          <w:tcPr>
            <w:tcW w:w="10677" w:type="dxa"/>
          </w:tcPr>
          <w:p w:rsidR="003603F5" w:rsidRDefault="00BF125C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wprowadzenia Regulaminu korzystania ze środków zakładowego funduszu świadczeń socjalnych oraz przyznawania świadczeń z tego funduszu w Urzędzie Miejskim w Mieroszowie</w:t>
            </w:r>
          </w:p>
        </w:tc>
        <w:tc>
          <w:tcPr>
            <w:tcW w:w="1436" w:type="dxa"/>
          </w:tcPr>
          <w:p w:rsidR="003603F5" w:rsidRPr="00EC5C77" w:rsidRDefault="003603F5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3F5" w:rsidTr="00556822">
        <w:trPr>
          <w:trHeight w:val="70"/>
        </w:trPr>
        <w:tc>
          <w:tcPr>
            <w:tcW w:w="1443" w:type="dxa"/>
            <w:vAlign w:val="center"/>
          </w:tcPr>
          <w:p w:rsidR="003603F5" w:rsidRDefault="00CB38F0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2018</w:t>
            </w:r>
          </w:p>
        </w:tc>
        <w:tc>
          <w:tcPr>
            <w:tcW w:w="1436" w:type="dxa"/>
            <w:vAlign w:val="center"/>
          </w:tcPr>
          <w:p w:rsidR="003603F5" w:rsidRDefault="00CB38F0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18</w:t>
            </w:r>
          </w:p>
        </w:tc>
        <w:tc>
          <w:tcPr>
            <w:tcW w:w="10677" w:type="dxa"/>
          </w:tcPr>
          <w:p w:rsidR="003603F5" w:rsidRDefault="00CB38F0" w:rsidP="00CB3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zmiany zarządzenia numer 177/2018 Burmistrza Mieroszowa w sprawie ustalenia wywoławczych stawek czynszu na 2019 rok za dzierżawę gruntów rolnych wykorzystywanych na cele rolnicze, stanowiących własność Gminy Mieroszów</w:t>
            </w:r>
          </w:p>
        </w:tc>
        <w:tc>
          <w:tcPr>
            <w:tcW w:w="1436" w:type="dxa"/>
          </w:tcPr>
          <w:p w:rsidR="003603F5" w:rsidRPr="00EC5C77" w:rsidRDefault="003603F5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8F0" w:rsidTr="00556822">
        <w:trPr>
          <w:trHeight w:val="70"/>
        </w:trPr>
        <w:tc>
          <w:tcPr>
            <w:tcW w:w="1443" w:type="dxa"/>
            <w:vAlign w:val="center"/>
          </w:tcPr>
          <w:p w:rsidR="00CB38F0" w:rsidRDefault="00CB38F0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/2018</w:t>
            </w:r>
          </w:p>
        </w:tc>
        <w:tc>
          <w:tcPr>
            <w:tcW w:w="1436" w:type="dxa"/>
            <w:vAlign w:val="center"/>
          </w:tcPr>
          <w:p w:rsidR="00CB38F0" w:rsidRDefault="00CB38F0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18</w:t>
            </w:r>
          </w:p>
        </w:tc>
        <w:tc>
          <w:tcPr>
            <w:tcW w:w="10677" w:type="dxa"/>
          </w:tcPr>
          <w:p w:rsidR="00CB38F0" w:rsidRDefault="00CB38F0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zmiany zarządzenia numer 178/2018 Burmistrza Mieroszowa w sprawie ustalenia wywoławczych stawek czynszu na 2019 rok za najem lub dzierżawę gruntów stanowiących mienie komunalne </w:t>
            </w:r>
          </w:p>
        </w:tc>
        <w:tc>
          <w:tcPr>
            <w:tcW w:w="1436" w:type="dxa"/>
          </w:tcPr>
          <w:p w:rsidR="00CB38F0" w:rsidRPr="00EC5C77" w:rsidRDefault="00CB38F0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8F0" w:rsidTr="00556822">
        <w:trPr>
          <w:trHeight w:val="70"/>
        </w:trPr>
        <w:tc>
          <w:tcPr>
            <w:tcW w:w="1443" w:type="dxa"/>
            <w:vAlign w:val="center"/>
          </w:tcPr>
          <w:p w:rsidR="00CB38F0" w:rsidRDefault="00CB38F0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/2018</w:t>
            </w:r>
          </w:p>
        </w:tc>
        <w:tc>
          <w:tcPr>
            <w:tcW w:w="1436" w:type="dxa"/>
            <w:vAlign w:val="center"/>
          </w:tcPr>
          <w:p w:rsidR="00CB38F0" w:rsidRDefault="00CB38F0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18</w:t>
            </w:r>
          </w:p>
        </w:tc>
        <w:tc>
          <w:tcPr>
            <w:tcW w:w="10677" w:type="dxa"/>
          </w:tcPr>
          <w:p w:rsidR="00CB38F0" w:rsidRDefault="00CB38F0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rzeznaczenia do dzierżawy w drodz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przetargow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czas oznaczony do lat 5 nieruchomości gruntowej stanowiącej własność </w:t>
            </w:r>
            <w:r w:rsidR="008559C3">
              <w:rPr>
                <w:rFonts w:ascii="Times New Roman" w:hAnsi="Times New Roman" w:cs="Times New Roman"/>
                <w:sz w:val="24"/>
                <w:szCs w:val="24"/>
              </w:rPr>
              <w:t>Gminy Mieroszów</w:t>
            </w:r>
          </w:p>
        </w:tc>
        <w:tc>
          <w:tcPr>
            <w:tcW w:w="1436" w:type="dxa"/>
          </w:tcPr>
          <w:p w:rsidR="00CB38F0" w:rsidRPr="00EC5C77" w:rsidRDefault="00CB38F0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8F0" w:rsidTr="00556822">
        <w:trPr>
          <w:trHeight w:val="70"/>
        </w:trPr>
        <w:tc>
          <w:tcPr>
            <w:tcW w:w="1443" w:type="dxa"/>
            <w:vAlign w:val="center"/>
          </w:tcPr>
          <w:p w:rsidR="00CB38F0" w:rsidRDefault="008559C3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/2018</w:t>
            </w:r>
          </w:p>
        </w:tc>
        <w:tc>
          <w:tcPr>
            <w:tcW w:w="1436" w:type="dxa"/>
            <w:vAlign w:val="center"/>
          </w:tcPr>
          <w:p w:rsidR="00CB38F0" w:rsidRDefault="002C5B19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8</w:t>
            </w:r>
          </w:p>
        </w:tc>
        <w:tc>
          <w:tcPr>
            <w:tcW w:w="10677" w:type="dxa"/>
          </w:tcPr>
          <w:p w:rsidR="00CB38F0" w:rsidRDefault="002C5B19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owołania Komisji do spraw odbioru robót budowlanych wykonanych w ramach zadania inwestycyjnego pn.: „Przebudowa drogi – ul. Malinowej 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walow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obrębie dz. nr 162 (km 0+810 – 1+010) [intensywne opady deszczu sierpień 2017r.]”</w:t>
            </w:r>
          </w:p>
        </w:tc>
        <w:tc>
          <w:tcPr>
            <w:tcW w:w="1436" w:type="dxa"/>
          </w:tcPr>
          <w:p w:rsidR="00CB38F0" w:rsidRPr="00EC5C77" w:rsidRDefault="00CB38F0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8F0" w:rsidTr="00556822">
        <w:trPr>
          <w:trHeight w:val="70"/>
        </w:trPr>
        <w:tc>
          <w:tcPr>
            <w:tcW w:w="1443" w:type="dxa"/>
            <w:vAlign w:val="center"/>
          </w:tcPr>
          <w:p w:rsidR="00CB38F0" w:rsidRDefault="002C5B19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/2018</w:t>
            </w:r>
          </w:p>
        </w:tc>
        <w:tc>
          <w:tcPr>
            <w:tcW w:w="1436" w:type="dxa"/>
            <w:vAlign w:val="center"/>
          </w:tcPr>
          <w:p w:rsidR="00CB38F0" w:rsidRDefault="002C5B19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8</w:t>
            </w:r>
          </w:p>
        </w:tc>
        <w:tc>
          <w:tcPr>
            <w:tcW w:w="10677" w:type="dxa"/>
          </w:tcPr>
          <w:p w:rsidR="00CB38F0" w:rsidRDefault="00B965CE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2C5B19">
              <w:rPr>
                <w:rFonts w:ascii="Times New Roman" w:hAnsi="Times New Roman" w:cs="Times New Roman"/>
                <w:sz w:val="24"/>
                <w:szCs w:val="24"/>
              </w:rPr>
              <w:t xml:space="preserve"> spraw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znaczenia do sprzedaży w tryb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przetargow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kalu mieszkalnego nr 9   położo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 budynku nr 3 przy ulicy Polna w Mieroszowie</w:t>
            </w:r>
          </w:p>
        </w:tc>
        <w:tc>
          <w:tcPr>
            <w:tcW w:w="1436" w:type="dxa"/>
          </w:tcPr>
          <w:p w:rsidR="00CB38F0" w:rsidRPr="00EC5C77" w:rsidRDefault="00CB38F0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8F0" w:rsidTr="00556822">
        <w:trPr>
          <w:trHeight w:val="70"/>
        </w:trPr>
        <w:tc>
          <w:tcPr>
            <w:tcW w:w="1443" w:type="dxa"/>
            <w:vAlign w:val="center"/>
          </w:tcPr>
          <w:p w:rsidR="00CB38F0" w:rsidRDefault="00B965CE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/2018</w:t>
            </w:r>
          </w:p>
        </w:tc>
        <w:tc>
          <w:tcPr>
            <w:tcW w:w="1436" w:type="dxa"/>
            <w:vAlign w:val="center"/>
          </w:tcPr>
          <w:p w:rsidR="00CB38F0" w:rsidRDefault="00B965CE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8</w:t>
            </w:r>
          </w:p>
        </w:tc>
        <w:tc>
          <w:tcPr>
            <w:tcW w:w="10677" w:type="dxa"/>
          </w:tcPr>
          <w:p w:rsidR="00CB38F0" w:rsidRDefault="00B965CE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rzeznaczenia do sprzedaży w tryb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przetargow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kalu mieszkalnego nr 2 położo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 budynku nr 7 przy ulicy Tkackiej w Mieroszowie</w:t>
            </w:r>
          </w:p>
        </w:tc>
        <w:tc>
          <w:tcPr>
            <w:tcW w:w="1436" w:type="dxa"/>
          </w:tcPr>
          <w:p w:rsidR="00CB38F0" w:rsidRPr="00EC5C77" w:rsidRDefault="00CB38F0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5CE" w:rsidTr="00556822">
        <w:trPr>
          <w:trHeight w:val="70"/>
        </w:trPr>
        <w:tc>
          <w:tcPr>
            <w:tcW w:w="1443" w:type="dxa"/>
            <w:vAlign w:val="center"/>
          </w:tcPr>
          <w:p w:rsidR="00B965CE" w:rsidRDefault="00B965CE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/2018</w:t>
            </w:r>
          </w:p>
        </w:tc>
        <w:tc>
          <w:tcPr>
            <w:tcW w:w="1436" w:type="dxa"/>
            <w:vAlign w:val="center"/>
          </w:tcPr>
          <w:p w:rsidR="00B965CE" w:rsidRDefault="00B965CE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8</w:t>
            </w:r>
          </w:p>
        </w:tc>
        <w:tc>
          <w:tcPr>
            <w:tcW w:w="10677" w:type="dxa"/>
          </w:tcPr>
          <w:p w:rsidR="00B965CE" w:rsidRDefault="00B965CE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rzeznaczenia do sprzedaży w tryb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przetargow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kalu mieszkalnego nr 4 położo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 budynku nr 3 przy ulicy Powstańców w Mieroszowie</w:t>
            </w:r>
          </w:p>
        </w:tc>
        <w:tc>
          <w:tcPr>
            <w:tcW w:w="1436" w:type="dxa"/>
          </w:tcPr>
          <w:p w:rsidR="00B965CE" w:rsidRPr="00EC5C77" w:rsidRDefault="00B965CE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5CE" w:rsidTr="00556822">
        <w:trPr>
          <w:trHeight w:val="70"/>
        </w:trPr>
        <w:tc>
          <w:tcPr>
            <w:tcW w:w="1443" w:type="dxa"/>
            <w:vAlign w:val="center"/>
          </w:tcPr>
          <w:p w:rsidR="00B965CE" w:rsidRDefault="00B965CE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/2018</w:t>
            </w:r>
          </w:p>
        </w:tc>
        <w:tc>
          <w:tcPr>
            <w:tcW w:w="1436" w:type="dxa"/>
            <w:vAlign w:val="center"/>
          </w:tcPr>
          <w:p w:rsidR="00B965CE" w:rsidRDefault="00B965CE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8</w:t>
            </w:r>
          </w:p>
        </w:tc>
        <w:tc>
          <w:tcPr>
            <w:tcW w:w="10677" w:type="dxa"/>
          </w:tcPr>
          <w:p w:rsidR="00B965CE" w:rsidRDefault="00B965CE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rzeznaczenia do sprzedaży w tryb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przetargow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kalu mieszkalnego nr 3 położo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 budynku nr 13 przy ulicy Głównej w Sokołowsku</w:t>
            </w:r>
          </w:p>
        </w:tc>
        <w:tc>
          <w:tcPr>
            <w:tcW w:w="1436" w:type="dxa"/>
          </w:tcPr>
          <w:p w:rsidR="00B965CE" w:rsidRPr="00EC5C77" w:rsidRDefault="00B965CE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5CE" w:rsidTr="00556822">
        <w:trPr>
          <w:trHeight w:val="70"/>
        </w:trPr>
        <w:tc>
          <w:tcPr>
            <w:tcW w:w="1443" w:type="dxa"/>
            <w:vAlign w:val="center"/>
          </w:tcPr>
          <w:p w:rsidR="00B965CE" w:rsidRDefault="007140CC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/2018</w:t>
            </w:r>
          </w:p>
        </w:tc>
        <w:tc>
          <w:tcPr>
            <w:tcW w:w="1436" w:type="dxa"/>
            <w:vAlign w:val="center"/>
          </w:tcPr>
          <w:p w:rsidR="00B965CE" w:rsidRDefault="007140CC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8</w:t>
            </w:r>
          </w:p>
        </w:tc>
        <w:tc>
          <w:tcPr>
            <w:tcW w:w="10677" w:type="dxa"/>
          </w:tcPr>
          <w:p w:rsidR="00B965CE" w:rsidRDefault="007140CC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Gminnej Komisji Rozwiązywania Problemów Alkoholowych</w:t>
            </w:r>
          </w:p>
        </w:tc>
        <w:tc>
          <w:tcPr>
            <w:tcW w:w="1436" w:type="dxa"/>
          </w:tcPr>
          <w:p w:rsidR="00B965CE" w:rsidRPr="00EC5C77" w:rsidRDefault="00B965CE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0CC" w:rsidTr="00556822">
        <w:trPr>
          <w:trHeight w:val="70"/>
        </w:trPr>
        <w:tc>
          <w:tcPr>
            <w:tcW w:w="1443" w:type="dxa"/>
            <w:vAlign w:val="center"/>
          </w:tcPr>
          <w:p w:rsidR="007140CC" w:rsidRDefault="007140CC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/2018</w:t>
            </w:r>
          </w:p>
        </w:tc>
        <w:tc>
          <w:tcPr>
            <w:tcW w:w="1436" w:type="dxa"/>
            <w:vAlign w:val="center"/>
          </w:tcPr>
          <w:p w:rsidR="007140CC" w:rsidRDefault="007140CC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8</w:t>
            </w:r>
          </w:p>
        </w:tc>
        <w:tc>
          <w:tcPr>
            <w:tcW w:w="10677" w:type="dxa"/>
          </w:tcPr>
          <w:p w:rsidR="007140CC" w:rsidRDefault="007140CC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czasu pracy w 2019 roku</w:t>
            </w:r>
          </w:p>
          <w:p w:rsidR="00FE73DD" w:rsidRDefault="00FE73DD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7140CC" w:rsidRPr="00EC5C77" w:rsidRDefault="007140CC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0CC" w:rsidTr="00556822">
        <w:trPr>
          <w:trHeight w:val="70"/>
        </w:trPr>
        <w:tc>
          <w:tcPr>
            <w:tcW w:w="1443" w:type="dxa"/>
            <w:vAlign w:val="center"/>
          </w:tcPr>
          <w:p w:rsidR="007140CC" w:rsidRDefault="007140CC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0/2018</w:t>
            </w:r>
          </w:p>
        </w:tc>
        <w:tc>
          <w:tcPr>
            <w:tcW w:w="1436" w:type="dxa"/>
            <w:vAlign w:val="center"/>
          </w:tcPr>
          <w:p w:rsidR="007140CC" w:rsidRDefault="007140CC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8</w:t>
            </w:r>
          </w:p>
        </w:tc>
        <w:tc>
          <w:tcPr>
            <w:tcW w:w="10677" w:type="dxa"/>
          </w:tcPr>
          <w:p w:rsidR="007140CC" w:rsidRDefault="007140CC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ogłoszenia Otwartego Konkursu Ofert na realizację zadań publicznych w zakresie kultury fizycznej i sportu, działań na rzecz osób niepełnosprawnych oraz działań na rzecz kultury i ochrony dziedzictwa narodowego w roku 2019</w:t>
            </w:r>
          </w:p>
        </w:tc>
        <w:tc>
          <w:tcPr>
            <w:tcW w:w="1436" w:type="dxa"/>
          </w:tcPr>
          <w:p w:rsidR="007140CC" w:rsidRPr="00EC5C77" w:rsidRDefault="007140CC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0CC" w:rsidTr="00556822">
        <w:trPr>
          <w:trHeight w:val="70"/>
        </w:trPr>
        <w:tc>
          <w:tcPr>
            <w:tcW w:w="1443" w:type="dxa"/>
            <w:vAlign w:val="center"/>
          </w:tcPr>
          <w:p w:rsidR="007140CC" w:rsidRDefault="00F449A5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/2018</w:t>
            </w:r>
          </w:p>
        </w:tc>
        <w:tc>
          <w:tcPr>
            <w:tcW w:w="1436" w:type="dxa"/>
            <w:vAlign w:val="center"/>
          </w:tcPr>
          <w:p w:rsidR="007140CC" w:rsidRDefault="00F449A5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8</w:t>
            </w:r>
          </w:p>
        </w:tc>
        <w:tc>
          <w:tcPr>
            <w:tcW w:w="10677" w:type="dxa"/>
          </w:tcPr>
          <w:p w:rsidR="007140CC" w:rsidRDefault="00F449A5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zatwierdzenia Regulaminu Otwartego Konkursu Ofert na realizację zadań publicznych w zakresie kultury </w:t>
            </w:r>
            <w:r w:rsidR="00F0780E">
              <w:rPr>
                <w:rFonts w:ascii="Times New Roman" w:hAnsi="Times New Roman" w:cs="Times New Roman"/>
                <w:sz w:val="24"/>
                <w:szCs w:val="24"/>
              </w:rPr>
              <w:t>fizycznej i sportu, działań na rzecz osób niepełnosprawnych oraz działań na rzecz kultury i ochrony dziedzictwa narodowego w roku 2019</w:t>
            </w:r>
          </w:p>
        </w:tc>
        <w:tc>
          <w:tcPr>
            <w:tcW w:w="1436" w:type="dxa"/>
          </w:tcPr>
          <w:p w:rsidR="007140CC" w:rsidRPr="00EC5C77" w:rsidRDefault="007140CC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80E" w:rsidTr="00556822">
        <w:trPr>
          <w:trHeight w:val="70"/>
        </w:trPr>
        <w:tc>
          <w:tcPr>
            <w:tcW w:w="1443" w:type="dxa"/>
            <w:vAlign w:val="center"/>
          </w:tcPr>
          <w:p w:rsidR="00F0780E" w:rsidRDefault="00791463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/2018</w:t>
            </w:r>
          </w:p>
        </w:tc>
        <w:tc>
          <w:tcPr>
            <w:tcW w:w="1436" w:type="dxa"/>
            <w:vAlign w:val="center"/>
          </w:tcPr>
          <w:p w:rsidR="00F0780E" w:rsidRDefault="00791463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10677" w:type="dxa"/>
          </w:tcPr>
          <w:p w:rsidR="00F0780E" w:rsidRDefault="00791463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ieniające Zarządzenie Nr 54/2018 Burmistrza Mieroszowa</w:t>
            </w:r>
            <w:r w:rsidR="00A360C3">
              <w:rPr>
                <w:rFonts w:ascii="Times New Roman" w:hAnsi="Times New Roman" w:cs="Times New Roman"/>
                <w:sz w:val="24"/>
                <w:szCs w:val="24"/>
              </w:rPr>
              <w:t xml:space="preserve"> z dnia 11 kwietnia 2018r. w sprawie wprowadzenia Regulaminu kontroli zarządczej w Urzędzie Miejskim w Mieroszowie oraz jednostkach organizacyjnych Gminy Mieroszów</w:t>
            </w:r>
          </w:p>
        </w:tc>
        <w:tc>
          <w:tcPr>
            <w:tcW w:w="1436" w:type="dxa"/>
          </w:tcPr>
          <w:p w:rsidR="00F0780E" w:rsidRPr="00EC5C77" w:rsidRDefault="00F0780E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0C3" w:rsidTr="00556822">
        <w:trPr>
          <w:trHeight w:val="70"/>
        </w:trPr>
        <w:tc>
          <w:tcPr>
            <w:tcW w:w="1443" w:type="dxa"/>
            <w:vAlign w:val="center"/>
          </w:tcPr>
          <w:p w:rsidR="00A360C3" w:rsidRDefault="00A360C3" w:rsidP="0055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/2018</w:t>
            </w:r>
          </w:p>
        </w:tc>
        <w:tc>
          <w:tcPr>
            <w:tcW w:w="1436" w:type="dxa"/>
            <w:vAlign w:val="center"/>
          </w:tcPr>
          <w:p w:rsidR="00A360C3" w:rsidRDefault="00A360C3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10677" w:type="dxa"/>
          </w:tcPr>
          <w:p w:rsidR="00A360C3" w:rsidRDefault="00A360C3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wprowadzenia zmian w budżecie gminy Mieroszów na 2018 rok</w:t>
            </w:r>
          </w:p>
        </w:tc>
        <w:tc>
          <w:tcPr>
            <w:tcW w:w="1436" w:type="dxa"/>
          </w:tcPr>
          <w:p w:rsidR="00A360C3" w:rsidRPr="00EC5C77" w:rsidRDefault="00A360C3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4E88" w:rsidRDefault="00980B2A" w:rsidP="00214E88">
      <w:r>
        <w:tab/>
      </w:r>
      <w:r>
        <w:tab/>
      </w:r>
      <w:r>
        <w:tab/>
      </w:r>
      <w:r>
        <w:tab/>
      </w:r>
      <w:r>
        <w:tab/>
      </w:r>
    </w:p>
    <w:sectPr w:rsidR="00214E88" w:rsidSect="00214E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BB8" w:rsidRDefault="00FE3BB8" w:rsidP="00214E88">
      <w:pPr>
        <w:spacing w:after="0" w:line="240" w:lineRule="auto"/>
      </w:pPr>
      <w:r>
        <w:separator/>
      </w:r>
    </w:p>
  </w:endnote>
  <w:endnote w:type="continuationSeparator" w:id="0">
    <w:p w:rsidR="00FE3BB8" w:rsidRDefault="00FE3BB8" w:rsidP="00214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5CE" w:rsidRDefault="00B965C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515898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B965CE" w:rsidRDefault="00B965CE">
        <w:pPr>
          <w:pStyle w:val="Stopka"/>
          <w:rPr>
            <w:rFonts w:asciiTheme="majorHAnsi" w:hAnsiTheme="majorHAnsi"/>
            <w:sz w:val="28"/>
            <w:szCs w:val="28"/>
          </w:rPr>
        </w:pPr>
      </w:p>
      <w:p w:rsidR="00B965CE" w:rsidRDefault="00B965CE">
        <w:pPr>
          <w:pStyle w:val="Stopka"/>
          <w:rPr>
            <w:rFonts w:asciiTheme="majorHAnsi" w:hAnsiTheme="majorHAnsi"/>
            <w:sz w:val="28"/>
            <w:szCs w:val="28"/>
          </w:rPr>
        </w:pPr>
      </w:p>
      <w:p w:rsidR="00B965CE" w:rsidRDefault="00B965CE">
        <w:pPr>
          <w:pStyle w:val="Stopka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="00940659" w:rsidRPr="00940659">
            <w:rPr>
              <w:rFonts w:asciiTheme="majorHAnsi" w:hAnsiTheme="majorHAnsi"/>
              <w:noProof/>
              <w:sz w:val="28"/>
              <w:szCs w:val="28"/>
            </w:rPr>
            <w:t>13</w:t>
          </w:r>
        </w:fldSimple>
      </w:p>
    </w:sdtContent>
  </w:sdt>
  <w:p w:rsidR="00B965CE" w:rsidRDefault="00B965C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5CE" w:rsidRDefault="00B965C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BB8" w:rsidRDefault="00FE3BB8" w:rsidP="00214E88">
      <w:pPr>
        <w:spacing w:after="0" w:line="240" w:lineRule="auto"/>
      </w:pPr>
      <w:r>
        <w:separator/>
      </w:r>
    </w:p>
  </w:footnote>
  <w:footnote w:type="continuationSeparator" w:id="0">
    <w:p w:rsidR="00FE3BB8" w:rsidRDefault="00FE3BB8" w:rsidP="00214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5CE" w:rsidRDefault="00B965C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5CE" w:rsidRDefault="00B965CE" w:rsidP="00214E88">
    <w:pPr>
      <w:pStyle w:val="Nagwek"/>
      <w:jc w:val="center"/>
      <w:rPr>
        <w:rFonts w:ascii="Times New Roman" w:hAnsi="Times New Roman" w:cs="Times New Roman"/>
        <w:b/>
        <w:sz w:val="28"/>
        <w:szCs w:val="28"/>
      </w:rPr>
    </w:pPr>
    <w:r w:rsidRPr="00214E88">
      <w:rPr>
        <w:rFonts w:ascii="Times New Roman" w:hAnsi="Times New Roman" w:cs="Times New Roman"/>
        <w:b/>
        <w:sz w:val="28"/>
        <w:szCs w:val="28"/>
      </w:rPr>
      <w:t>REJESTR ZARZĄDZEŃ BURMISTRZA MIEROSZOWA</w:t>
    </w:r>
  </w:p>
  <w:p w:rsidR="00B965CE" w:rsidRPr="00214E88" w:rsidRDefault="00B965CE" w:rsidP="00214E88">
    <w:pPr>
      <w:pStyle w:val="Nagwek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ROK 2018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5CE" w:rsidRDefault="00B965CE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4E88"/>
    <w:rsid w:val="000005AA"/>
    <w:rsid w:val="00007080"/>
    <w:rsid w:val="000125E8"/>
    <w:rsid w:val="00015FDE"/>
    <w:rsid w:val="00016F1A"/>
    <w:rsid w:val="00017F28"/>
    <w:rsid w:val="00021E3F"/>
    <w:rsid w:val="00023476"/>
    <w:rsid w:val="00023CF6"/>
    <w:rsid w:val="00025ECF"/>
    <w:rsid w:val="00030D67"/>
    <w:rsid w:val="000413F8"/>
    <w:rsid w:val="00042CDE"/>
    <w:rsid w:val="0004516B"/>
    <w:rsid w:val="00046ED8"/>
    <w:rsid w:val="0004714C"/>
    <w:rsid w:val="00054ED6"/>
    <w:rsid w:val="00055EF8"/>
    <w:rsid w:val="00060868"/>
    <w:rsid w:val="000625A8"/>
    <w:rsid w:val="00063FA7"/>
    <w:rsid w:val="000644CC"/>
    <w:rsid w:val="00064B91"/>
    <w:rsid w:val="000661F0"/>
    <w:rsid w:val="00067B0A"/>
    <w:rsid w:val="00071045"/>
    <w:rsid w:val="00072806"/>
    <w:rsid w:val="000761DC"/>
    <w:rsid w:val="00076E05"/>
    <w:rsid w:val="0008014C"/>
    <w:rsid w:val="00081093"/>
    <w:rsid w:val="00084DF6"/>
    <w:rsid w:val="0008572B"/>
    <w:rsid w:val="00090B6C"/>
    <w:rsid w:val="000921D8"/>
    <w:rsid w:val="0009308F"/>
    <w:rsid w:val="00093702"/>
    <w:rsid w:val="000942E8"/>
    <w:rsid w:val="0009594A"/>
    <w:rsid w:val="00096B73"/>
    <w:rsid w:val="0009735F"/>
    <w:rsid w:val="000B25D0"/>
    <w:rsid w:val="000B5C69"/>
    <w:rsid w:val="000B7A5D"/>
    <w:rsid w:val="000C5858"/>
    <w:rsid w:val="000D25C5"/>
    <w:rsid w:val="000E3E39"/>
    <w:rsid w:val="000E73BC"/>
    <w:rsid w:val="000F6C37"/>
    <w:rsid w:val="000F7670"/>
    <w:rsid w:val="000F7877"/>
    <w:rsid w:val="00104148"/>
    <w:rsid w:val="00104292"/>
    <w:rsid w:val="001054A4"/>
    <w:rsid w:val="00110FD0"/>
    <w:rsid w:val="00112DAB"/>
    <w:rsid w:val="001170C9"/>
    <w:rsid w:val="00123C37"/>
    <w:rsid w:val="001260AD"/>
    <w:rsid w:val="00126BC7"/>
    <w:rsid w:val="00127007"/>
    <w:rsid w:val="001322F5"/>
    <w:rsid w:val="00132917"/>
    <w:rsid w:val="001334DE"/>
    <w:rsid w:val="00136727"/>
    <w:rsid w:val="00140B8F"/>
    <w:rsid w:val="00141D09"/>
    <w:rsid w:val="00143D02"/>
    <w:rsid w:val="00155EFA"/>
    <w:rsid w:val="00166FA6"/>
    <w:rsid w:val="00173CCB"/>
    <w:rsid w:val="00177763"/>
    <w:rsid w:val="00177F0D"/>
    <w:rsid w:val="00190B57"/>
    <w:rsid w:val="00192B78"/>
    <w:rsid w:val="001941F8"/>
    <w:rsid w:val="001A33A5"/>
    <w:rsid w:val="001A46DF"/>
    <w:rsid w:val="001B17C3"/>
    <w:rsid w:val="001C1E3B"/>
    <w:rsid w:val="001C3BCB"/>
    <w:rsid w:val="001C4E3A"/>
    <w:rsid w:val="001C5BC0"/>
    <w:rsid w:val="001D5CFE"/>
    <w:rsid w:val="001E21E9"/>
    <w:rsid w:val="001E3219"/>
    <w:rsid w:val="001E5F8B"/>
    <w:rsid w:val="001F0C8D"/>
    <w:rsid w:val="001F16D0"/>
    <w:rsid w:val="001F4B24"/>
    <w:rsid w:val="001F586A"/>
    <w:rsid w:val="00200FE2"/>
    <w:rsid w:val="0020234F"/>
    <w:rsid w:val="0020399A"/>
    <w:rsid w:val="002055A7"/>
    <w:rsid w:val="00214555"/>
    <w:rsid w:val="00214E88"/>
    <w:rsid w:val="0022121B"/>
    <w:rsid w:val="00223154"/>
    <w:rsid w:val="002238CB"/>
    <w:rsid w:val="0022703E"/>
    <w:rsid w:val="00230D76"/>
    <w:rsid w:val="00233FF2"/>
    <w:rsid w:val="002352D7"/>
    <w:rsid w:val="002364D7"/>
    <w:rsid w:val="00236680"/>
    <w:rsid w:val="00244807"/>
    <w:rsid w:val="00251C52"/>
    <w:rsid w:val="00252144"/>
    <w:rsid w:val="00252C81"/>
    <w:rsid w:val="00254E15"/>
    <w:rsid w:val="0025686D"/>
    <w:rsid w:val="00261CCF"/>
    <w:rsid w:val="00262AA2"/>
    <w:rsid w:val="00262F02"/>
    <w:rsid w:val="00264D82"/>
    <w:rsid w:val="00266678"/>
    <w:rsid w:val="00267061"/>
    <w:rsid w:val="002670A7"/>
    <w:rsid w:val="0026772E"/>
    <w:rsid w:val="00270597"/>
    <w:rsid w:val="00272A9B"/>
    <w:rsid w:val="00280292"/>
    <w:rsid w:val="002826BB"/>
    <w:rsid w:val="0029285D"/>
    <w:rsid w:val="00296C4B"/>
    <w:rsid w:val="002A15A2"/>
    <w:rsid w:val="002A60A0"/>
    <w:rsid w:val="002A6246"/>
    <w:rsid w:val="002A7694"/>
    <w:rsid w:val="002B4965"/>
    <w:rsid w:val="002C1661"/>
    <w:rsid w:val="002C5B19"/>
    <w:rsid w:val="002D0593"/>
    <w:rsid w:val="002D17B6"/>
    <w:rsid w:val="002D3E42"/>
    <w:rsid w:val="002E04DE"/>
    <w:rsid w:val="002E66C3"/>
    <w:rsid w:val="002F4A32"/>
    <w:rsid w:val="002F6AFB"/>
    <w:rsid w:val="002F7CEB"/>
    <w:rsid w:val="002F7E60"/>
    <w:rsid w:val="00300A2D"/>
    <w:rsid w:val="00304C39"/>
    <w:rsid w:val="0030541F"/>
    <w:rsid w:val="0031026E"/>
    <w:rsid w:val="00312DF1"/>
    <w:rsid w:val="0032139D"/>
    <w:rsid w:val="00327C40"/>
    <w:rsid w:val="0033158B"/>
    <w:rsid w:val="0033431E"/>
    <w:rsid w:val="00342F67"/>
    <w:rsid w:val="00350DEC"/>
    <w:rsid w:val="00351EDD"/>
    <w:rsid w:val="00356278"/>
    <w:rsid w:val="003603F5"/>
    <w:rsid w:val="00360DC7"/>
    <w:rsid w:val="003677EC"/>
    <w:rsid w:val="003803E2"/>
    <w:rsid w:val="00380A06"/>
    <w:rsid w:val="003826E6"/>
    <w:rsid w:val="00384664"/>
    <w:rsid w:val="00385907"/>
    <w:rsid w:val="00391E48"/>
    <w:rsid w:val="00397F8F"/>
    <w:rsid w:val="003A1C0C"/>
    <w:rsid w:val="003A2E5D"/>
    <w:rsid w:val="003A4594"/>
    <w:rsid w:val="003A615A"/>
    <w:rsid w:val="003B29FA"/>
    <w:rsid w:val="003B2A17"/>
    <w:rsid w:val="003B71B7"/>
    <w:rsid w:val="003B72B5"/>
    <w:rsid w:val="003C1614"/>
    <w:rsid w:val="003C3D31"/>
    <w:rsid w:val="003C5D52"/>
    <w:rsid w:val="003C69E0"/>
    <w:rsid w:val="003C6BFD"/>
    <w:rsid w:val="003C7230"/>
    <w:rsid w:val="003C74C6"/>
    <w:rsid w:val="003C7664"/>
    <w:rsid w:val="003D1247"/>
    <w:rsid w:val="003D4182"/>
    <w:rsid w:val="003D4DA9"/>
    <w:rsid w:val="003D5ED3"/>
    <w:rsid w:val="003D6AA4"/>
    <w:rsid w:val="003D7603"/>
    <w:rsid w:val="003E05E6"/>
    <w:rsid w:val="003E4718"/>
    <w:rsid w:val="003E5FC5"/>
    <w:rsid w:val="003F170B"/>
    <w:rsid w:val="00401D6E"/>
    <w:rsid w:val="004022AB"/>
    <w:rsid w:val="004032CA"/>
    <w:rsid w:val="00415136"/>
    <w:rsid w:val="00431BCF"/>
    <w:rsid w:val="00447000"/>
    <w:rsid w:val="0045398C"/>
    <w:rsid w:val="00454F86"/>
    <w:rsid w:val="00455A28"/>
    <w:rsid w:val="00463350"/>
    <w:rsid w:val="00465513"/>
    <w:rsid w:val="004727DE"/>
    <w:rsid w:val="00477497"/>
    <w:rsid w:val="00480FEF"/>
    <w:rsid w:val="0048331D"/>
    <w:rsid w:val="00494E61"/>
    <w:rsid w:val="00497B5A"/>
    <w:rsid w:val="004A07BB"/>
    <w:rsid w:val="004A0ABA"/>
    <w:rsid w:val="004A0FAF"/>
    <w:rsid w:val="004A5C1F"/>
    <w:rsid w:val="004B2E99"/>
    <w:rsid w:val="004B301C"/>
    <w:rsid w:val="004B3BF1"/>
    <w:rsid w:val="004B5570"/>
    <w:rsid w:val="004B5E79"/>
    <w:rsid w:val="004C0D1A"/>
    <w:rsid w:val="004C3534"/>
    <w:rsid w:val="004C72B8"/>
    <w:rsid w:val="004D42E6"/>
    <w:rsid w:val="004D580F"/>
    <w:rsid w:val="004E52E5"/>
    <w:rsid w:val="004F0D88"/>
    <w:rsid w:val="004F5839"/>
    <w:rsid w:val="004F6992"/>
    <w:rsid w:val="005071B5"/>
    <w:rsid w:val="0051002A"/>
    <w:rsid w:val="005100A6"/>
    <w:rsid w:val="005101D9"/>
    <w:rsid w:val="005102E6"/>
    <w:rsid w:val="005136C4"/>
    <w:rsid w:val="005143A9"/>
    <w:rsid w:val="00526176"/>
    <w:rsid w:val="00531C5A"/>
    <w:rsid w:val="00540F8E"/>
    <w:rsid w:val="0054305E"/>
    <w:rsid w:val="0055532B"/>
    <w:rsid w:val="00556822"/>
    <w:rsid w:val="00557234"/>
    <w:rsid w:val="005674CD"/>
    <w:rsid w:val="00571C9B"/>
    <w:rsid w:val="00575019"/>
    <w:rsid w:val="005771E4"/>
    <w:rsid w:val="00581A8A"/>
    <w:rsid w:val="0058257D"/>
    <w:rsid w:val="0058261B"/>
    <w:rsid w:val="0058456E"/>
    <w:rsid w:val="00585755"/>
    <w:rsid w:val="00586BEB"/>
    <w:rsid w:val="005926E5"/>
    <w:rsid w:val="00594989"/>
    <w:rsid w:val="005952D5"/>
    <w:rsid w:val="005A3696"/>
    <w:rsid w:val="005A38A8"/>
    <w:rsid w:val="005B0CBE"/>
    <w:rsid w:val="005B4784"/>
    <w:rsid w:val="005B5ECC"/>
    <w:rsid w:val="005C026A"/>
    <w:rsid w:val="005C50B3"/>
    <w:rsid w:val="005C75EB"/>
    <w:rsid w:val="005C77A7"/>
    <w:rsid w:val="005C7914"/>
    <w:rsid w:val="005D55B5"/>
    <w:rsid w:val="005D632F"/>
    <w:rsid w:val="005E4924"/>
    <w:rsid w:val="005E616C"/>
    <w:rsid w:val="005F0429"/>
    <w:rsid w:val="005F3000"/>
    <w:rsid w:val="005F57C0"/>
    <w:rsid w:val="005F5FF4"/>
    <w:rsid w:val="005F60C5"/>
    <w:rsid w:val="005F7094"/>
    <w:rsid w:val="00610FC9"/>
    <w:rsid w:val="00611ECA"/>
    <w:rsid w:val="0061254F"/>
    <w:rsid w:val="00615796"/>
    <w:rsid w:val="00622ECA"/>
    <w:rsid w:val="00625FDD"/>
    <w:rsid w:val="00631081"/>
    <w:rsid w:val="00635070"/>
    <w:rsid w:val="006362B4"/>
    <w:rsid w:val="00636596"/>
    <w:rsid w:val="00636B31"/>
    <w:rsid w:val="006378C8"/>
    <w:rsid w:val="00641FC1"/>
    <w:rsid w:val="00644B02"/>
    <w:rsid w:val="00647CFA"/>
    <w:rsid w:val="006506F3"/>
    <w:rsid w:val="00653A82"/>
    <w:rsid w:val="00657F04"/>
    <w:rsid w:val="00661D09"/>
    <w:rsid w:val="00671FBC"/>
    <w:rsid w:val="0067289E"/>
    <w:rsid w:val="006749B1"/>
    <w:rsid w:val="006811BD"/>
    <w:rsid w:val="00681D2C"/>
    <w:rsid w:val="006830FB"/>
    <w:rsid w:val="00684F76"/>
    <w:rsid w:val="006866DC"/>
    <w:rsid w:val="00694CF4"/>
    <w:rsid w:val="006A22FC"/>
    <w:rsid w:val="006A2D51"/>
    <w:rsid w:val="006B1118"/>
    <w:rsid w:val="006B13B5"/>
    <w:rsid w:val="006B4193"/>
    <w:rsid w:val="006B4471"/>
    <w:rsid w:val="006B4BC4"/>
    <w:rsid w:val="006B714F"/>
    <w:rsid w:val="006B7693"/>
    <w:rsid w:val="006B7B54"/>
    <w:rsid w:val="006D35C5"/>
    <w:rsid w:val="006D3DCD"/>
    <w:rsid w:val="006E61F6"/>
    <w:rsid w:val="006E6371"/>
    <w:rsid w:val="006F1ED7"/>
    <w:rsid w:val="006F2CF7"/>
    <w:rsid w:val="006F65FA"/>
    <w:rsid w:val="00702E1B"/>
    <w:rsid w:val="00704EBE"/>
    <w:rsid w:val="00713832"/>
    <w:rsid w:val="007140CC"/>
    <w:rsid w:val="0071473D"/>
    <w:rsid w:val="00721919"/>
    <w:rsid w:val="00722C64"/>
    <w:rsid w:val="00730663"/>
    <w:rsid w:val="007356B9"/>
    <w:rsid w:val="00736A6F"/>
    <w:rsid w:val="00736F53"/>
    <w:rsid w:val="00737C2D"/>
    <w:rsid w:val="0074071F"/>
    <w:rsid w:val="00742CB1"/>
    <w:rsid w:val="007459A2"/>
    <w:rsid w:val="007459C2"/>
    <w:rsid w:val="00745F01"/>
    <w:rsid w:val="00752380"/>
    <w:rsid w:val="00757FC2"/>
    <w:rsid w:val="00765B8C"/>
    <w:rsid w:val="00772597"/>
    <w:rsid w:val="0077383C"/>
    <w:rsid w:val="00775F87"/>
    <w:rsid w:val="00781ADF"/>
    <w:rsid w:val="00786E55"/>
    <w:rsid w:val="00790BF2"/>
    <w:rsid w:val="00791463"/>
    <w:rsid w:val="0079277A"/>
    <w:rsid w:val="00793C0C"/>
    <w:rsid w:val="00797F58"/>
    <w:rsid w:val="007A0C2B"/>
    <w:rsid w:val="007A3AF5"/>
    <w:rsid w:val="007A3B21"/>
    <w:rsid w:val="007A47E0"/>
    <w:rsid w:val="007A6C90"/>
    <w:rsid w:val="007B0625"/>
    <w:rsid w:val="007B0C1D"/>
    <w:rsid w:val="007B3426"/>
    <w:rsid w:val="007C3DC0"/>
    <w:rsid w:val="007C3FE1"/>
    <w:rsid w:val="007D00D6"/>
    <w:rsid w:val="007E16C3"/>
    <w:rsid w:val="007E1E4C"/>
    <w:rsid w:val="007E5F6C"/>
    <w:rsid w:val="007E79EA"/>
    <w:rsid w:val="007E7B73"/>
    <w:rsid w:val="007F298A"/>
    <w:rsid w:val="007F4491"/>
    <w:rsid w:val="007F4E07"/>
    <w:rsid w:val="008039B9"/>
    <w:rsid w:val="0081024F"/>
    <w:rsid w:val="00817361"/>
    <w:rsid w:val="008216D5"/>
    <w:rsid w:val="008224E9"/>
    <w:rsid w:val="00823DBA"/>
    <w:rsid w:val="008254DA"/>
    <w:rsid w:val="00825836"/>
    <w:rsid w:val="008301B4"/>
    <w:rsid w:val="00833FD6"/>
    <w:rsid w:val="008422D3"/>
    <w:rsid w:val="008438E3"/>
    <w:rsid w:val="008559C3"/>
    <w:rsid w:val="00857EC0"/>
    <w:rsid w:val="008605F2"/>
    <w:rsid w:val="008709E8"/>
    <w:rsid w:val="00875294"/>
    <w:rsid w:val="00875480"/>
    <w:rsid w:val="00880F9F"/>
    <w:rsid w:val="00881531"/>
    <w:rsid w:val="008816C3"/>
    <w:rsid w:val="00882E28"/>
    <w:rsid w:val="00886556"/>
    <w:rsid w:val="00897015"/>
    <w:rsid w:val="00897382"/>
    <w:rsid w:val="008B1981"/>
    <w:rsid w:val="008C0D27"/>
    <w:rsid w:val="008D0343"/>
    <w:rsid w:val="008D0DD4"/>
    <w:rsid w:val="008D2A02"/>
    <w:rsid w:val="008E20A6"/>
    <w:rsid w:val="008E2F9C"/>
    <w:rsid w:val="008E32EA"/>
    <w:rsid w:val="008E3E87"/>
    <w:rsid w:val="008E70F4"/>
    <w:rsid w:val="008E7744"/>
    <w:rsid w:val="008E79C4"/>
    <w:rsid w:val="008F024E"/>
    <w:rsid w:val="008F2177"/>
    <w:rsid w:val="008F5A0E"/>
    <w:rsid w:val="00902152"/>
    <w:rsid w:val="00904BCB"/>
    <w:rsid w:val="00905DB3"/>
    <w:rsid w:val="00907733"/>
    <w:rsid w:val="00914D09"/>
    <w:rsid w:val="0092515E"/>
    <w:rsid w:val="00926D5A"/>
    <w:rsid w:val="00927C46"/>
    <w:rsid w:val="00932EE3"/>
    <w:rsid w:val="00935DDA"/>
    <w:rsid w:val="00937EA7"/>
    <w:rsid w:val="00940659"/>
    <w:rsid w:val="009412DA"/>
    <w:rsid w:val="009413BA"/>
    <w:rsid w:val="00951A7B"/>
    <w:rsid w:val="009626B2"/>
    <w:rsid w:val="00966947"/>
    <w:rsid w:val="00966D5B"/>
    <w:rsid w:val="00966ECD"/>
    <w:rsid w:val="00970AF7"/>
    <w:rsid w:val="0097573D"/>
    <w:rsid w:val="0097638D"/>
    <w:rsid w:val="00980B2A"/>
    <w:rsid w:val="0098374A"/>
    <w:rsid w:val="009858CC"/>
    <w:rsid w:val="00985B8F"/>
    <w:rsid w:val="009904C8"/>
    <w:rsid w:val="0099221D"/>
    <w:rsid w:val="0099419B"/>
    <w:rsid w:val="00995E53"/>
    <w:rsid w:val="00996954"/>
    <w:rsid w:val="00997AC3"/>
    <w:rsid w:val="009A1CBF"/>
    <w:rsid w:val="009A5602"/>
    <w:rsid w:val="009B1CB3"/>
    <w:rsid w:val="009C28A9"/>
    <w:rsid w:val="009C46DA"/>
    <w:rsid w:val="009C4EF9"/>
    <w:rsid w:val="009D057B"/>
    <w:rsid w:val="009D0A85"/>
    <w:rsid w:val="009D0D95"/>
    <w:rsid w:val="009D1776"/>
    <w:rsid w:val="009D1B30"/>
    <w:rsid w:val="009D2302"/>
    <w:rsid w:val="009E049F"/>
    <w:rsid w:val="009F5616"/>
    <w:rsid w:val="00A000DC"/>
    <w:rsid w:val="00A027F6"/>
    <w:rsid w:val="00A04ABD"/>
    <w:rsid w:val="00A118AC"/>
    <w:rsid w:val="00A14F75"/>
    <w:rsid w:val="00A15C93"/>
    <w:rsid w:val="00A15F16"/>
    <w:rsid w:val="00A20A11"/>
    <w:rsid w:val="00A20F2D"/>
    <w:rsid w:val="00A325D7"/>
    <w:rsid w:val="00A33BC7"/>
    <w:rsid w:val="00A360C3"/>
    <w:rsid w:val="00A4045B"/>
    <w:rsid w:val="00A413E2"/>
    <w:rsid w:val="00A432F8"/>
    <w:rsid w:val="00A44581"/>
    <w:rsid w:val="00A45E75"/>
    <w:rsid w:val="00A476EF"/>
    <w:rsid w:val="00A50E9C"/>
    <w:rsid w:val="00A60264"/>
    <w:rsid w:val="00A63A09"/>
    <w:rsid w:val="00A65388"/>
    <w:rsid w:val="00A7298D"/>
    <w:rsid w:val="00A74F93"/>
    <w:rsid w:val="00A762A5"/>
    <w:rsid w:val="00A76ED2"/>
    <w:rsid w:val="00A82208"/>
    <w:rsid w:val="00A85AD0"/>
    <w:rsid w:val="00A9087F"/>
    <w:rsid w:val="00A90E9F"/>
    <w:rsid w:val="00A91475"/>
    <w:rsid w:val="00A91E1B"/>
    <w:rsid w:val="00A930AD"/>
    <w:rsid w:val="00AA390D"/>
    <w:rsid w:val="00AB66E9"/>
    <w:rsid w:val="00AC663D"/>
    <w:rsid w:val="00AD093F"/>
    <w:rsid w:val="00AD51E2"/>
    <w:rsid w:val="00AD6DF3"/>
    <w:rsid w:val="00AE4582"/>
    <w:rsid w:val="00AE540C"/>
    <w:rsid w:val="00AF22AF"/>
    <w:rsid w:val="00AF361E"/>
    <w:rsid w:val="00AF53E7"/>
    <w:rsid w:val="00B00997"/>
    <w:rsid w:val="00B02A01"/>
    <w:rsid w:val="00B20624"/>
    <w:rsid w:val="00B2378E"/>
    <w:rsid w:val="00B2396B"/>
    <w:rsid w:val="00B23DB3"/>
    <w:rsid w:val="00B27495"/>
    <w:rsid w:val="00B32E88"/>
    <w:rsid w:val="00B4643C"/>
    <w:rsid w:val="00B509B1"/>
    <w:rsid w:val="00B530F3"/>
    <w:rsid w:val="00B53F19"/>
    <w:rsid w:val="00B67363"/>
    <w:rsid w:val="00B70891"/>
    <w:rsid w:val="00B7299E"/>
    <w:rsid w:val="00B73409"/>
    <w:rsid w:val="00B739BF"/>
    <w:rsid w:val="00B85909"/>
    <w:rsid w:val="00B87CD6"/>
    <w:rsid w:val="00B959F8"/>
    <w:rsid w:val="00B965CE"/>
    <w:rsid w:val="00BA0C07"/>
    <w:rsid w:val="00BA30B3"/>
    <w:rsid w:val="00BA3D37"/>
    <w:rsid w:val="00BA4B32"/>
    <w:rsid w:val="00BB1AB4"/>
    <w:rsid w:val="00BB3EA7"/>
    <w:rsid w:val="00BB41DC"/>
    <w:rsid w:val="00BB4AE0"/>
    <w:rsid w:val="00BB4C2D"/>
    <w:rsid w:val="00BC2148"/>
    <w:rsid w:val="00BC250C"/>
    <w:rsid w:val="00BC67B9"/>
    <w:rsid w:val="00BD1F8F"/>
    <w:rsid w:val="00BD2CA9"/>
    <w:rsid w:val="00BD58AD"/>
    <w:rsid w:val="00BE1429"/>
    <w:rsid w:val="00BE2D1A"/>
    <w:rsid w:val="00BF125C"/>
    <w:rsid w:val="00BF2478"/>
    <w:rsid w:val="00BF5025"/>
    <w:rsid w:val="00BF616F"/>
    <w:rsid w:val="00C012FC"/>
    <w:rsid w:val="00C131DB"/>
    <w:rsid w:val="00C17756"/>
    <w:rsid w:val="00C25F64"/>
    <w:rsid w:val="00C308EA"/>
    <w:rsid w:val="00C314E8"/>
    <w:rsid w:val="00C35F8C"/>
    <w:rsid w:val="00C37E95"/>
    <w:rsid w:val="00C44B70"/>
    <w:rsid w:val="00C47BCC"/>
    <w:rsid w:val="00C54B6C"/>
    <w:rsid w:val="00C57F16"/>
    <w:rsid w:val="00C644AE"/>
    <w:rsid w:val="00C6473F"/>
    <w:rsid w:val="00C71408"/>
    <w:rsid w:val="00C721DC"/>
    <w:rsid w:val="00C74B40"/>
    <w:rsid w:val="00C828F9"/>
    <w:rsid w:val="00C82DC2"/>
    <w:rsid w:val="00C839CD"/>
    <w:rsid w:val="00C8449E"/>
    <w:rsid w:val="00C855DF"/>
    <w:rsid w:val="00C909B5"/>
    <w:rsid w:val="00C92DF9"/>
    <w:rsid w:val="00C94F89"/>
    <w:rsid w:val="00CA0159"/>
    <w:rsid w:val="00CA198C"/>
    <w:rsid w:val="00CA1B54"/>
    <w:rsid w:val="00CB38F0"/>
    <w:rsid w:val="00CC30F9"/>
    <w:rsid w:val="00CC3FB2"/>
    <w:rsid w:val="00CC62CD"/>
    <w:rsid w:val="00CD0DE6"/>
    <w:rsid w:val="00CD79E9"/>
    <w:rsid w:val="00CE4D79"/>
    <w:rsid w:val="00CF4E22"/>
    <w:rsid w:val="00D000A2"/>
    <w:rsid w:val="00D01BE4"/>
    <w:rsid w:val="00D06AA9"/>
    <w:rsid w:val="00D073DF"/>
    <w:rsid w:val="00D106D4"/>
    <w:rsid w:val="00D23207"/>
    <w:rsid w:val="00D23760"/>
    <w:rsid w:val="00D35B33"/>
    <w:rsid w:val="00D37664"/>
    <w:rsid w:val="00D42F0B"/>
    <w:rsid w:val="00D45244"/>
    <w:rsid w:val="00D46D96"/>
    <w:rsid w:val="00D6128F"/>
    <w:rsid w:val="00D63843"/>
    <w:rsid w:val="00D65AF6"/>
    <w:rsid w:val="00D67271"/>
    <w:rsid w:val="00D71BDF"/>
    <w:rsid w:val="00D72078"/>
    <w:rsid w:val="00D80C26"/>
    <w:rsid w:val="00D81A7E"/>
    <w:rsid w:val="00D8343B"/>
    <w:rsid w:val="00D83A9B"/>
    <w:rsid w:val="00D83CCB"/>
    <w:rsid w:val="00D86F60"/>
    <w:rsid w:val="00D90406"/>
    <w:rsid w:val="00D93C9E"/>
    <w:rsid w:val="00D958C0"/>
    <w:rsid w:val="00D976CF"/>
    <w:rsid w:val="00DA0A4F"/>
    <w:rsid w:val="00DB0F39"/>
    <w:rsid w:val="00DB3A5F"/>
    <w:rsid w:val="00DB6378"/>
    <w:rsid w:val="00DC6267"/>
    <w:rsid w:val="00DD134B"/>
    <w:rsid w:val="00DD4962"/>
    <w:rsid w:val="00DD7364"/>
    <w:rsid w:val="00DD7930"/>
    <w:rsid w:val="00DE04D7"/>
    <w:rsid w:val="00DE1956"/>
    <w:rsid w:val="00DE25AD"/>
    <w:rsid w:val="00DE4CCD"/>
    <w:rsid w:val="00DE5400"/>
    <w:rsid w:val="00DE60A7"/>
    <w:rsid w:val="00DE6467"/>
    <w:rsid w:val="00E0109C"/>
    <w:rsid w:val="00E144A8"/>
    <w:rsid w:val="00E146C2"/>
    <w:rsid w:val="00E23292"/>
    <w:rsid w:val="00E236C7"/>
    <w:rsid w:val="00E42558"/>
    <w:rsid w:val="00E46151"/>
    <w:rsid w:val="00E47C4D"/>
    <w:rsid w:val="00E47D71"/>
    <w:rsid w:val="00E5051C"/>
    <w:rsid w:val="00E56BFA"/>
    <w:rsid w:val="00E57EFD"/>
    <w:rsid w:val="00E61EFD"/>
    <w:rsid w:val="00E62E6B"/>
    <w:rsid w:val="00E668F9"/>
    <w:rsid w:val="00E67DE1"/>
    <w:rsid w:val="00E76A5B"/>
    <w:rsid w:val="00E8263F"/>
    <w:rsid w:val="00E86BAA"/>
    <w:rsid w:val="00E87D0C"/>
    <w:rsid w:val="00E96849"/>
    <w:rsid w:val="00E97372"/>
    <w:rsid w:val="00E97A38"/>
    <w:rsid w:val="00EA3E1B"/>
    <w:rsid w:val="00EB2649"/>
    <w:rsid w:val="00EB6F06"/>
    <w:rsid w:val="00EB7DC9"/>
    <w:rsid w:val="00EC462D"/>
    <w:rsid w:val="00EC4DF2"/>
    <w:rsid w:val="00EC59A7"/>
    <w:rsid w:val="00EC5C77"/>
    <w:rsid w:val="00ED1E3A"/>
    <w:rsid w:val="00ED5D55"/>
    <w:rsid w:val="00ED69B9"/>
    <w:rsid w:val="00ED7094"/>
    <w:rsid w:val="00EE01C6"/>
    <w:rsid w:val="00EE3361"/>
    <w:rsid w:val="00EE76C2"/>
    <w:rsid w:val="00EF0E07"/>
    <w:rsid w:val="00EF11DE"/>
    <w:rsid w:val="00EF456F"/>
    <w:rsid w:val="00EF7164"/>
    <w:rsid w:val="00F008AE"/>
    <w:rsid w:val="00F024AC"/>
    <w:rsid w:val="00F0780E"/>
    <w:rsid w:val="00F10DC8"/>
    <w:rsid w:val="00F114D6"/>
    <w:rsid w:val="00F13892"/>
    <w:rsid w:val="00F23606"/>
    <w:rsid w:val="00F248C0"/>
    <w:rsid w:val="00F25A78"/>
    <w:rsid w:val="00F3003F"/>
    <w:rsid w:val="00F313FE"/>
    <w:rsid w:val="00F32751"/>
    <w:rsid w:val="00F35A31"/>
    <w:rsid w:val="00F449A5"/>
    <w:rsid w:val="00F44E21"/>
    <w:rsid w:val="00F479AD"/>
    <w:rsid w:val="00F53A1F"/>
    <w:rsid w:val="00F6000F"/>
    <w:rsid w:val="00F7273F"/>
    <w:rsid w:val="00F759AF"/>
    <w:rsid w:val="00F83597"/>
    <w:rsid w:val="00F84369"/>
    <w:rsid w:val="00F85FA1"/>
    <w:rsid w:val="00F86ED1"/>
    <w:rsid w:val="00FA569A"/>
    <w:rsid w:val="00FA5825"/>
    <w:rsid w:val="00FA71B3"/>
    <w:rsid w:val="00FD070D"/>
    <w:rsid w:val="00FE0022"/>
    <w:rsid w:val="00FE09CE"/>
    <w:rsid w:val="00FE3BB8"/>
    <w:rsid w:val="00FE73DD"/>
    <w:rsid w:val="00FE7879"/>
    <w:rsid w:val="00FF0D33"/>
    <w:rsid w:val="00FF1801"/>
    <w:rsid w:val="00FF1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08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4E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214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14E88"/>
  </w:style>
  <w:style w:type="paragraph" w:styleId="Stopka">
    <w:name w:val="footer"/>
    <w:basedOn w:val="Normalny"/>
    <w:link w:val="StopkaZnak"/>
    <w:uiPriority w:val="99"/>
    <w:unhideWhenUsed/>
    <w:rsid w:val="00214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4E88"/>
  </w:style>
  <w:style w:type="character" w:styleId="Odwoaniedokomentarza">
    <w:name w:val="annotation reference"/>
    <w:basedOn w:val="Domylnaczcionkaakapitu"/>
    <w:uiPriority w:val="99"/>
    <w:semiHidden/>
    <w:unhideWhenUsed/>
    <w:rsid w:val="00EC59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59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59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9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59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5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9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6BB66-4B17-46AD-BB7E-EC1E3038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8</TotalTime>
  <Pages>14</Pages>
  <Words>4757</Words>
  <Characters>28547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cyna</dc:creator>
  <cp:keywords/>
  <dc:description/>
  <cp:lastModifiedBy>UM Mieroszów</cp:lastModifiedBy>
  <cp:revision>261</cp:revision>
  <dcterms:created xsi:type="dcterms:W3CDTF">2016-01-14T07:41:00Z</dcterms:created>
  <dcterms:modified xsi:type="dcterms:W3CDTF">2021-10-08T06:00:00Z</dcterms:modified>
</cp:coreProperties>
</file>